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2127"/>
        <w:gridCol w:w="2126"/>
        <w:gridCol w:w="1677"/>
      </w:tblGrid>
      <w:tr w:rsidR="00CB5075" w:rsidRPr="001161B0" w14:paraId="730886DB" w14:textId="77777777" w:rsidTr="00C51CEB">
        <w:tc>
          <w:tcPr>
            <w:tcW w:w="4536" w:type="dxa"/>
            <w:vMerge w:val="restart"/>
            <w:shd w:val="clear" w:color="auto" w:fill="auto"/>
          </w:tcPr>
          <w:p w14:paraId="22CD8E03" w14:textId="27A65242" w:rsidR="00CB5075" w:rsidRPr="00BF0272" w:rsidRDefault="00CB5075" w:rsidP="00C51CEB">
            <w:pPr>
              <w:pStyle w:val="Zhlav"/>
              <w:rPr>
                <w:rFonts w:cs="Tahoma"/>
                <w:sz w:val="20"/>
              </w:rPr>
            </w:pPr>
            <w:r w:rsidRPr="00BF0272">
              <w:rPr>
                <w:rFonts w:cs="Tahoma"/>
                <w:noProof/>
                <w:sz w:val="20"/>
              </w:rPr>
              <w:drawing>
                <wp:inline distT="0" distB="0" distL="0" distR="0" wp14:anchorId="33BFAD28" wp14:editId="5B62B737">
                  <wp:extent cx="2505075" cy="666750"/>
                  <wp:effectExtent l="0" t="0" r="9525" b="0"/>
                  <wp:docPr id="5" name="Obrázek 45" descr="C:\Users\cabal.ORTCRM\AppData\Local\Microsoft\Windows\INetCache\Content.Word\LogoOrtexCMYK30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5" descr="C:\Users\cabal.ORTCRM\AppData\Local\Microsoft\Windows\INetCache\Content.Word\LogoOrtexCMYK3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3" t="19641" r="5183" b="18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auto"/>
          </w:tcPr>
          <w:p w14:paraId="42CDDBBC" w14:textId="77777777" w:rsidR="00CB5075" w:rsidRPr="00BF0272" w:rsidRDefault="00CB5075" w:rsidP="00C51CEB">
            <w:pPr>
              <w:pStyle w:val="Zhlav"/>
              <w:spacing w:before="160"/>
              <w:rPr>
                <w:rFonts w:cs="Tahoma"/>
                <w:color w:val="808080"/>
                <w:sz w:val="20"/>
              </w:rPr>
            </w:pPr>
            <w:r w:rsidRPr="00BF0272">
              <w:rPr>
                <w:rFonts w:cs="Tahoma"/>
                <w:color w:val="808080"/>
                <w:sz w:val="20"/>
              </w:rPr>
              <w:t>ORTEX spol. s r.o.</w:t>
            </w:r>
          </w:p>
        </w:tc>
        <w:tc>
          <w:tcPr>
            <w:tcW w:w="2126" w:type="dxa"/>
            <w:shd w:val="clear" w:color="auto" w:fill="auto"/>
          </w:tcPr>
          <w:p w14:paraId="6E73A28C" w14:textId="77777777" w:rsidR="00CB5075" w:rsidRPr="00BF0272" w:rsidRDefault="00CB5075" w:rsidP="00C51CEB">
            <w:pPr>
              <w:pStyle w:val="Zhlav"/>
              <w:spacing w:before="160"/>
              <w:rPr>
                <w:rFonts w:cs="Tahoma"/>
                <w:color w:val="808080"/>
                <w:sz w:val="20"/>
              </w:rPr>
            </w:pPr>
            <w:r w:rsidRPr="00BF0272">
              <w:rPr>
                <w:rFonts w:cs="Tahoma"/>
                <w:color w:val="808080"/>
                <w:sz w:val="20"/>
              </w:rPr>
              <w:t>IČ: 00529745</w:t>
            </w:r>
          </w:p>
        </w:tc>
        <w:tc>
          <w:tcPr>
            <w:tcW w:w="1677" w:type="dxa"/>
            <w:shd w:val="clear" w:color="auto" w:fill="auto"/>
          </w:tcPr>
          <w:p w14:paraId="652FBA3C" w14:textId="77777777" w:rsidR="00CB5075" w:rsidRPr="00BF0272" w:rsidRDefault="00CB5075" w:rsidP="00C51CEB">
            <w:pPr>
              <w:pStyle w:val="Zhlav"/>
              <w:spacing w:before="160"/>
              <w:rPr>
                <w:rFonts w:cs="Tahoma"/>
                <w:color w:val="808080"/>
                <w:sz w:val="20"/>
              </w:rPr>
            </w:pPr>
            <w:r w:rsidRPr="00BF0272">
              <w:rPr>
                <w:rFonts w:cs="Tahoma"/>
                <w:color w:val="808080"/>
                <w:sz w:val="20"/>
              </w:rPr>
              <w:t>+420 499 991 111</w:t>
            </w:r>
          </w:p>
        </w:tc>
      </w:tr>
      <w:tr w:rsidR="00CB5075" w:rsidRPr="001161B0" w14:paraId="054D626C" w14:textId="77777777" w:rsidTr="00C51CEB">
        <w:tc>
          <w:tcPr>
            <w:tcW w:w="4536" w:type="dxa"/>
            <w:vMerge/>
            <w:shd w:val="clear" w:color="auto" w:fill="auto"/>
          </w:tcPr>
          <w:p w14:paraId="292A7174" w14:textId="77777777" w:rsidR="00CB5075" w:rsidRPr="00BF0272" w:rsidRDefault="00CB5075" w:rsidP="00C51CEB">
            <w:pPr>
              <w:pStyle w:val="Zhlav"/>
              <w:rPr>
                <w:rFonts w:cs="Tahoma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C4F2636" w14:textId="77777777" w:rsidR="00CB5075" w:rsidRPr="00BF0272" w:rsidRDefault="00CB5075" w:rsidP="00C51CEB">
            <w:pPr>
              <w:pStyle w:val="Zhlav"/>
              <w:rPr>
                <w:rFonts w:cs="Tahoma"/>
                <w:color w:val="808080"/>
                <w:sz w:val="20"/>
              </w:rPr>
            </w:pPr>
            <w:r w:rsidRPr="00BF0272">
              <w:rPr>
                <w:rFonts w:cs="Tahoma"/>
                <w:color w:val="808080"/>
                <w:sz w:val="20"/>
              </w:rPr>
              <w:t>Resslova 935/3</w:t>
            </w:r>
          </w:p>
        </w:tc>
        <w:tc>
          <w:tcPr>
            <w:tcW w:w="2126" w:type="dxa"/>
            <w:shd w:val="clear" w:color="auto" w:fill="auto"/>
          </w:tcPr>
          <w:p w14:paraId="6379D2DC" w14:textId="77777777" w:rsidR="00CB5075" w:rsidRPr="00BF0272" w:rsidRDefault="00CB5075" w:rsidP="00C51CEB">
            <w:pPr>
              <w:pStyle w:val="Zhlav"/>
              <w:rPr>
                <w:rFonts w:cs="Tahoma"/>
                <w:color w:val="808080"/>
                <w:sz w:val="20"/>
              </w:rPr>
            </w:pPr>
            <w:r w:rsidRPr="00BF0272">
              <w:rPr>
                <w:rFonts w:cs="Tahoma"/>
                <w:color w:val="808080"/>
                <w:sz w:val="20"/>
              </w:rPr>
              <w:t>DIČ: CZ00529745</w:t>
            </w:r>
          </w:p>
        </w:tc>
        <w:tc>
          <w:tcPr>
            <w:tcW w:w="1677" w:type="dxa"/>
            <w:shd w:val="clear" w:color="auto" w:fill="auto"/>
          </w:tcPr>
          <w:p w14:paraId="539B3BAE" w14:textId="77777777" w:rsidR="00CB5075" w:rsidRPr="00BF0272" w:rsidRDefault="0070597E" w:rsidP="00C51CEB">
            <w:pPr>
              <w:pStyle w:val="Zhlav"/>
              <w:rPr>
                <w:rFonts w:cs="Tahoma"/>
                <w:color w:val="808080"/>
                <w:sz w:val="20"/>
              </w:rPr>
            </w:pPr>
            <w:hyperlink r:id="rId12" w:history="1">
              <w:r w:rsidR="00CB5075" w:rsidRPr="00BF0272">
                <w:rPr>
                  <w:rStyle w:val="Hypertextovodkaz"/>
                  <w:rFonts w:cs="Tahoma"/>
                  <w:color w:val="808080"/>
                  <w:sz w:val="20"/>
                  <w:u w:val="none"/>
                </w:rPr>
                <w:t>ortex@ortex.cz</w:t>
              </w:r>
            </w:hyperlink>
          </w:p>
        </w:tc>
      </w:tr>
      <w:tr w:rsidR="00CB5075" w:rsidRPr="001161B0" w14:paraId="7D5DF015" w14:textId="77777777" w:rsidTr="00C51CEB">
        <w:tc>
          <w:tcPr>
            <w:tcW w:w="4536" w:type="dxa"/>
            <w:vMerge/>
            <w:shd w:val="clear" w:color="auto" w:fill="auto"/>
          </w:tcPr>
          <w:p w14:paraId="04C58568" w14:textId="77777777" w:rsidR="00CB5075" w:rsidRPr="00BF0272" w:rsidRDefault="00CB5075" w:rsidP="00C51CEB">
            <w:pPr>
              <w:pStyle w:val="Zhlav"/>
              <w:rPr>
                <w:rFonts w:cs="Tahoma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89B94CA" w14:textId="77777777" w:rsidR="00CB5075" w:rsidRPr="00BF0272" w:rsidRDefault="00CB5075" w:rsidP="00C51CEB">
            <w:pPr>
              <w:pStyle w:val="Zhlav"/>
              <w:rPr>
                <w:rFonts w:cs="Tahoma"/>
                <w:color w:val="808080"/>
                <w:sz w:val="20"/>
              </w:rPr>
            </w:pPr>
            <w:r w:rsidRPr="00BF0272">
              <w:rPr>
                <w:rFonts w:cs="Tahoma"/>
                <w:color w:val="808080"/>
                <w:sz w:val="20"/>
              </w:rPr>
              <w:t>500 02 Hradec Králové</w:t>
            </w:r>
          </w:p>
        </w:tc>
        <w:tc>
          <w:tcPr>
            <w:tcW w:w="2126" w:type="dxa"/>
            <w:shd w:val="clear" w:color="auto" w:fill="auto"/>
          </w:tcPr>
          <w:p w14:paraId="73A7D116" w14:textId="77777777" w:rsidR="00CB5075" w:rsidRPr="00BF0272" w:rsidRDefault="00CB5075" w:rsidP="00C51CEB">
            <w:pPr>
              <w:pStyle w:val="Zhlav"/>
              <w:rPr>
                <w:rFonts w:cs="Tahoma"/>
                <w:color w:val="808080"/>
                <w:sz w:val="20"/>
              </w:rPr>
            </w:pPr>
            <w:r w:rsidRPr="00BF0272">
              <w:rPr>
                <w:rFonts w:cs="Tahoma"/>
                <w:color w:val="808080"/>
                <w:sz w:val="20"/>
              </w:rPr>
              <w:t>Č.ú.: 101600021/2010</w:t>
            </w:r>
          </w:p>
        </w:tc>
        <w:tc>
          <w:tcPr>
            <w:tcW w:w="1677" w:type="dxa"/>
            <w:shd w:val="clear" w:color="auto" w:fill="auto"/>
          </w:tcPr>
          <w:p w14:paraId="080D32AE" w14:textId="77777777" w:rsidR="00CB5075" w:rsidRPr="00BF0272" w:rsidRDefault="0070597E" w:rsidP="00C51CEB">
            <w:pPr>
              <w:pStyle w:val="Zhlav"/>
              <w:rPr>
                <w:rFonts w:cs="Tahoma"/>
                <w:color w:val="808080"/>
                <w:sz w:val="20"/>
              </w:rPr>
            </w:pPr>
            <w:hyperlink r:id="rId13" w:history="1">
              <w:r w:rsidR="00CB5075" w:rsidRPr="00BF0272">
                <w:rPr>
                  <w:rStyle w:val="Hypertextovodkaz"/>
                  <w:rFonts w:cs="Tahoma"/>
                  <w:color w:val="808080"/>
                  <w:sz w:val="20"/>
                  <w:u w:val="none"/>
                </w:rPr>
                <w:t>www.ortex.cz</w:t>
              </w:r>
            </w:hyperlink>
          </w:p>
        </w:tc>
      </w:tr>
    </w:tbl>
    <w:p w14:paraId="17D062A6" w14:textId="77777777" w:rsidR="00CB5075" w:rsidRPr="008A34B8" w:rsidRDefault="00CB5075" w:rsidP="00CB5075">
      <w:pPr>
        <w:pStyle w:val="Zhlav"/>
        <w:pBdr>
          <w:bottom w:val="single" w:sz="6" w:space="1" w:color="auto"/>
        </w:pBdr>
        <w:rPr>
          <w:rFonts w:cs="Tahoma"/>
          <w:sz w:val="14"/>
        </w:rPr>
      </w:pPr>
    </w:p>
    <w:p w14:paraId="1C1CFB23" w14:textId="77777777" w:rsidR="00135431" w:rsidRPr="000A2E47" w:rsidRDefault="00135431" w:rsidP="00135431">
      <w:pPr>
        <w:pStyle w:val="Nzevsmlouvy"/>
        <w:spacing w:line="240" w:lineRule="auto"/>
        <w:rPr>
          <w:rFonts w:ascii="Calibri" w:hAnsi="Calibri"/>
          <w:sz w:val="28"/>
        </w:rPr>
      </w:pPr>
    </w:p>
    <w:p w14:paraId="1C1CFB24" w14:textId="4B9851B5" w:rsidR="00135431" w:rsidRPr="00BF0272" w:rsidRDefault="00A063B8" w:rsidP="00135431">
      <w:pPr>
        <w:pStyle w:val="Smluvnstrana"/>
        <w:spacing w:line="240" w:lineRule="auto"/>
        <w:ind w:left="1701" w:hanging="170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</w:t>
      </w:r>
      <w:r w:rsidR="00135431" w:rsidRPr="00BF0272">
        <w:rPr>
          <w:rFonts w:ascii="Calibri" w:hAnsi="Calibri"/>
          <w:sz w:val="22"/>
          <w:szCs w:val="22"/>
        </w:rPr>
        <w:t>:</w:t>
      </w:r>
      <w:r w:rsidR="00135431" w:rsidRPr="00BF0272">
        <w:rPr>
          <w:rFonts w:ascii="Calibri" w:hAnsi="Calibri"/>
          <w:b w:val="0"/>
          <w:sz w:val="22"/>
          <w:szCs w:val="22"/>
        </w:rPr>
        <w:tab/>
      </w:r>
      <w:r w:rsidR="00135431" w:rsidRPr="00BF0272">
        <w:rPr>
          <w:rFonts w:ascii="Calibri" w:hAnsi="Calibri"/>
          <w:sz w:val="22"/>
          <w:szCs w:val="22"/>
        </w:rPr>
        <w:t>ORTEX spol. s r.o</w:t>
      </w:r>
      <w:r w:rsidR="00135431" w:rsidRPr="00BF0272">
        <w:rPr>
          <w:rFonts w:ascii="Calibri" w:hAnsi="Calibri"/>
          <w:b w:val="0"/>
          <w:sz w:val="22"/>
          <w:szCs w:val="22"/>
        </w:rPr>
        <w:t>. se sídlem v Hradci Králové, Resslova 935/3 (PSČ: 500 02)</w:t>
      </w:r>
    </w:p>
    <w:p w14:paraId="1C1CFB25" w14:textId="77777777" w:rsidR="00135431" w:rsidRPr="005E6EE6" w:rsidRDefault="00135431" w:rsidP="00135431">
      <w:pPr>
        <w:pStyle w:val="Smluvnstrana"/>
        <w:spacing w:line="240" w:lineRule="auto"/>
        <w:ind w:left="1701" w:hanging="1701"/>
        <w:rPr>
          <w:rFonts w:ascii="Calibri" w:hAnsi="Calibri"/>
          <w:b w:val="0"/>
          <w:sz w:val="22"/>
          <w:szCs w:val="22"/>
        </w:rPr>
      </w:pPr>
      <w:r w:rsidRPr="005E6EE6">
        <w:rPr>
          <w:rFonts w:ascii="Calibri" w:hAnsi="Calibri"/>
          <w:b w:val="0"/>
          <w:sz w:val="22"/>
          <w:szCs w:val="22"/>
        </w:rPr>
        <w:t>Zástupce:</w:t>
      </w:r>
      <w:r w:rsidRPr="005E6EE6">
        <w:rPr>
          <w:rFonts w:ascii="Calibri" w:hAnsi="Calibri"/>
          <w:b w:val="0"/>
          <w:sz w:val="22"/>
          <w:szCs w:val="22"/>
        </w:rPr>
        <w:tab/>
        <w:t>Ing. Jan Vaněk, jednatel</w:t>
      </w:r>
    </w:p>
    <w:p w14:paraId="1C1CFB26" w14:textId="77777777" w:rsidR="00135431" w:rsidRPr="00BF0272" w:rsidRDefault="00135431" w:rsidP="00135431">
      <w:pPr>
        <w:pStyle w:val="Smluvnstrana"/>
        <w:spacing w:line="240" w:lineRule="auto"/>
        <w:ind w:left="1701" w:hanging="1701"/>
        <w:rPr>
          <w:rFonts w:ascii="Calibri" w:hAnsi="Calibri"/>
          <w:b w:val="0"/>
          <w:sz w:val="22"/>
          <w:szCs w:val="22"/>
        </w:rPr>
      </w:pPr>
      <w:r w:rsidRPr="00BF0272">
        <w:rPr>
          <w:rFonts w:ascii="Calibri" w:hAnsi="Calibri"/>
          <w:b w:val="0"/>
          <w:sz w:val="22"/>
          <w:szCs w:val="22"/>
        </w:rPr>
        <w:t>IČ (DIČ):</w:t>
      </w:r>
      <w:r w:rsidRPr="00BF0272">
        <w:rPr>
          <w:rFonts w:ascii="Calibri" w:hAnsi="Calibri"/>
          <w:b w:val="0"/>
          <w:sz w:val="22"/>
          <w:szCs w:val="22"/>
        </w:rPr>
        <w:tab/>
        <w:t>00529745 (CZ00529745)</w:t>
      </w:r>
    </w:p>
    <w:p w14:paraId="1C1CFB27" w14:textId="77777777" w:rsidR="00135431" w:rsidRPr="00BF0272" w:rsidRDefault="00135431" w:rsidP="00135431">
      <w:pPr>
        <w:ind w:left="1701" w:hanging="1701"/>
        <w:jc w:val="both"/>
        <w:rPr>
          <w:sz w:val="18"/>
          <w:szCs w:val="18"/>
        </w:rPr>
      </w:pPr>
      <w:r w:rsidRPr="00BF0272">
        <w:rPr>
          <w:sz w:val="18"/>
          <w:szCs w:val="18"/>
        </w:rPr>
        <w:tab/>
        <w:t>Společnost je zapsána v obchodním rejstříku vedeném Krajským soudem v Hradci Králové, oddíl C, vložka 38.</w:t>
      </w:r>
    </w:p>
    <w:p w14:paraId="1C1CFB28" w14:textId="77777777" w:rsidR="00135431" w:rsidRDefault="00135431" w:rsidP="00135431">
      <w:pPr>
        <w:ind w:left="1701" w:hanging="1701"/>
        <w:jc w:val="both"/>
        <w:rPr>
          <w:rFonts w:ascii="Times New Roman" w:hAnsi="Times New Roman"/>
          <w:sz w:val="20"/>
        </w:rPr>
      </w:pPr>
    </w:p>
    <w:p w14:paraId="1C1CFB29" w14:textId="77777777" w:rsidR="00135431" w:rsidRPr="00A345E7" w:rsidRDefault="00135431" w:rsidP="00135431">
      <w:pPr>
        <w:pStyle w:val="Smluvnstrana"/>
        <w:spacing w:line="240" w:lineRule="auto"/>
        <w:ind w:left="1701" w:hanging="1701"/>
        <w:jc w:val="center"/>
        <w:rPr>
          <w:rFonts w:asciiTheme="minorHAnsi" w:hAnsiTheme="minorHAnsi"/>
          <w:b w:val="0"/>
          <w:sz w:val="22"/>
          <w:szCs w:val="22"/>
        </w:rPr>
      </w:pPr>
      <w:r w:rsidRPr="00A345E7">
        <w:rPr>
          <w:rFonts w:asciiTheme="minorHAnsi" w:hAnsiTheme="minorHAnsi"/>
          <w:b w:val="0"/>
          <w:sz w:val="22"/>
          <w:szCs w:val="22"/>
        </w:rPr>
        <w:t>a</w:t>
      </w:r>
    </w:p>
    <w:p w14:paraId="1C1CFB2A" w14:textId="77777777" w:rsidR="00135431" w:rsidRDefault="00135431" w:rsidP="00135431">
      <w:pPr>
        <w:pStyle w:val="Smluvnstrana"/>
        <w:spacing w:line="240" w:lineRule="auto"/>
        <w:ind w:left="1418" w:hanging="1418"/>
        <w:rPr>
          <w:sz w:val="20"/>
        </w:rPr>
      </w:pPr>
    </w:p>
    <w:p w14:paraId="3F0EC9F9" w14:textId="25BD743B" w:rsidR="005E6EE6" w:rsidRPr="00BF0272" w:rsidRDefault="00A063B8" w:rsidP="00A063B8">
      <w:pPr>
        <w:pStyle w:val="Smluvnstrana"/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jednatel</w:t>
      </w:r>
      <w:r w:rsidR="00135431" w:rsidRPr="00BF0272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  <w:t xml:space="preserve">      </w:t>
      </w:r>
      <w:r w:rsidR="005E6EE6">
        <w:rPr>
          <w:rFonts w:ascii="Calibri" w:hAnsi="Calibri"/>
          <w:sz w:val="22"/>
          <w:szCs w:val="22"/>
        </w:rPr>
        <w:t xml:space="preserve">Město Litomyšl </w:t>
      </w:r>
      <w:r w:rsidR="005E6EE6">
        <w:rPr>
          <w:rFonts w:ascii="Calibri" w:hAnsi="Calibri"/>
          <w:b w:val="0"/>
          <w:sz w:val="22"/>
          <w:szCs w:val="22"/>
        </w:rPr>
        <w:t>se sídlem v Litomyšli, Bří. Šťastných 1000, 570 20 Litomyšl</w:t>
      </w:r>
      <w:r w:rsidR="005E6EE6">
        <w:rPr>
          <w:rFonts w:ascii="Calibri" w:hAnsi="Calibri"/>
          <w:sz w:val="22"/>
          <w:szCs w:val="22"/>
        </w:rPr>
        <w:t xml:space="preserve"> </w:t>
      </w:r>
    </w:p>
    <w:p w14:paraId="35671FC9" w14:textId="337B076E" w:rsidR="005E6EE6" w:rsidRPr="00803551" w:rsidRDefault="005E6EE6" w:rsidP="005E6EE6">
      <w:pPr>
        <w:pStyle w:val="Smluvnstrana"/>
        <w:spacing w:line="240" w:lineRule="auto"/>
        <w:ind w:left="1701" w:hanging="1701"/>
        <w:rPr>
          <w:rFonts w:ascii="Calibri" w:hAnsi="Calibri"/>
          <w:b w:val="0"/>
          <w:sz w:val="22"/>
          <w:szCs w:val="22"/>
        </w:rPr>
      </w:pPr>
      <w:r w:rsidRPr="00803551">
        <w:rPr>
          <w:rFonts w:ascii="Calibri" w:hAnsi="Calibri"/>
          <w:b w:val="0"/>
          <w:sz w:val="22"/>
          <w:szCs w:val="22"/>
        </w:rPr>
        <w:t>Zástupce:</w:t>
      </w:r>
      <w:r w:rsidRPr="00803551">
        <w:rPr>
          <w:rFonts w:ascii="Calibri" w:hAnsi="Calibri"/>
          <w:b w:val="0"/>
          <w:sz w:val="22"/>
          <w:szCs w:val="22"/>
        </w:rPr>
        <w:tab/>
      </w:r>
      <w:r w:rsidR="00914849">
        <w:rPr>
          <w:rFonts w:ascii="Calibri" w:hAnsi="Calibri"/>
          <w:b w:val="0"/>
          <w:sz w:val="22"/>
          <w:szCs w:val="22"/>
        </w:rPr>
        <w:t>Mgr. Daniel Brýdl,</w:t>
      </w:r>
      <w:r w:rsidR="00803551" w:rsidRPr="00803551">
        <w:rPr>
          <w:rFonts w:ascii="Calibri" w:hAnsi="Calibri"/>
          <w:b w:val="0"/>
          <w:sz w:val="22"/>
          <w:szCs w:val="22"/>
        </w:rPr>
        <w:t xml:space="preserve"> starosta</w:t>
      </w:r>
    </w:p>
    <w:p w14:paraId="503B430D" w14:textId="77777777" w:rsidR="005E6EE6" w:rsidRPr="00BF0272" w:rsidRDefault="005E6EE6" w:rsidP="005E6EE6">
      <w:pPr>
        <w:pStyle w:val="Smluvnstrana"/>
        <w:spacing w:line="240" w:lineRule="auto"/>
        <w:ind w:left="1701" w:hanging="1701"/>
        <w:rPr>
          <w:rFonts w:ascii="Calibri" w:hAnsi="Calibri"/>
          <w:b w:val="0"/>
          <w:sz w:val="22"/>
          <w:szCs w:val="22"/>
        </w:rPr>
      </w:pPr>
      <w:r w:rsidRPr="00BF0272">
        <w:rPr>
          <w:rFonts w:ascii="Calibri" w:hAnsi="Calibri"/>
          <w:b w:val="0"/>
          <w:sz w:val="22"/>
          <w:szCs w:val="22"/>
        </w:rPr>
        <w:t>IČ (DIČ):</w:t>
      </w:r>
      <w:r w:rsidRPr="00BF0272"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>00276944 (CZ00276944)</w:t>
      </w:r>
    </w:p>
    <w:p w14:paraId="1C1CFB2B" w14:textId="77777777" w:rsidR="00135431" w:rsidRPr="00BF0272" w:rsidRDefault="00135431" w:rsidP="00135431">
      <w:pPr>
        <w:pStyle w:val="Smluvnstrana"/>
        <w:spacing w:line="240" w:lineRule="auto"/>
        <w:ind w:left="1701" w:hanging="1701"/>
        <w:rPr>
          <w:rFonts w:ascii="Calibri" w:hAnsi="Calibri"/>
          <w:sz w:val="22"/>
          <w:szCs w:val="22"/>
        </w:rPr>
      </w:pPr>
    </w:p>
    <w:p w14:paraId="75857EE5" w14:textId="77777777" w:rsidR="00000DBC" w:rsidRPr="0059508C" w:rsidRDefault="00000DBC" w:rsidP="00000DBC">
      <w:pPr>
        <w:tabs>
          <w:tab w:val="center" w:pos="4762"/>
        </w:tabs>
        <w:suppressAutoHyphens/>
        <w:ind w:right="114"/>
        <w:outlineLvl w:val="0"/>
        <w:rPr>
          <w:rFonts w:asciiTheme="minorHAnsi" w:hAnsiTheme="minorHAnsi"/>
          <w:spacing w:val="-3"/>
          <w:sz w:val="22"/>
          <w:szCs w:val="22"/>
        </w:rPr>
      </w:pPr>
      <w:r w:rsidRPr="0059508C">
        <w:rPr>
          <w:rFonts w:asciiTheme="minorHAnsi" w:hAnsiTheme="minorHAnsi"/>
          <w:spacing w:val="-3"/>
          <w:sz w:val="22"/>
          <w:szCs w:val="22"/>
        </w:rPr>
        <w:t>uzavírají tento</w:t>
      </w:r>
    </w:p>
    <w:p w14:paraId="1D620903" w14:textId="77777777" w:rsidR="00000DBC" w:rsidRPr="00325DF1" w:rsidRDefault="00000DBC" w:rsidP="00000DBC">
      <w:pPr>
        <w:tabs>
          <w:tab w:val="center" w:pos="4762"/>
        </w:tabs>
        <w:suppressAutoHyphens/>
        <w:ind w:right="114"/>
        <w:outlineLvl w:val="0"/>
        <w:rPr>
          <w:spacing w:val="-3"/>
          <w:sz w:val="22"/>
          <w:szCs w:val="22"/>
        </w:rPr>
      </w:pPr>
    </w:p>
    <w:p w14:paraId="55006845" w14:textId="0EF906B0" w:rsidR="00000DBC" w:rsidRPr="00774962" w:rsidRDefault="00000DBC" w:rsidP="00000DBC">
      <w:pPr>
        <w:tabs>
          <w:tab w:val="center" w:pos="4762"/>
        </w:tabs>
        <w:suppressAutoHyphens/>
        <w:ind w:right="114"/>
        <w:jc w:val="center"/>
        <w:outlineLvl w:val="0"/>
        <w:rPr>
          <w:rFonts w:ascii="Cambria" w:hAnsi="Cambria"/>
          <w:b/>
          <w:spacing w:val="-4"/>
          <w:sz w:val="32"/>
          <w:szCs w:val="32"/>
        </w:rPr>
      </w:pPr>
      <w:r w:rsidRPr="00774962">
        <w:rPr>
          <w:rFonts w:ascii="Cambria" w:hAnsi="Cambria"/>
          <w:b/>
          <w:spacing w:val="-4"/>
          <w:sz w:val="32"/>
          <w:szCs w:val="32"/>
        </w:rPr>
        <w:t xml:space="preserve">DODATEK č. </w:t>
      </w:r>
      <w:r>
        <w:rPr>
          <w:rFonts w:ascii="Cambria" w:hAnsi="Cambria"/>
          <w:b/>
          <w:spacing w:val="-4"/>
          <w:sz w:val="32"/>
          <w:szCs w:val="32"/>
        </w:rPr>
        <w:t>2</w:t>
      </w:r>
    </w:p>
    <w:p w14:paraId="0BACF10B" w14:textId="4A69E539" w:rsidR="00000DBC" w:rsidRPr="00774962" w:rsidRDefault="00000DBC" w:rsidP="00000DBC">
      <w:pPr>
        <w:tabs>
          <w:tab w:val="center" w:pos="4762"/>
        </w:tabs>
        <w:suppressAutoHyphens/>
        <w:ind w:right="114"/>
        <w:jc w:val="center"/>
        <w:outlineLvl w:val="0"/>
        <w:rPr>
          <w:b/>
          <w:spacing w:val="-3"/>
          <w:szCs w:val="24"/>
        </w:rPr>
      </w:pPr>
      <w:r>
        <w:rPr>
          <w:b/>
          <w:spacing w:val="-3"/>
          <w:szCs w:val="24"/>
        </w:rPr>
        <w:t>ke smlouvě o dílo č. RS1R/95/0141</w:t>
      </w:r>
      <w:r w:rsidRPr="00774962">
        <w:rPr>
          <w:b/>
          <w:spacing w:val="-3"/>
          <w:szCs w:val="24"/>
        </w:rPr>
        <w:t xml:space="preserve"> </w:t>
      </w:r>
    </w:p>
    <w:p w14:paraId="04A7DB89" w14:textId="4C91219E" w:rsidR="00000DBC" w:rsidRPr="00774962" w:rsidRDefault="00000DBC" w:rsidP="00000DBC">
      <w:pPr>
        <w:tabs>
          <w:tab w:val="center" w:pos="4762"/>
        </w:tabs>
        <w:suppressAutoHyphens/>
        <w:ind w:right="114"/>
        <w:jc w:val="center"/>
        <w:outlineLvl w:val="0"/>
        <w:rPr>
          <w:b/>
          <w:spacing w:val="-3"/>
          <w:szCs w:val="24"/>
        </w:rPr>
      </w:pPr>
      <w:r w:rsidRPr="00774962">
        <w:rPr>
          <w:b/>
          <w:spacing w:val="-3"/>
          <w:szCs w:val="24"/>
        </w:rPr>
        <w:t xml:space="preserve">ze dne </w:t>
      </w:r>
      <w:r>
        <w:rPr>
          <w:b/>
          <w:spacing w:val="-3"/>
          <w:szCs w:val="24"/>
        </w:rPr>
        <w:t>26. 4. 1995</w:t>
      </w:r>
    </w:p>
    <w:p w14:paraId="369DD483" w14:textId="77777777" w:rsidR="00000DBC" w:rsidRPr="00325DF1" w:rsidRDefault="00000DBC" w:rsidP="00000DBC">
      <w:pPr>
        <w:tabs>
          <w:tab w:val="left" w:pos="0"/>
          <w:tab w:val="left" w:pos="318"/>
          <w:tab w:val="left" w:pos="636"/>
          <w:tab w:val="left" w:pos="954"/>
          <w:tab w:val="left" w:pos="1208"/>
          <w:tab w:val="left" w:pos="1398"/>
          <w:tab w:val="left" w:pos="1844"/>
          <w:tab w:val="left" w:pos="2226"/>
          <w:tab w:val="left" w:pos="3434"/>
          <w:tab w:val="left" w:pos="4770"/>
          <w:tab w:val="left" w:pos="5915"/>
          <w:tab w:val="left" w:pos="6486"/>
          <w:tab w:val="left" w:pos="7378"/>
          <w:tab w:val="left" w:pos="8394"/>
          <w:tab w:val="left" w:pos="8640"/>
        </w:tabs>
        <w:suppressAutoHyphens/>
        <w:ind w:right="114"/>
        <w:jc w:val="both"/>
        <w:rPr>
          <w:spacing w:val="-3"/>
          <w:szCs w:val="24"/>
        </w:rPr>
      </w:pPr>
    </w:p>
    <w:p w14:paraId="5FEE72D7" w14:textId="40744929" w:rsidR="00000DBC" w:rsidRPr="00000DBC" w:rsidRDefault="00000DBC" w:rsidP="00000DBC">
      <w:pPr>
        <w:tabs>
          <w:tab w:val="center" w:pos="4762"/>
        </w:tabs>
        <w:suppressAutoHyphens/>
        <w:ind w:right="114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Smlouva o dílo č. </w:t>
      </w:r>
      <w:r w:rsidRPr="00000DBC">
        <w:rPr>
          <w:b/>
          <w:i/>
          <w:sz w:val="22"/>
          <w:szCs w:val="22"/>
        </w:rPr>
        <w:t xml:space="preserve">RS1R/95/0141 </w:t>
      </w:r>
      <w:r>
        <w:rPr>
          <w:b/>
          <w:i/>
          <w:sz w:val="22"/>
          <w:szCs w:val="22"/>
        </w:rPr>
        <w:t xml:space="preserve">uzavřená </w:t>
      </w:r>
      <w:r w:rsidRPr="00774962">
        <w:rPr>
          <w:b/>
          <w:i/>
          <w:sz w:val="22"/>
          <w:szCs w:val="22"/>
        </w:rPr>
        <w:t>dne</w:t>
      </w:r>
      <w:r>
        <w:rPr>
          <w:b/>
          <w:i/>
          <w:sz w:val="22"/>
          <w:szCs w:val="22"/>
        </w:rPr>
        <w:t xml:space="preserve"> 26. 4. 1995 včetně Dodatku č. 1 ze dne 13. 7. 2011 </w:t>
      </w:r>
      <w:r w:rsidRPr="00825932">
        <w:rPr>
          <w:b/>
          <w:i/>
          <w:sz w:val="22"/>
          <w:szCs w:val="22"/>
        </w:rPr>
        <w:t>se upravuje</w:t>
      </w:r>
      <w:r w:rsidRPr="00774962">
        <w:rPr>
          <w:b/>
          <w:i/>
          <w:sz w:val="22"/>
          <w:szCs w:val="22"/>
        </w:rPr>
        <w:t xml:space="preserve"> takto: </w:t>
      </w:r>
    </w:p>
    <w:p w14:paraId="59B8865C" w14:textId="77777777" w:rsidR="00000DBC" w:rsidRDefault="00000DBC" w:rsidP="00000DBC">
      <w:pPr>
        <w:tabs>
          <w:tab w:val="left" w:pos="0"/>
          <w:tab w:val="left" w:pos="318"/>
          <w:tab w:val="left" w:pos="636"/>
          <w:tab w:val="left" w:pos="954"/>
          <w:tab w:val="left" w:pos="1208"/>
          <w:tab w:val="left" w:pos="1398"/>
          <w:tab w:val="left" w:pos="1844"/>
          <w:tab w:val="left" w:pos="2226"/>
          <w:tab w:val="left" w:pos="3434"/>
          <w:tab w:val="left" w:pos="4770"/>
          <w:tab w:val="left" w:pos="5915"/>
          <w:tab w:val="left" w:pos="6486"/>
          <w:tab w:val="left" w:pos="7378"/>
          <w:tab w:val="left" w:pos="8394"/>
          <w:tab w:val="left" w:pos="8640"/>
        </w:tabs>
        <w:suppressAutoHyphens/>
        <w:ind w:right="114"/>
        <w:jc w:val="both"/>
        <w:rPr>
          <w:spacing w:val="-3"/>
          <w:szCs w:val="24"/>
        </w:rPr>
      </w:pPr>
    </w:p>
    <w:p w14:paraId="02E52CDD" w14:textId="77777777" w:rsidR="00000DBC" w:rsidRPr="004873EF" w:rsidRDefault="00000DBC" w:rsidP="003D2DD3">
      <w:pPr>
        <w:suppressAutoHyphens/>
        <w:ind w:right="114"/>
        <w:jc w:val="both"/>
        <w:outlineLvl w:val="0"/>
        <w:rPr>
          <w:spacing w:val="-3"/>
          <w:szCs w:val="24"/>
        </w:rPr>
      </w:pPr>
    </w:p>
    <w:p w14:paraId="31325A39" w14:textId="77777777" w:rsidR="00E03F9A" w:rsidRPr="00E03F9A" w:rsidRDefault="00350FF4" w:rsidP="00000DBC">
      <w:pPr>
        <w:numPr>
          <w:ilvl w:val="0"/>
          <w:numId w:val="38"/>
        </w:numPr>
        <w:suppressAutoHyphens/>
        <w:ind w:left="284" w:right="114" w:hanging="284"/>
        <w:jc w:val="both"/>
        <w:outlineLvl w:val="0"/>
        <w:rPr>
          <w:spacing w:val="-3"/>
          <w:szCs w:val="24"/>
        </w:rPr>
      </w:pPr>
      <w:r>
        <w:rPr>
          <w:b/>
          <w:sz w:val="22"/>
          <w:szCs w:val="22"/>
        </w:rPr>
        <w:t xml:space="preserve">Článek II, „Cena“ </w:t>
      </w:r>
      <w:r w:rsidR="00665F8A">
        <w:rPr>
          <w:b/>
          <w:sz w:val="22"/>
          <w:szCs w:val="22"/>
        </w:rPr>
        <w:t xml:space="preserve">odstavec </w:t>
      </w:r>
      <w:r w:rsidR="00E03F9A">
        <w:rPr>
          <w:b/>
          <w:sz w:val="22"/>
          <w:szCs w:val="22"/>
        </w:rPr>
        <w:t xml:space="preserve">1 se nahrazuje tímto zněním: </w:t>
      </w:r>
    </w:p>
    <w:p w14:paraId="7443AC56" w14:textId="7323636B" w:rsidR="00E03F9A" w:rsidRDefault="00E03F9A" w:rsidP="00613AB3">
      <w:pPr>
        <w:ind w:left="284" w:right="114"/>
        <w:jc w:val="both"/>
        <w:rPr>
          <w:spacing w:val="-3"/>
        </w:rPr>
      </w:pPr>
      <w:r>
        <w:rPr>
          <w:spacing w:val="-3"/>
        </w:rPr>
        <w:t xml:space="preserve">Cena za řešitelský servis </w:t>
      </w:r>
      <w:r>
        <w:rPr>
          <w:b/>
          <w:bCs/>
          <w:spacing w:val="-3"/>
        </w:rPr>
        <w:t>na jeden měsíc se sjednává ve výši 1,7 % z aktuální ceníkové ceny zakoupeného software</w:t>
      </w:r>
      <w:r>
        <w:rPr>
          <w:spacing w:val="-3"/>
        </w:rPr>
        <w:t xml:space="preserve">. Odchylně se sjednává, že na cenu řešitelského servisu </w:t>
      </w:r>
      <w:r w:rsidR="00613AB3">
        <w:rPr>
          <w:spacing w:val="-3"/>
        </w:rPr>
        <w:t xml:space="preserve">dle přílohy č. 1, ods. 1.1 </w:t>
      </w:r>
      <w:r>
        <w:rPr>
          <w:spacing w:val="-3"/>
        </w:rPr>
        <w:t xml:space="preserve">bude poskytnuta měsíční sleva ve výši 15% na dobu neurčitou. </w:t>
      </w:r>
      <w:r w:rsidR="00613AB3">
        <w:rPr>
          <w:spacing w:val="-3"/>
        </w:rPr>
        <w:t xml:space="preserve">Odchylně se sjednává, že na cenu řešitelského servisu dle přílohy č. 1, ods. 1.2. – 1.4. je sjednána dohodou. </w:t>
      </w:r>
      <w:r>
        <w:rPr>
          <w:spacing w:val="-3"/>
        </w:rPr>
        <w:t>Současný stav dodaného aplikačního software je uveden v příloze č. 1 této smlouvy.</w:t>
      </w:r>
    </w:p>
    <w:p w14:paraId="104F6567" w14:textId="77777777" w:rsidR="00000DBC" w:rsidRDefault="00000DBC" w:rsidP="00000DBC">
      <w:pPr>
        <w:tabs>
          <w:tab w:val="left" w:pos="567"/>
        </w:tabs>
        <w:rPr>
          <w:spacing w:val="-3"/>
          <w:sz w:val="22"/>
          <w:szCs w:val="22"/>
        </w:rPr>
      </w:pPr>
    </w:p>
    <w:p w14:paraId="50F1C9A1" w14:textId="77777777" w:rsidR="00000DBC" w:rsidRDefault="00000DBC" w:rsidP="00000DBC">
      <w:pPr>
        <w:tabs>
          <w:tab w:val="left" w:pos="567"/>
        </w:tabs>
        <w:rPr>
          <w:spacing w:val="-3"/>
          <w:sz w:val="22"/>
          <w:szCs w:val="22"/>
        </w:rPr>
      </w:pPr>
    </w:p>
    <w:p w14:paraId="66D0FB94" w14:textId="77777777" w:rsidR="00000DBC" w:rsidRPr="004365F5" w:rsidRDefault="00000DBC" w:rsidP="00000DBC">
      <w:pPr>
        <w:tabs>
          <w:tab w:val="left" w:pos="567"/>
        </w:tabs>
        <w:rPr>
          <w:b/>
          <w:i/>
          <w:spacing w:val="-3"/>
          <w:sz w:val="22"/>
          <w:szCs w:val="22"/>
        </w:rPr>
      </w:pPr>
      <w:r w:rsidRPr="004365F5">
        <w:rPr>
          <w:b/>
          <w:i/>
          <w:spacing w:val="-3"/>
          <w:sz w:val="22"/>
          <w:szCs w:val="22"/>
        </w:rPr>
        <w:t xml:space="preserve">Ostatní ujednání smlouvy o </w:t>
      </w:r>
      <w:r>
        <w:rPr>
          <w:b/>
          <w:i/>
          <w:spacing w:val="-3"/>
          <w:sz w:val="22"/>
          <w:szCs w:val="22"/>
        </w:rPr>
        <w:t xml:space="preserve">dílo </w:t>
      </w:r>
      <w:r w:rsidRPr="004365F5">
        <w:rPr>
          <w:b/>
          <w:i/>
          <w:spacing w:val="-3"/>
          <w:sz w:val="22"/>
          <w:szCs w:val="22"/>
        </w:rPr>
        <w:t>citované v záhlaví tohoto dodatku se nemění.</w:t>
      </w:r>
    </w:p>
    <w:p w14:paraId="7A5051A7" w14:textId="77777777" w:rsidR="00000DBC" w:rsidRPr="004365F5" w:rsidRDefault="00000DBC" w:rsidP="00000DBC">
      <w:pPr>
        <w:tabs>
          <w:tab w:val="left" w:pos="0"/>
          <w:tab w:val="left" w:pos="324"/>
          <w:tab w:val="left" w:pos="648"/>
          <w:tab w:val="left" w:pos="906"/>
          <w:tab w:val="left" w:pos="1230"/>
          <w:tab w:val="left" w:pos="1423"/>
          <w:tab w:val="left" w:pos="1878"/>
          <w:tab w:val="left" w:pos="2268"/>
          <w:tab w:val="left" w:pos="3498"/>
          <w:tab w:val="left" w:pos="4860"/>
          <w:tab w:val="left" w:pos="5959"/>
          <w:tab w:val="left" w:pos="6544"/>
          <w:tab w:val="left" w:pos="7386"/>
          <w:tab w:val="left" w:pos="8424"/>
          <w:tab w:val="left" w:pos="8640"/>
        </w:tabs>
        <w:suppressAutoHyphens/>
        <w:ind w:right="588"/>
        <w:jc w:val="both"/>
        <w:rPr>
          <w:b/>
          <w:i/>
          <w:spacing w:val="-3"/>
          <w:sz w:val="22"/>
          <w:szCs w:val="22"/>
        </w:rPr>
      </w:pPr>
    </w:p>
    <w:p w14:paraId="76595B4A" w14:textId="77777777" w:rsidR="00000DBC" w:rsidRPr="004365F5" w:rsidRDefault="00000DBC" w:rsidP="00000DBC">
      <w:pPr>
        <w:tabs>
          <w:tab w:val="left" w:pos="0"/>
          <w:tab w:val="left" w:pos="324"/>
          <w:tab w:val="left" w:pos="648"/>
          <w:tab w:val="left" w:pos="906"/>
          <w:tab w:val="left" w:pos="1230"/>
          <w:tab w:val="left" w:pos="1423"/>
          <w:tab w:val="left" w:pos="1878"/>
          <w:tab w:val="left" w:pos="2268"/>
          <w:tab w:val="left" w:pos="3498"/>
          <w:tab w:val="left" w:pos="4860"/>
          <w:tab w:val="left" w:pos="5959"/>
          <w:tab w:val="left" w:pos="6544"/>
          <w:tab w:val="left" w:pos="7386"/>
          <w:tab w:val="left" w:pos="8424"/>
          <w:tab w:val="left" w:pos="8640"/>
        </w:tabs>
        <w:suppressAutoHyphens/>
        <w:ind w:right="588"/>
        <w:jc w:val="both"/>
        <w:rPr>
          <w:b/>
          <w:i/>
          <w:spacing w:val="-3"/>
          <w:sz w:val="22"/>
          <w:szCs w:val="22"/>
        </w:rPr>
      </w:pPr>
      <w:r w:rsidRPr="004365F5">
        <w:rPr>
          <w:b/>
          <w:i/>
          <w:spacing w:val="-3"/>
          <w:sz w:val="22"/>
          <w:szCs w:val="22"/>
        </w:rPr>
        <w:t xml:space="preserve">Tento dodatek nabývá platnosti dnem podpisu oběma stranami a účinnosti </w:t>
      </w:r>
      <w:r w:rsidRPr="00C103D9">
        <w:rPr>
          <w:b/>
          <w:i/>
          <w:spacing w:val="-3"/>
          <w:sz w:val="22"/>
          <w:szCs w:val="22"/>
        </w:rPr>
        <w:t>dnem 1. 1. 2021.</w:t>
      </w:r>
    </w:p>
    <w:p w14:paraId="54D97F23" w14:textId="36EF3868" w:rsidR="00000DBC" w:rsidRDefault="00000DBC" w:rsidP="00000DBC">
      <w:pPr>
        <w:rPr>
          <w:sz w:val="22"/>
          <w:szCs w:val="22"/>
        </w:rPr>
      </w:pPr>
    </w:p>
    <w:p w14:paraId="1253CDB1" w14:textId="77777777" w:rsidR="00000DBC" w:rsidRPr="00BF0272" w:rsidRDefault="00000DBC" w:rsidP="00135431">
      <w:pPr>
        <w:ind w:left="709"/>
        <w:rPr>
          <w:sz w:val="22"/>
          <w:szCs w:val="22"/>
        </w:rPr>
      </w:pPr>
    </w:p>
    <w:p w14:paraId="1C1CFBE9" w14:textId="77777777" w:rsidR="00135431" w:rsidRPr="00BF0272" w:rsidRDefault="00135431" w:rsidP="00135431">
      <w:pPr>
        <w:rPr>
          <w:sz w:val="20"/>
        </w:rPr>
      </w:pPr>
    </w:p>
    <w:p w14:paraId="55D1C532" w14:textId="77777777" w:rsidR="00000DBC" w:rsidRPr="00D71D1F" w:rsidRDefault="00000DBC" w:rsidP="00000DBC">
      <w:pPr>
        <w:rPr>
          <w:b/>
          <w:sz w:val="20"/>
        </w:rPr>
      </w:pPr>
      <w:r w:rsidRPr="00D71D1F">
        <w:rPr>
          <w:b/>
          <w:sz w:val="20"/>
        </w:rPr>
        <w:t xml:space="preserve">                              zhotovitel                                                                                            objednatel</w:t>
      </w:r>
    </w:p>
    <w:p w14:paraId="1C1CFBEB" w14:textId="77777777" w:rsidR="00135431" w:rsidRPr="00BF0272" w:rsidRDefault="00135431" w:rsidP="00135431">
      <w:pPr>
        <w:rPr>
          <w:sz w:val="20"/>
        </w:rPr>
      </w:pPr>
    </w:p>
    <w:tbl>
      <w:tblPr>
        <w:tblW w:w="5550" w:type="pc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"/>
        <w:gridCol w:w="3741"/>
        <w:gridCol w:w="300"/>
        <w:gridCol w:w="471"/>
        <w:gridCol w:w="305"/>
        <w:gridCol w:w="923"/>
        <w:gridCol w:w="454"/>
        <w:gridCol w:w="2638"/>
        <w:gridCol w:w="296"/>
        <w:gridCol w:w="2122"/>
        <w:gridCol w:w="284"/>
      </w:tblGrid>
      <w:tr w:rsidR="00135431" w14:paraId="1C1CFBF1" w14:textId="77777777" w:rsidTr="00135431">
        <w:trPr>
          <w:gridAfter w:val="1"/>
          <w:wAfter w:w="121" w:type="pct"/>
          <w:trHeight w:val="255"/>
        </w:trPr>
        <w:tc>
          <w:tcPr>
            <w:tcW w:w="17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1CFBEC" w14:textId="5B5E5313" w:rsidR="00135431" w:rsidRPr="00BF0272" w:rsidRDefault="00A7702E">
            <w:pPr>
              <w:spacing w:line="256" w:lineRule="auto"/>
              <w:ind w:left="709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V Hradci Králové dne </w:t>
            </w:r>
            <w:r w:rsidR="00F74912">
              <w:rPr>
                <w:color w:val="000000"/>
                <w:sz w:val="20"/>
                <w:lang w:eastAsia="en-US"/>
              </w:rPr>
              <w:t>1</w:t>
            </w:r>
            <w:r w:rsidR="00A27D3E">
              <w:rPr>
                <w:color w:val="000000"/>
                <w:sz w:val="20"/>
                <w:lang w:eastAsia="en-US"/>
              </w:rPr>
              <w:t>7.</w:t>
            </w:r>
            <w:r w:rsidR="00906B2C">
              <w:rPr>
                <w:color w:val="000000"/>
                <w:sz w:val="20"/>
                <w:lang w:eastAsia="en-US"/>
              </w:rPr>
              <w:t xml:space="preserve"> </w:t>
            </w:r>
            <w:r w:rsidR="00DC0BC4">
              <w:rPr>
                <w:color w:val="000000"/>
                <w:sz w:val="20"/>
                <w:lang w:eastAsia="en-US"/>
              </w:rPr>
              <w:t>1</w:t>
            </w:r>
            <w:r w:rsidR="00F74912">
              <w:rPr>
                <w:color w:val="000000"/>
                <w:sz w:val="20"/>
                <w:lang w:eastAsia="en-US"/>
              </w:rPr>
              <w:t>2</w:t>
            </w:r>
            <w:r w:rsidR="00D65F59">
              <w:rPr>
                <w:color w:val="000000"/>
                <w:sz w:val="20"/>
                <w:lang w:eastAsia="en-US"/>
              </w:rPr>
              <w:t>. 20</w:t>
            </w:r>
            <w:r w:rsidR="00F74912">
              <w:rPr>
                <w:color w:val="000000"/>
                <w:sz w:val="20"/>
                <w:lang w:eastAsia="en-US"/>
              </w:rPr>
              <w:t>20</w:t>
            </w:r>
            <w:r w:rsidR="00135431" w:rsidRPr="00BF0272">
              <w:rPr>
                <w:color w:val="000000"/>
                <w:sz w:val="20"/>
                <w:lang w:eastAsia="en-US"/>
              </w:rPr>
              <w:t xml:space="preserve">                  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BED" w14:textId="77777777" w:rsidR="00135431" w:rsidRPr="00BF0272" w:rsidRDefault="00135431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BEE" w14:textId="77777777" w:rsidR="00135431" w:rsidRPr="00BF0272" w:rsidRDefault="00135431">
            <w:pPr>
              <w:spacing w:line="256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3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1CFBEF" w14:textId="77777777" w:rsidR="00135431" w:rsidRPr="00BF0272" w:rsidRDefault="00135431">
            <w:pPr>
              <w:spacing w:line="256" w:lineRule="auto"/>
              <w:ind w:left="-142" w:firstLine="142"/>
              <w:rPr>
                <w:color w:val="000000"/>
                <w:sz w:val="20"/>
                <w:lang w:eastAsia="en-US"/>
              </w:rPr>
            </w:pPr>
            <w:r w:rsidRPr="00BF0272">
              <w:rPr>
                <w:color w:val="000000"/>
                <w:sz w:val="20"/>
                <w:lang w:eastAsia="en-US"/>
              </w:rPr>
              <w:t xml:space="preserve">V ---------------------- dne--------------           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BF0" w14:textId="77777777" w:rsidR="00135431" w:rsidRPr="00BF0272" w:rsidRDefault="00135431">
            <w:pPr>
              <w:spacing w:line="256" w:lineRule="auto"/>
              <w:rPr>
                <w:color w:val="000000"/>
                <w:sz w:val="20"/>
                <w:lang w:eastAsia="en-US"/>
              </w:rPr>
            </w:pPr>
          </w:p>
        </w:tc>
      </w:tr>
      <w:tr w:rsidR="00135431" w14:paraId="1C1CFBF8" w14:textId="77777777" w:rsidTr="00135431">
        <w:trPr>
          <w:gridAfter w:val="1"/>
          <w:wAfter w:w="121" w:type="pct"/>
          <w:trHeight w:val="255"/>
        </w:trPr>
        <w:tc>
          <w:tcPr>
            <w:tcW w:w="17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BF2" w14:textId="77777777" w:rsidR="00135431" w:rsidRPr="00BF0272" w:rsidRDefault="00135431">
            <w:pPr>
              <w:spacing w:line="256" w:lineRule="auto"/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BF3" w14:textId="77777777" w:rsidR="00135431" w:rsidRPr="00BF0272" w:rsidRDefault="00135431">
            <w:pPr>
              <w:spacing w:line="256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BF4" w14:textId="77777777" w:rsidR="00135431" w:rsidRPr="00BF0272" w:rsidRDefault="00135431">
            <w:pPr>
              <w:spacing w:line="256" w:lineRule="auto"/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BF5" w14:textId="77777777" w:rsidR="00135431" w:rsidRPr="00BF0272" w:rsidRDefault="00135431">
            <w:pPr>
              <w:spacing w:line="256" w:lineRule="auto"/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BF6" w14:textId="77777777" w:rsidR="00135431" w:rsidRPr="00BF0272" w:rsidRDefault="00135431">
            <w:pPr>
              <w:spacing w:line="256" w:lineRule="auto"/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BF7" w14:textId="77777777" w:rsidR="00135431" w:rsidRPr="00BF0272" w:rsidRDefault="00135431">
            <w:pPr>
              <w:spacing w:line="256" w:lineRule="auto"/>
              <w:rPr>
                <w:b/>
                <w:color w:val="000000"/>
                <w:sz w:val="20"/>
                <w:lang w:eastAsia="en-US"/>
              </w:rPr>
            </w:pPr>
          </w:p>
        </w:tc>
      </w:tr>
      <w:tr w:rsidR="00135431" w14:paraId="1C1CFBFC" w14:textId="77777777" w:rsidTr="00135431">
        <w:trPr>
          <w:gridBefore w:val="1"/>
          <w:wBefore w:w="125" w:type="pct"/>
          <w:trHeight w:val="255"/>
        </w:trPr>
        <w:tc>
          <w:tcPr>
            <w:tcW w:w="203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1CFBF9" w14:textId="77777777" w:rsidR="00135431" w:rsidRPr="00BF0272" w:rsidRDefault="00135431">
            <w:pPr>
              <w:spacing w:line="256" w:lineRule="auto"/>
              <w:ind w:left="423"/>
              <w:rPr>
                <w:color w:val="000000"/>
                <w:sz w:val="20"/>
                <w:lang w:eastAsia="en-US"/>
              </w:rPr>
            </w:pPr>
            <w:r w:rsidRPr="00BF0272">
              <w:rPr>
                <w:color w:val="000000"/>
                <w:sz w:val="20"/>
                <w:lang w:eastAsia="en-US"/>
              </w:rPr>
              <w:t>Podpis:     ……………………………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BFA" w14:textId="77777777" w:rsidR="00135431" w:rsidRPr="00BF0272" w:rsidRDefault="00135431">
            <w:pPr>
              <w:spacing w:line="256" w:lineRule="auto"/>
              <w:ind w:right="142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4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1CFBFB" w14:textId="77777777" w:rsidR="00135431" w:rsidRPr="00BF0272" w:rsidRDefault="00135431">
            <w:pPr>
              <w:spacing w:line="256" w:lineRule="auto"/>
              <w:rPr>
                <w:color w:val="000000"/>
                <w:sz w:val="20"/>
                <w:lang w:eastAsia="en-US"/>
              </w:rPr>
            </w:pPr>
            <w:r w:rsidRPr="00BF0272">
              <w:rPr>
                <w:color w:val="000000"/>
                <w:sz w:val="20"/>
                <w:lang w:eastAsia="en-US"/>
              </w:rPr>
              <w:t>Podpis: ……………….……..……..</w:t>
            </w:r>
          </w:p>
        </w:tc>
      </w:tr>
      <w:tr w:rsidR="00135431" w14:paraId="1C1CFC03" w14:textId="77777777" w:rsidTr="00135431">
        <w:trPr>
          <w:gridAfter w:val="1"/>
          <w:wAfter w:w="121" w:type="pct"/>
          <w:trHeight w:val="255"/>
        </w:trPr>
        <w:tc>
          <w:tcPr>
            <w:tcW w:w="17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BFD" w14:textId="77777777" w:rsidR="00135431" w:rsidRPr="00BF0272" w:rsidRDefault="00135431">
            <w:pPr>
              <w:spacing w:line="256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BFE" w14:textId="77777777" w:rsidR="00135431" w:rsidRPr="00BF0272" w:rsidRDefault="00135431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BFF" w14:textId="77777777" w:rsidR="00135431" w:rsidRPr="00BF0272" w:rsidRDefault="00135431">
            <w:pPr>
              <w:spacing w:line="256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C00" w14:textId="77777777" w:rsidR="00135431" w:rsidRPr="00BF0272" w:rsidRDefault="00135431">
            <w:pPr>
              <w:spacing w:line="256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C01" w14:textId="77777777" w:rsidR="00135431" w:rsidRPr="00BF0272" w:rsidRDefault="00135431">
            <w:pPr>
              <w:spacing w:line="256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C02" w14:textId="77777777" w:rsidR="00135431" w:rsidRPr="00BF0272" w:rsidRDefault="00135431">
            <w:pPr>
              <w:spacing w:line="256" w:lineRule="auto"/>
              <w:rPr>
                <w:color w:val="000000"/>
                <w:sz w:val="20"/>
                <w:lang w:eastAsia="en-US"/>
              </w:rPr>
            </w:pPr>
          </w:p>
        </w:tc>
      </w:tr>
      <w:tr w:rsidR="00135431" w14:paraId="1C1CFC08" w14:textId="77777777" w:rsidTr="00135431">
        <w:trPr>
          <w:gridBefore w:val="1"/>
          <w:wBefore w:w="125" w:type="pct"/>
          <w:trHeight w:val="255"/>
        </w:trPr>
        <w:tc>
          <w:tcPr>
            <w:tcW w:w="17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1CFC04" w14:textId="77777777" w:rsidR="00135431" w:rsidRPr="00BF0272" w:rsidRDefault="00135431">
            <w:pPr>
              <w:spacing w:line="256" w:lineRule="auto"/>
              <w:ind w:left="423"/>
              <w:rPr>
                <w:color w:val="000000"/>
                <w:sz w:val="20"/>
                <w:lang w:eastAsia="en-US"/>
              </w:rPr>
            </w:pPr>
            <w:r w:rsidRPr="00BF0272">
              <w:rPr>
                <w:color w:val="000000"/>
                <w:sz w:val="20"/>
                <w:lang w:eastAsia="en-US"/>
              </w:rPr>
              <w:t xml:space="preserve">Osoba:      </w:t>
            </w:r>
            <w:r w:rsidRPr="00BF0272">
              <w:rPr>
                <w:b/>
                <w:color w:val="000000"/>
                <w:sz w:val="20"/>
                <w:lang w:eastAsia="en-US"/>
              </w:rPr>
              <w:t>Ing. Jan Vaněk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C05" w14:textId="77777777" w:rsidR="00135431" w:rsidRPr="00BF0272" w:rsidRDefault="00135431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C06" w14:textId="77777777" w:rsidR="00135431" w:rsidRPr="00BF0272" w:rsidRDefault="00135431">
            <w:pPr>
              <w:spacing w:line="256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4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1CFC07" w14:textId="1DC3409C" w:rsidR="00135431" w:rsidRPr="00803551" w:rsidRDefault="00135431">
            <w:pPr>
              <w:spacing w:line="256" w:lineRule="auto"/>
              <w:rPr>
                <w:b/>
                <w:color w:val="000000"/>
                <w:sz w:val="20"/>
                <w:lang w:eastAsia="en-US"/>
              </w:rPr>
            </w:pPr>
            <w:r w:rsidRPr="00BF0272">
              <w:rPr>
                <w:color w:val="000000"/>
                <w:sz w:val="20"/>
                <w:lang w:eastAsia="en-US"/>
              </w:rPr>
              <w:t xml:space="preserve">Osoba:   </w:t>
            </w:r>
            <w:r w:rsidR="00803551">
              <w:rPr>
                <w:color w:val="000000"/>
                <w:sz w:val="20"/>
                <w:lang w:eastAsia="en-US"/>
              </w:rPr>
              <w:t xml:space="preserve">         </w:t>
            </w:r>
            <w:r w:rsidR="00000442" w:rsidRPr="00000442">
              <w:rPr>
                <w:b/>
                <w:color w:val="000000"/>
                <w:sz w:val="20"/>
                <w:lang w:eastAsia="en-US"/>
              </w:rPr>
              <w:t>Mgr. Daniel Brýdl</w:t>
            </w:r>
          </w:p>
        </w:tc>
      </w:tr>
      <w:tr w:rsidR="00135431" w14:paraId="1C1CFC0D" w14:textId="77777777" w:rsidTr="00135431">
        <w:trPr>
          <w:gridAfter w:val="1"/>
          <w:wAfter w:w="121" w:type="pct"/>
          <w:trHeight w:val="255"/>
        </w:trPr>
        <w:tc>
          <w:tcPr>
            <w:tcW w:w="17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C09" w14:textId="77777777" w:rsidR="00135431" w:rsidRPr="00BF0272" w:rsidRDefault="00135431">
            <w:pPr>
              <w:spacing w:line="256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C0A" w14:textId="77777777" w:rsidR="00135431" w:rsidRPr="00BF0272" w:rsidRDefault="00135431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C0B" w14:textId="77777777" w:rsidR="00135431" w:rsidRPr="00BF0272" w:rsidRDefault="00135431">
            <w:pPr>
              <w:spacing w:line="256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32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C0C" w14:textId="77777777" w:rsidR="00135431" w:rsidRPr="00BF0272" w:rsidRDefault="00135431">
            <w:pPr>
              <w:spacing w:line="256" w:lineRule="auto"/>
              <w:rPr>
                <w:b/>
                <w:color w:val="000000"/>
                <w:sz w:val="20"/>
                <w:lang w:eastAsia="en-US"/>
              </w:rPr>
            </w:pPr>
          </w:p>
        </w:tc>
      </w:tr>
      <w:tr w:rsidR="00135431" w14:paraId="1C1CFC11" w14:textId="77777777" w:rsidTr="00135431">
        <w:trPr>
          <w:gridBefore w:val="1"/>
          <w:wBefore w:w="125" w:type="pct"/>
          <w:trHeight w:val="255"/>
        </w:trPr>
        <w:tc>
          <w:tcPr>
            <w:tcW w:w="2036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C1CFC0E" w14:textId="77777777" w:rsidR="00135431" w:rsidRPr="00BF0272" w:rsidRDefault="00135431">
            <w:pPr>
              <w:spacing w:line="256" w:lineRule="auto"/>
              <w:ind w:left="423"/>
              <w:rPr>
                <w:color w:val="000000"/>
                <w:sz w:val="20"/>
                <w:lang w:eastAsia="en-US"/>
              </w:rPr>
            </w:pPr>
            <w:r w:rsidRPr="00BF0272">
              <w:rPr>
                <w:color w:val="000000"/>
                <w:sz w:val="20"/>
                <w:lang w:eastAsia="en-US"/>
              </w:rPr>
              <w:t xml:space="preserve">Funkce:     jednatel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1C1CFC0F" w14:textId="77777777" w:rsidR="00135431" w:rsidRPr="00BF0272" w:rsidRDefault="00135431">
            <w:pPr>
              <w:spacing w:line="256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449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1CFC10" w14:textId="1DD94747" w:rsidR="00135431" w:rsidRPr="00BF0272" w:rsidRDefault="00803551">
            <w:pPr>
              <w:spacing w:line="256" w:lineRule="auto"/>
              <w:ind w:left="1598" w:hanging="1598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Funkce:           starosta</w:t>
            </w:r>
          </w:p>
        </w:tc>
      </w:tr>
      <w:tr w:rsidR="00135431" w14:paraId="1C1CFC18" w14:textId="77777777" w:rsidTr="00135431">
        <w:trPr>
          <w:gridAfter w:val="1"/>
          <w:wAfter w:w="121" w:type="pct"/>
          <w:trHeight w:val="255"/>
        </w:trPr>
        <w:tc>
          <w:tcPr>
            <w:tcW w:w="17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C12" w14:textId="77777777" w:rsidR="00135431" w:rsidRPr="00BF0272" w:rsidRDefault="00135431">
            <w:pPr>
              <w:spacing w:line="256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C13" w14:textId="77777777" w:rsidR="00135431" w:rsidRPr="00BF0272" w:rsidRDefault="00135431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C14" w14:textId="77777777" w:rsidR="00135431" w:rsidRPr="00BF0272" w:rsidRDefault="00135431">
            <w:pPr>
              <w:spacing w:line="256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C15" w14:textId="77777777" w:rsidR="00135431" w:rsidRPr="00BF0272" w:rsidRDefault="00135431">
            <w:pPr>
              <w:spacing w:line="256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C16" w14:textId="77777777" w:rsidR="00135431" w:rsidRPr="00BF0272" w:rsidRDefault="00135431">
            <w:pPr>
              <w:spacing w:line="256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C17" w14:textId="77777777" w:rsidR="00135431" w:rsidRPr="00BF0272" w:rsidRDefault="00135431">
            <w:pPr>
              <w:spacing w:line="256" w:lineRule="auto"/>
              <w:rPr>
                <w:color w:val="000000"/>
                <w:sz w:val="20"/>
                <w:lang w:eastAsia="en-US"/>
              </w:rPr>
            </w:pPr>
          </w:p>
        </w:tc>
      </w:tr>
      <w:tr w:rsidR="00135431" w14:paraId="1C1CFC1E" w14:textId="77777777" w:rsidTr="00135431">
        <w:trPr>
          <w:gridBefore w:val="1"/>
          <w:wBefore w:w="125" w:type="pct"/>
          <w:trHeight w:val="255"/>
        </w:trPr>
        <w:tc>
          <w:tcPr>
            <w:tcW w:w="17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1CFC19" w14:textId="77777777" w:rsidR="00135431" w:rsidRPr="00BF0272" w:rsidRDefault="00135431">
            <w:pPr>
              <w:spacing w:line="256" w:lineRule="auto"/>
              <w:ind w:left="423"/>
              <w:rPr>
                <w:color w:val="000000"/>
                <w:sz w:val="20"/>
                <w:lang w:eastAsia="en-US"/>
              </w:rPr>
            </w:pPr>
            <w:r w:rsidRPr="00BF0272">
              <w:rPr>
                <w:color w:val="000000"/>
                <w:sz w:val="20"/>
                <w:lang w:eastAsia="en-US"/>
              </w:rPr>
              <w:t>Razítko: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C1A" w14:textId="77777777" w:rsidR="00135431" w:rsidRPr="00BF0272" w:rsidRDefault="00135431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C1B" w14:textId="77777777" w:rsidR="00135431" w:rsidRPr="00BF0272" w:rsidRDefault="00135431">
            <w:pPr>
              <w:spacing w:line="256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3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1CFC1C" w14:textId="77777777" w:rsidR="00135431" w:rsidRPr="00BF0272" w:rsidRDefault="00135431">
            <w:pPr>
              <w:spacing w:line="256" w:lineRule="auto"/>
              <w:rPr>
                <w:color w:val="000000"/>
                <w:sz w:val="20"/>
                <w:lang w:eastAsia="en-US"/>
              </w:rPr>
            </w:pPr>
            <w:r w:rsidRPr="00BF0272">
              <w:rPr>
                <w:color w:val="000000"/>
                <w:sz w:val="20"/>
                <w:lang w:eastAsia="en-US"/>
              </w:rPr>
              <w:t>Razítko:</w:t>
            </w:r>
          </w:p>
        </w:tc>
        <w:tc>
          <w:tcPr>
            <w:tcW w:w="101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FC1D" w14:textId="77777777" w:rsidR="00135431" w:rsidRPr="00BF0272" w:rsidRDefault="00135431">
            <w:pPr>
              <w:spacing w:line="256" w:lineRule="auto"/>
              <w:rPr>
                <w:color w:val="000000"/>
                <w:sz w:val="20"/>
                <w:lang w:eastAsia="en-US"/>
              </w:rPr>
            </w:pPr>
          </w:p>
        </w:tc>
      </w:tr>
    </w:tbl>
    <w:p w14:paraId="1C1CFC1F" w14:textId="77777777" w:rsidR="00135431" w:rsidRDefault="00135431" w:rsidP="00135431"/>
    <w:p w14:paraId="1C1CFC20" w14:textId="77777777" w:rsidR="00135431" w:rsidRDefault="00135431" w:rsidP="00135431">
      <w:pPr>
        <w:spacing w:after="160" w:line="256" w:lineRule="auto"/>
      </w:pPr>
      <w:r>
        <w:br w:type="page"/>
      </w:r>
    </w:p>
    <w:p w14:paraId="0D909D90" w14:textId="77777777" w:rsidR="00685BD5" w:rsidRDefault="00685BD5" w:rsidP="00135431">
      <w:pPr>
        <w:rPr>
          <w:rFonts w:ascii="Times New Roman" w:hAnsi="Times New Roman"/>
          <w:b/>
          <w:sz w:val="28"/>
          <w:szCs w:val="28"/>
        </w:rPr>
        <w:sectPr w:rsidR="00685BD5" w:rsidSect="005D45AC">
          <w:footerReference w:type="default" r:id="rId14"/>
          <w:footerReference w:type="first" r:id="rId15"/>
          <w:pgSz w:w="11906" w:h="16838"/>
          <w:pgMar w:top="851" w:right="624" w:bottom="340" w:left="624" w:header="0" w:footer="567" w:gutter="0"/>
          <w:cols w:space="708"/>
          <w:docGrid w:linePitch="360"/>
        </w:sectPr>
      </w:pPr>
    </w:p>
    <w:p w14:paraId="1C1CFD21" w14:textId="7E6B3F5A" w:rsidR="00135431" w:rsidRDefault="00135431" w:rsidP="00135431">
      <w:pPr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 xml:space="preserve">Příloha č. </w:t>
      </w:r>
      <w:r w:rsidR="00212CC3">
        <w:rPr>
          <w:rFonts w:ascii="Cambria" w:hAnsi="Cambria"/>
          <w:b/>
          <w:sz w:val="28"/>
          <w:szCs w:val="28"/>
        </w:rPr>
        <w:t>1</w:t>
      </w:r>
    </w:p>
    <w:p w14:paraId="2819119E" w14:textId="64C5A16E" w:rsidR="00212CC3" w:rsidRDefault="00212CC3" w:rsidP="00135431">
      <w:pPr>
        <w:jc w:val="right"/>
        <w:rPr>
          <w:rFonts w:ascii="Cambria" w:hAnsi="Cambria"/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08"/>
        <w:gridCol w:w="567"/>
        <w:gridCol w:w="850"/>
        <w:gridCol w:w="3544"/>
        <w:gridCol w:w="850"/>
        <w:gridCol w:w="848"/>
        <w:gridCol w:w="165"/>
        <w:gridCol w:w="1255"/>
        <w:gridCol w:w="1394"/>
      </w:tblGrid>
      <w:tr w:rsidR="00EA0DF7" w:rsidRPr="00212CC3" w14:paraId="26BD27CC" w14:textId="77777777" w:rsidTr="00D90E25">
        <w:trPr>
          <w:trHeight w:val="276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34E7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716A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ADC6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5C98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0FE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67B9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E791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8AD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C918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9501" w14:textId="525E7DF3" w:rsidR="00212CC3" w:rsidRPr="00212CC3" w:rsidRDefault="00212CC3" w:rsidP="00212CC3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</w:p>
        </w:tc>
      </w:tr>
      <w:tr w:rsidR="00EA0DF7" w:rsidRPr="00212CC3" w14:paraId="0A862FCA" w14:textId="77777777" w:rsidTr="00D90E25">
        <w:trPr>
          <w:trHeight w:val="276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8E2F" w14:textId="77777777" w:rsidR="00212CC3" w:rsidRPr="00212CC3" w:rsidRDefault="00212CC3" w:rsidP="00212CC3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691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137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5E9F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E1E9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93EB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63E8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8457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B4E8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DDB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212CC3" w:rsidRPr="00212CC3" w14:paraId="40C73BA9" w14:textId="77777777" w:rsidTr="00BF49F5">
        <w:trPr>
          <w:trHeight w:val="312"/>
        </w:trPr>
        <w:tc>
          <w:tcPr>
            <w:tcW w:w="104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135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Cs w:val="24"/>
              </w:rPr>
            </w:pPr>
            <w:r w:rsidRPr="00212CC3">
              <w:rPr>
                <w:rFonts w:ascii="Arial CE" w:hAnsi="Arial CE" w:cs="Arial CE"/>
                <w:b/>
                <w:bCs/>
                <w:szCs w:val="24"/>
              </w:rPr>
              <w:t>REKAPITULACE  SOUČASNÉHO STAVU SOFTWARE,</w:t>
            </w:r>
          </w:p>
        </w:tc>
      </w:tr>
      <w:tr w:rsidR="00212CC3" w:rsidRPr="00212CC3" w14:paraId="1C08AB2D" w14:textId="77777777" w:rsidTr="00BF49F5">
        <w:trPr>
          <w:trHeight w:val="312"/>
        </w:trPr>
        <w:tc>
          <w:tcPr>
            <w:tcW w:w="104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A5AD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Cs w:val="24"/>
              </w:rPr>
            </w:pPr>
            <w:r w:rsidRPr="00212CC3">
              <w:rPr>
                <w:rFonts w:ascii="Arial CE" w:hAnsi="Arial CE" w:cs="Arial CE"/>
                <w:b/>
                <w:bCs/>
                <w:szCs w:val="24"/>
              </w:rPr>
              <w:t>PRO KTERÝ JSOU POSKYTOVÁNY SLUŽBY</w:t>
            </w:r>
          </w:p>
        </w:tc>
      </w:tr>
      <w:tr w:rsidR="00EA0DF7" w:rsidRPr="00212CC3" w14:paraId="25D1EF0C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A23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A252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002D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96C4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9D92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9EA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CC2F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1E10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1060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EE11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212CC3" w:rsidRPr="00212CC3" w14:paraId="4B1E3673" w14:textId="77777777" w:rsidTr="00D90E25">
        <w:trPr>
          <w:trHeight w:val="264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7648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i/>
                <w:i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i/>
                <w:iCs/>
                <w:sz w:val="20"/>
              </w:rPr>
              <w:t>1. Aplikační software pro Město Litomyšl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503F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i/>
                <w:i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3B2F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50B0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6F3D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684D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28C3A2E3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C9DE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3FAA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137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39E9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7849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5DCA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DCFB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77C8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EB08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4E4D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212CC3" w:rsidRPr="00212CC3" w14:paraId="0B8A0CDA" w14:textId="77777777" w:rsidTr="00EA61F0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99CE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6EA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7EB2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2278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2B16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DCE2" w14:textId="77777777" w:rsidR="00212CC3" w:rsidRPr="00212CC3" w:rsidRDefault="00212CC3" w:rsidP="00212CC3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A78A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2003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Operační systém / počet uživatelů </w:t>
            </w:r>
          </w:p>
        </w:tc>
      </w:tr>
      <w:tr w:rsidR="00212CC3" w:rsidRPr="00212CC3" w14:paraId="76A8E231" w14:textId="77777777" w:rsidTr="00BF49F5">
        <w:trPr>
          <w:trHeight w:val="264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C10A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1.1 </w:t>
            </w:r>
            <w:r w:rsidRPr="00212CC3">
              <w:rPr>
                <w:rFonts w:ascii="Arial CE" w:hAnsi="Arial CE" w:cs="Arial CE"/>
                <w:sz w:val="20"/>
              </w:rPr>
              <w:t>Systém: Orsoft RADNICE STANDARD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7F2A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Server:</w:t>
            </w:r>
            <w:r w:rsidRPr="00212CC3">
              <w:rPr>
                <w:rFonts w:ascii="Arial CE" w:hAnsi="Arial CE" w:cs="Arial CE"/>
                <w:sz w:val="18"/>
                <w:szCs w:val="18"/>
              </w:rPr>
              <w:t xml:space="preserve"> </w:t>
            </w: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42A1" w14:textId="77777777" w:rsidR="00212CC3" w:rsidRPr="00212CC3" w:rsidRDefault="00212CC3" w:rsidP="00212CC3">
            <w:pPr>
              <w:rPr>
                <w:rFonts w:ascii="Arial CE" w:hAnsi="Arial CE" w:cs="Arial CE"/>
                <w:sz w:val="16"/>
                <w:szCs w:val="16"/>
              </w:rPr>
            </w:pPr>
            <w:r w:rsidRPr="00212CC3">
              <w:rPr>
                <w:rFonts w:ascii="Arial CE" w:hAnsi="Arial CE" w:cs="Arial CE"/>
                <w:sz w:val="16"/>
                <w:szCs w:val="16"/>
              </w:rPr>
              <w:t>WINDOWS Server 2012 a vyšší / 15 uživ.</w:t>
            </w:r>
          </w:p>
        </w:tc>
      </w:tr>
      <w:tr w:rsidR="00212CC3" w:rsidRPr="00212CC3" w14:paraId="3FA65727" w14:textId="77777777" w:rsidTr="00D90E25">
        <w:trPr>
          <w:trHeight w:val="264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6B7C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 var. C/S s tenkým klientem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4D49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Pracovní stanice:</w:t>
            </w:r>
            <w:r w:rsidRPr="00212CC3">
              <w:rPr>
                <w:rFonts w:ascii="Arial CE" w:hAnsi="Arial CE" w:cs="Arial CE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D02C" w14:textId="77777777" w:rsidR="00212CC3" w:rsidRPr="00212CC3" w:rsidRDefault="00212CC3" w:rsidP="00212CC3">
            <w:pPr>
              <w:rPr>
                <w:rFonts w:ascii="Arial CE" w:hAnsi="Arial CE" w:cs="Arial CE"/>
                <w:sz w:val="16"/>
                <w:szCs w:val="16"/>
              </w:rPr>
            </w:pPr>
            <w:r w:rsidRPr="00212CC3">
              <w:rPr>
                <w:rFonts w:ascii="Arial CE" w:hAnsi="Arial CE" w:cs="Arial CE"/>
                <w:sz w:val="16"/>
                <w:szCs w:val="16"/>
              </w:rPr>
              <w:t>WINDOWS 7, 8 a vyšší / 1 uživ.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FC21" w14:textId="77777777" w:rsidR="00212CC3" w:rsidRPr="00212CC3" w:rsidRDefault="00212CC3" w:rsidP="00212CC3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212CC3" w:rsidRPr="00212CC3" w14:paraId="2932CC93" w14:textId="77777777" w:rsidTr="00D90E25">
        <w:trPr>
          <w:trHeight w:val="264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52D9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 &amp; DB Oracle 9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4D4F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C0EB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BC7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9A1C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1A8F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B97E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64FB3805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E6EA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6BBC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E522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4162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4C81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CD06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490E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6AE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6745" w14:textId="77777777" w:rsidR="00212CC3" w:rsidRPr="00212CC3" w:rsidRDefault="00212CC3" w:rsidP="00212CC3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B5FC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212CC3" w:rsidRPr="00212CC3" w14:paraId="527CBB25" w14:textId="77777777" w:rsidTr="00D90E25">
        <w:trPr>
          <w:trHeight w:val="264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0FDB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>Licenční číslo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F797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03B9" w14:textId="33A44C6B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7599" w14:textId="5B20805F" w:rsidR="00212CC3" w:rsidRPr="00212CC3" w:rsidRDefault="00212CC3" w:rsidP="0070597E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Aktivační klíč:     </w:t>
            </w:r>
            <w:bookmarkStart w:id="0" w:name="_GoBack"/>
            <w:bookmarkEnd w:id="0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518D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7D1F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67516082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4CB7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CCE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1A7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7C87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1D36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761D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F3AC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161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DC33" w14:textId="77777777" w:rsidR="00212CC3" w:rsidRPr="00212CC3" w:rsidRDefault="00212CC3" w:rsidP="00212CC3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6FC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3E431843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3ECF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4E0A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8A0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474B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D68D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8B9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9AFC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96CD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2DFC" w14:textId="77777777" w:rsidR="00212CC3" w:rsidRPr="00212CC3" w:rsidRDefault="00212CC3" w:rsidP="00212CC3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EB99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7B72AC45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875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Sys.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465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P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2563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S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202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Var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71AB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AB9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FDC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Pořadí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66A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216D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Komerční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44D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Cena</w:t>
            </w:r>
          </w:p>
        </w:tc>
      </w:tr>
      <w:tr w:rsidR="00EA0DF7" w:rsidRPr="00212CC3" w14:paraId="6F6A337C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7D909" w14:textId="77777777" w:rsidR="00212CC3" w:rsidRPr="00212CC3" w:rsidRDefault="00212CC3" w:rsidP="00212CC3">
            <w:pPr>
              <w:rPr>
                <w:rFonts w:ascii="Arial CE" w:hAnsi="Arial CE" w:cs="Arial CE"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E25C7" w14:textId="77777777" w:rsidR="00212CC3" w:rsidRPr="00212CC3" w:rsidRDefault="00212CC3" w:rsidP="00212CC3">
            <w:pPr>
              <w:rPr>
                <w:rFonts w:ascii="Arial CE" w:hAnsi="Arial CE" w:cs="Arial CE"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C38B5" w14:textId="77777777" w:rsidR="00212CC3" w:rsidRPr="00212CC3" w:rsidRDefault="00212CC3" w:rsidP="00212CC3">
            <w:pPr>
              <w:rPr>
                <w:rFonts w:ascii="Arial CE" w:hAnsi="Arial CE" w:cs="Arial CE"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8436F" w14:textId="77777777" w:rsidR="00212CC3" w:rsidRPr="00212CC3" w:rsidRDefault="00212CC3" w:rsidP="00212CC3">
            <w:pPr>
              <w:rPr>
                <w:rFonts w:ascii="Arial CE" w:hAnsi="Arial CE" w:cs="Arial CE"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FBE54" w14:textId="77777777" w:rsidR="00212CC3" w:rsidRPr="00212CC3" w:rsidRDefault="00212CC3" w:rsidP="00212CC3">
            <w:pPr>
              <w:rPr>
                <w:rFonts w:ascii="Arial CE" w:hAnsi="Arial CE" w:cs="Arial CE"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5A7E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lic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65D3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licencí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4130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BB967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využití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4A2E7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Kč</w:t>
            </w:r>
          </w:p>
        </w:tc>
      </w:tr>
      <w:tr w:rsidR="00212CC3" w:rsidRPr="00212CC3" w14:paraId="5BF36133" w14:textId="77777777" w:rsidTr="00D90E25">
        <w:trPr>
          <w:trHeight w:val="264"/>
        </w:trPr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0565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i/>
                <w:i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i/>
                <w:iCs/>
                <w:sz w:val="20"/>
              </w:rPr>
              <w:t xml:space="preserve"> Server:  WINDOWS Server 2012 a vyšší / 15 uživ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DC85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i/>
                <w:i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9236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0ECB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27D0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1487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7F5850A9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B96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1A2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4E8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2F2A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38D8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FINANČNÍ ÚČETNICTVÍ ROZPOČTOVÉ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A777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3069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FE1E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AACC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5582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5E69BB73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6DE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647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A9DD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U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3B56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009F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Finanční účetnictví rozpočtové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BE5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C1E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8A2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A09B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3B1D" w14:textId="77777777" w:rsidR="00212CC3" w:rsidRPr="00212CC3" w:rsidRDefault="00212CC3" w:rsidP="00212CC3">
            <w:pPr>
              <w:jc w:val="right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62 840,00</w:t>
            </w:r>
          </w:p>
        </w:tc>
      </w:tr>
      <w:tr w:rsidR="00EA0DF7" w:rsidRPr="00212CC3" w14:paraId="1394D0A3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048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133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690A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U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727D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CE52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Platební a zúčtovací sty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005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1B8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A37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15FF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995A" w14:textId="77777777" w:rsidR="00212CC3" w:rsidRPr="00212CC3" w:rsidRDefault="00212CC3" w:rsidP="00212CC3">
            <w:pPr>
              <w:jc w:val="right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57 370,00</w:t>
            </w:r>
          </w:p>
        </w:tc>
      </w:tr>
      <w:tr w:rsidR="00EA0DF7" w:rsidRPr="00212CC3" w14:paraId="7CBF6D9B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C6D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21B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647B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B327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AB5F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AB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2AE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015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63D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EA0B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8CC6" w14:textId="77777777" w:rsidR="00212CC3" w:rsidRPr="00212CC3" w:rsidRDefault="00212CC3" w:rsidP="00212CC3">
            <w:pPr>
              <w:jc w:val="right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5 040,00</w:t>
            </w:r>
          </w:p>
        </w:tc>
      </w:tr>
      <w:tr w:rsidR="00EA0DF7" w:rsidRPr="00212CC3" w14:paraId="1368B7B1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BFC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1C4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8C7D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U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4FFC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2F59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Poklad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10A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57D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FC1D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C2DF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B2CA" w14:textId="77777777" w:rsidR="00212CC3" w:rsidRPr="00212CC3" w:rsidRDefault="00212CC3" w:rsidP="00212CC3">
            <w:pPr>
              <w:jc w:val="right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5 780,00</w:t>
            </w:r>
          </w:p>
        </w:tc>
      </w:tr>
      <w:tr w:rsidR="00EA0DF7" w:rsidRPr="00212CC3" w14:paraId="4516BF59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BFA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D53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6245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U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A8E4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F2AA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Platební kalendá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5AA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3613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5C9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864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92C8" w14:textId="77777777" w:rsidR="00212CC3" w:rsidRPr="00212CC3" w:rsidRDefault="00212CC3" w:rsidP="00212CC3">
            <w:pPr>
              <w:jc w:val="right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5 040,00</w:t>
            </w:r>
          </w:p>
        </w:tc>
      </w:tr>
      <w:tr w:rsidR="00EA0DF7" w:rsidRPr="00212CC3" w14:paraId="0DFE5E4B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981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881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E335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U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28D7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AFF9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Evidence došlých faktu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C49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B1BD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68F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B1C1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088A" w14:textId="77777777" w:rsidR="00212CC3" w:rsidRPr="00212CC3" w:rsidRDefault="00212CC3" w:rsidP="00212CC3">
            <w:pPr>
              <w:jc w:val="right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9 570,00</w:t>
            </w:r>
          </w:p>
        </w:tc>
      </w:tr>
      <w:tr w:rsidR="00EA0DF7" w:rsidRPr="00212CC3" w14:paraId="0DCDDC44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13A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AE2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03AF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U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3CC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367F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Platební terminál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735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A15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B2A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1937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3270" w14:textId="77777777" w:rsidR="00212CC3" w:rsidRPr="00212CC3" w:rsidRDefault="00212CC3" w:rsidP="00212CC3">
            <w:pPr>
              <w:jc w:val="right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5 780,00</w:t>
            </w:r>
          </w:p>
        </w:tc>
      </w:tr>
      <w:tr w:rsidR="00EA0DF7" w:rsidRPr="00212CC3" w14:paraId="1052ECA5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CD8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AAE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7CD0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U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4567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5469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Vizualizace rozpočt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31BD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E13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1F13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EDCC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9967" w14:textId="77777777" w:rsidR="00212CC3" w:rsidRPr="00212CC3" w:rsidRDefault="00212CC3" w:rsidP="00212CC3">
            <w:pPr>
              <w:jc w:val="right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,00</w:t>
            </w:r>
          </w:p>
        </w:tc>
      </w:tr>
      <w:tr w:rsidR="00EA0DF7" w:rsidRPr="00212CC3" w14:paraId="5A0DDD60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42D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33B4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49D2" w14:textId="77777777" w:rsidR="00212CC3" w:rsidRPr="00212CC3" w:rsidRDefault="00212CC3" w:rsidP="00BF49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UW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D76D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63F0" w14:textId="77777777" w:rsidR="00D90E25" w:rsidRDefault="00212CC3" w:rsidP="00212CC3">
            <w:pPr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 xml:space="preserve"> - Schvalování přijatých faktur pomocí </w:t>
            </w:r>
            <w:r w:rsidR="00D90E25">
              <w:rPr>
                <w:rFonts w:ascii="Arial" w:hAnsi="Arial" w:cs="Arial"/>
                <w:color w:val="000000"/>
                <w:sz w:val="20"/>
              </w:rPr>
              <w:t xml:space="preserve">     </w:t>
            </w:r>
          </w:p>
          <w:p w14:paraId="74DA5E24" w14:textId="4E98CDCE" w:rsidR="00212CC3" w:rsidRPr="00212CC3" w:rsidRDefault="00D90E25" w:rsidP="00212CC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="00212CC3" w:rsidRPr="00212CC3">
              <w:rPr>
                <w:rFonts w:ascii="Arial" w:hAnsi="Arial" w:cs="Arial"/>
                <w:color w:val="000000"/>
                <w:sz w:val="20"/>
              </w:rPr>
              <w:t>Open Workflow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7A58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7822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7510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AFF2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952E" w14:textId="77777777" w:rsidR="00212CC3" w:rsidRPr="00212CC3" w:rsidRDefault="00212CC3" w:rsidP="00212CC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39 881,00</w:t>
            </w:r>
          </w:p>
        </w:tc>
      </w:tr>
      <w:tr w:rsidR="00EA0DF7" w:rsidRPr="00212CC3" w14:paraId="49768293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99A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2CC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AB79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U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261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E266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Zakázkové program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6847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442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AC1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8D41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E3B6" w14:textId="77777777" w:rsidR="00212CC3" w:rsidRPr="00212CC3" w:rsidRDefault="00212CC3" w:rsidP="00212CC3">
            <w:pPr>
              <w:jc w:val="right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2 320,00</w:t>
            </w:r>
          </w:p>
        </w:tc>
      </w:tr>
      <w:tr w:rsidR="00EA0DF7" w:rsidRPr="00212CC3" w14:paraId="589C6739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29D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71F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5F3B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UQ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4B5A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8B45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Controlling rozpočtu a plá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AC2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6F6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437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4112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129A" w14:textId="77777777" w:rsidR="00212CC3" w:rsidRPr="00212CC3" w:rsidRDefault="00212CC3" w:rsidP="00212CC3">
            <w:pPr>
              <w:jc w:val="right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21 860,00</w:t>
            </w:r>
          </w:p>
        </w:tc>
      </w:tr>
      <w:tr w:rsidR="00EA0DF7" w:rsidRPr="00212CC3" w14:paraId="55FB2EAF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E847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94D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5DB8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233D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D016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 MAJETEK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B3F5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A148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3AD9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5BB0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6C5F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3FA4FF3B" w14:textId="77777777" w:rsidTr="00D90E25">
        <w:trPr>
          <w:trHeight w:val="276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D5EE" w14:textId="28B33E9D" w:rsidR="00212CC3" w:rsidRPr="00212CC3" w:rsidRDefault="00BF49F5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212CC3" w:rsidRPr="00212CC3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C396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06D7" w14:textId="77777777" w:rsidR="00212CC3" w:rsidRPr="00212CC3" w:rsidRDefault="00212CC3" w:rsidP="00BF49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G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4C89" w14:textId="77777777" w:rsidR="00212CC3" w:rsidRPr="00212CC3" w:rsidRDefault="00212CC3" w:rsidP="00212CC3">
            <w:pPr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E2DC" w14:textId="77777777" w:rsidR="00212CC3" w:rsidRPr="00212CC3" w:rsidRDefault="00212CC3" w:rsidP="00212CC3">
            <w:pPr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 xml:space="preserve"> - Evidence dlouhodobého majetk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E983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2D63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3742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C867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E0B4" w14:textId="77777777" w:rsidR="00212CC3" w:rsidRPr="00212CC3" w:rsidRDefault="00212CC3" w:rsidP="00212CC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62 840,00</w:t>
            </w:r>
          </w:p>
        </w:tc>
      </w:tr>
      <w:tr w:rsidR="00EA0DF7" w:rsidRPr="00212CC3" w14:paraId="0252F9B3" w14:textId="77777777" w:rsidTr="00D90E25">
        <w:trPr>
          <w:trHeight w:val="276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49DC" w14:textId="7F75C946" w:rsidR="00212CC3" w:rsidRPr="00212CC3" w:rsidRDefault="00BF49F5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212CC3" w:rsidRPr="00212CC3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4514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E709" w14:textId="77777777" w:rsidR="00212CC3" w:rsidRPr="00212CC3" w:rsidRDefault="00212CC3" w:rsidP="00BF49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G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04C9" w14:textId="77777777" w:rsidR="00212CC3" w:rsidRPr="00212CC3" w:rsidRDefault="00212CC3" w:rsidP="00212CC3">
            <w:pPr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558F" w14:textId="77777777" w:rsidR="00212CC3" w:rsidRPr="00212CC3" w:rsidRDefault="00212CC3" w:rsidP="00212C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2CC3">
              <w:rPr>
                <w:rFonts w:ascii="Arial" w:hAnsi="Arial" w:cs="Arial"/>
                <w:color w:val="000000"/>
                <w:sz w:val="16"/>
                <w:szCs w:val="16"/>
              </w:rPr>
              <w:t xml:space="preserve"> -  Operativní evidence drobného majetk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0DD1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CD9D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CCD6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0E8C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04C7" w14:textId="77777777" w:rsidR="00212CC3" w:rsidRPr="00212CC3" w:rsidRDefault="00212CC3" w:rsidP="00212CC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18 360,00</w:t>
            </w:r>
          </w:p>
        </w:tc>
      </w:tr>
      <w:tr w:rsidR="00EA0DF7" w:rsidRPr="00212CC3" w14:paraId="51EA3E83" w14:textId="77777777" w:rsidTr="00D90E25">
        <w:trPr>
          <w:trHeight w:val="276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EC5E" w14:textId="64B78421" w:rsidR="00212CC3" w:rsidRPr="00212CC3" w:rsidRDefault="00BF49F5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212CC3" w:rsidRPr="00212CC3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AFAA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CB3F" w14:textId="77777777" w:rsidR="00212CC3" w:rsidRPr="00212CC3" w:rsidRDefault="00212CC3" w:rsidP="00BF49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G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1C74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95E9" w14:textId="77777777" w:rsidR="00212CC3" w:rsidRPr="00212CC3" w:rsidRDefault="00212CC3" w:rsidP="00212CC3">
            <w:pPr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 xml:space="preserve"> - Plánování odpisů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5EA95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0EED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67CC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E4CF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2C207" w14:textId="77777777" w:rsidR="00212CC3" w:rsidRPr="00212CC3" w:rsidRDefault="00212CC3" w:rsidP="00212CC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24 660,00</w:t>
            </w:r>
          </w:p>
        </w:tc>
      </w:tr>
      <w:tr w:rsidR="00EA0DF7" w:rsidRPr="00212CC3" w14:paraId="2E6B541C" w14:textId="77777777" w:rsidTr="00D90E25">
        <w:trPr>
          <w:trHeight w:val="276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1BBB" w14:textId="6F54D002" w:rsidR="00212CC3" w:rsidRPr="00212CC3" w:rsidRDefault="00BF49F5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212CC3" w:rsidRPr="00212CC3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9D3D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11DD" w14:textId="77777777" w:rsidR="00212CC3" w:rsidRPr="00212CC3" w:rsidRDefault="00212CC3" w:rsidP="00BF49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G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29EC" w14:textId="77777777" w:rsidR="00212CC3" w:rsidRPr="00212CC3" w:rsidRDefault="00212CC3" w:rsidP="00212CC3">
            <w:pPr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0605" w14:textId="77777777" w:rsidR="00212CC3" w:rsidRPr="00212CC3" w:rsidRDefault="00212CC3" w:rsidP="00212CC3">
            <w:pPr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 xml:space="preserve"> - Inventarizace čárovým kóde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CC00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0234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5571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8DA4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B243" w14:textId="77777777" w:rsidR="00212CC3" w:rsidRPr="00212CC3" w:rsidRDefault="00212CC3" w:rsidP="00212CC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31 220,00</w:t>
            </w:r>
          </w:p>
        </w:tc>
      </w:tr>
      <w:tr w:rsidR="00EA0DF7" w:rsidRPr="00212CC3" w14:paraId="3FA77C90" w14:textId="77777777" w:rsidTr="00D90E25">
        <w:trPr>
          <w:trHeight w:val="276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909C" w14:textId="23BCDDC1" w:rsidR="00212CC3" w:rsidRPr="00212CC3" w:rsidRDefault="00BF49F5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212CC3" w:rsidRPr="00212CC3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9F3A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6178" w14:textId="77777777" w:rsidR="00212CC3" w:rsidRPr="00212CC3" w:rsidRDefault="00212CC3" w:rsidP="00BF49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G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F391" w14:textId="77777777" w:rsidR="00212CC3" w:rsidRPr="00212CC3" w:rsidRDefault="00212CC3" w:rsidP="00212CC3">
            <w:pPr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212CC3">
              <w:rPr>
                <w:rFonts w:ascii="Arial" w:hAnsi="Arial" w:cs="Arial"/>
                <w:color w:val="000000"/>
                <w:sz w:val="16"/>
                <w:szCs w:val="16"/>
              </w:rPr>
              <w:t xml:space="preserve">0141a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B346" w14:textId="77777777" w:rsidR="00212CC3" w:rsidRPr="00212CC3" w:rsidRDefault="00212CC3" w:rsidP="00212CC3">
            <w:pPr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 xml:space="preserve"> - SW pro tisk etike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8E13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3C4D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482A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463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15A7" w14:textId="77777777" w:rsidR="00212CC3" w:rsidRPr="00212CC3" w:rsidRDefault="00212CC3" w:rsidP="00212CC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7 600,00</w:t>
            </w:r>
          </w:p>
        </w:tc>
      </w:tr>
      <w:tr w:rsidR="00EA0DF7" w:rsidRPr="00212CC3" w14:paraId="681B2E22" w14:textId="77777777" w:rsidTr="00D90E25">
        <w:trPr>
          <w:trHeight w:val="276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7270" w14:textId="1F9406DD" w:rsidR="00212CC3" w:rsidRPr="00212CC3" w:rsidRDefault="00BF49F5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212CC3" w:rsidRPr="00212CC3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E929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A5C1" w14:textId="77777777" w:rsidR="00212CC3" w:rsidRPr="00212CC3" w:rsidRDefault="00212CC3" w:rsidP="00BF49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G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D17A" w14:textId="77777777" w:rsidR="00212CC3" w:rsidRPr="00212CC3" w:rsidRDefault="00212CC3" w:rsidP="00212CC3">
            <w:pPr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129C" w14:textId="77777777" w:rsidR="00212CC3" w:rsidRPr="00212CC3" w:rsidRDefault="00212CC3" w:rsidP="00212CC3">
            <w:pPr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 xml:space="preserve"> - Účtovací maska majetk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A39F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C009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F8BA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E14C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DF65" w14:textId="77777777" w:rsidR="00212CC3" w:rsidRPr="00212CC3" w:rsidRDefault="00212CC3" w:rsidP="00212CC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11 470,00</w:t>
            </w:r>
          </w:p>
        </w:tc>
      </w:tr>
      <w:tr w:rsidR="00EA0DF7" w:rsidRPr="00212CC3" w14:paraId="027DA63B" w14:textId="77777777" w:rsidTr="00D90E25">
        <w:trPr>
          <w:trHeight w:val="276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C5B6" w14:textId="0CD80648" w:rsidR="00212CC3" w:rsidRPr="00212CC3" w:rsidRDefault="00BF49F5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212CC3" w:rsidRPr="00212CC3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BE85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C144" w14:textId="77777777" w:rsidR="00212CC3" w:rsidRPr="00212CC3" w:rsidRDefault="00212CC3" w:rsidP="00BF49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G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3C73" w14:textId="77777777" w:rsidR="00212CC3" w:rsidRPr="00212CC3" w:rsidRDefault="00212CC3" w:rsidP="00212CC3">
            <w:pPr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CD16" w14:textId="77777777" w:rsidR="00212CC3" w:rsidRPr="00212CC3" w:rsidRDefault="00212CC3" w:rsidP="00212CC3">
            <w:pPr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 xml:space="preserve"> - Mobilní inventarizace Q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9F82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01E4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1-2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3C20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8F96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3FFE" w14:textId="77777777" w:rsidR="00212CC3" w:rsidRPr="00212CC3" w:rsidRDefault="00212CC3" w:rsidP="00212CC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8 332,00</w:t>
            </w:r>
          </w:p>
        </w:tc>
      </w:tr>
      <w:tr w:rsidR="00EA0DF7" w:rsidRPr="00212CC3" w14:paraId="7370C7CF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C65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546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62EF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4629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7CD8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 PERSONALISTIKA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3E2A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A6F9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96DD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988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DFEF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795CCF8E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574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C54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A68F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D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8229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19F0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Základní personalisti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EB2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E36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73F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9687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8CD" w14:textId="77777777" w:rsidR="00212CC3" w:rsidRPr="00212CC3" w:rsidRDefault="00212CC3" w:rsidP="00212CC3">
            <w:pPr>
              <w:jc w:val="right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35 510,00</w:t>
            </w:r>
          </w:p>
        </w:tc>
      </w:tr>
      <w:tr w:rsidR="00EA0DF7" w:rsidRPr="00212CC3" w14:paraId="1A685D04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67A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6A0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9D6F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D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6DB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B668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Formulář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A51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95F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999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271F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82C3" w14:textId="77777777" w:rsidR="00212CC3" w:rsidRPr="00212CC3" w:rsidRDefault="00212CC3" w:rsidP="00212CC3">
            <w:pPr>
              <w:jc w:val="right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6 400,00</w:t>
            </w:r>
          </w:p>
        </w:tc>
      </w:tr>
      <w:tr w:rsidR="00EA0DF7" w:rsidRPr="00212CC3" w14:paraId="607A8AFA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24C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4387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6117" w14:textId="11F99F7D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A166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8B36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 MZDY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898F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FEDA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CB1C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C9D0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05D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7D8D0EE9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876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CB3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EC46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T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4910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F2F6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Základní mzd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7C7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BF4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921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4648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0328" w14:textId="77777777" w:rsidR="00212CC3" w:rsidRPr="00212CC3" w:rsidRDefault="00212CC3" w:rsidP="00212CC3">
            <w:pPr>
              <w:jc w:val="right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05 190,00</w:t>
            </w:r>
          </w:p>
        </w:tc>
      </w:tr>
      <w:tr w:rsidR="00EA0DF7" w:rsidRPr="00212CC3" w14:paraId="7BDE77B2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0ABD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C58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E5B2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T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8C7F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ABC4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Rozbor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70E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C4C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002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D8E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A548" w14:textId="77777777" w:rsidR="00212CC3" w:rsidRPr="00212CC3" w:rsidRDefault="00212CC3" w:rsidP="00212CC3">
            <w:pPr>
              <w:jc w:val="right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32 140,00</w:t>
            </w:r>
          </w:p>
        </w:tc>
      </w:tr>
      <w:tr w:rsidR="00EA0DF7" w:rsidRPr="00212CC3" w14:paraId="09C70A01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DEE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10E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BD2B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T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047F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48DC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Export do IS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202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3D6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45D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461E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B906" w14:textId="77777777" w:rsidR="00212CC3" w:rsidRPr="00212CC3" w:rsidRDefault="00212CC3" w:rsidP="00212CC3">
            <w:pPr>
              <w:jc w:val="right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20 220,00</w:t>
            </w:r>
          </w:p>
        </w:tc>
      </w:tr>
      <w:tr w:rsidR="00EA0DF7" w:rsidRPr="00212CC3" w14:paraId="44B25002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6E5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500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0F5D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T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3A4E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7BCF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Potvrzení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73E3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B47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18F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5AFA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F8D8" w14:textId="77777777" w:rsidR="00212CC3" w:rsidRPr="00212CC3" w:rsidRDefault="00212CC3" w:rsidP="00212CC3">
            <w:pPr>
              <w:jc w:val="right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21 860,00</w:t>
            </w:r>
          </w:p>
        </w:tc>
      </w:tr>
      <w:tr w:rsidR="00EA0DF7" w:rsidRPr="00212CC3" w14:paraId="3787701E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38E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4657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4455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T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4AB7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4683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Export do peněžních ústavů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0F7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3103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0A93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62A6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4B73" w14:textId="77777777" w:rsidR="00212CC3" w:rsidRPr="00212CC3" w:rsidRDefault="00212CC3" w:rsidP="00212CC3">
            <w:pPr>
              <w:jc w:val="right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20 100,00</w:t>
            </w:r>
          </w:p>
        </w:tc>
      </w:tr>
      <w:tr w:rsidR="00EA0DF7" w:rsidRPr="00212CC3" w14:paraId="593A3DD7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F3C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lastRenderedPageBreak/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308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20E2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5685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ECAF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 PRODEJ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AA2C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4774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1585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43C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95BD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6E532672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3434" w14:textId="671CC313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</w:t>
            </w:r>
            <w:r w:rsidR="00BF49F5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733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44B9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L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4013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150F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Ceník a číselníky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B98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BBD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501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8D0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C16C" w14:textId="77777777" w:rsidR="00212CC3" w:rsidRPr="00212CC3" w:rsidRDefault="00212CC3" w:rsidP="00212CC3">
            <w:pPr>
              <w:jc w:val="right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,00</w:t>
            </w:r>
          </w:p>
        </w:tc>
      </w:tr>
      <w:tr w:rsidR="00EA0DF7" w:rsidRPr="00212CC3" w14:paraId="6A573028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D7EE" w14:textId="17AD15D8" w:rsidR="00212CC3" w:rsidRPr="00212CC3" w:rsidRDefault="00BF49F5" w:rsidP="00212CC3">
            <w:pPr>
              <w:jc w:val="center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8A5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42DB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L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A7F2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C755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Fakturace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C83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CD7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FB8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DF41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9476" w14:textId="7AEA3B8D" w:rsidR="00212CC3" w:rsidRPr="00212CC3" w:rsidRDefault="00212CC3" w:rsidP="00212CC3">
            <w:pPr>
              <w:jc w:val="right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68</w:t>
            </w:r>
            <w:r w:rsidR="00A27D3E">
              <w:rPr>
                <w:rFonts w:ascii="Arial CE" w:hAnsi="Arial CE" w:cs="Arial CE"/>
                <w:sz w:val="20"/>
              </w:rPr>
              <w:t xml:space="preserve"> </w:t>
            </w:r>
            <w:r w:rsidRPr="00212CC3">
              <w:rPr>
                <w:rFonts w:ascii="Arial CE" w:hAnsi="Arial CE" w:cs="Arial CE"/>
                <w:sz w:val="20"/>
              </w:rPr>
              <w:t>84</w:t>
            </w:r>
            <w:r w:rsidR="00A27D3E">
              <w:rPr>
                <w:rFonts w:ascii="Arial CE" w:hAnsi="Arial CE" w:cs="Arial CE"/>
                <w:sz w:val="20"/>
              </w:rPr>
              <w:t>0</w:t>
            </w:r>
            <w:r w:rsidRPr="00212CC3">
              <w:rPr>
                <w:rFonts w:ascii="Arial CE" w:hAnsi="Arial CE" w:cs="Arial CE"/>
                <w:sz w:val="20"/>
              </w:rPr>
              <w:t>,00</w:t>
            </w:r>
          </w:p>
        </w:tc>
      </w:tr>
      <w:tr w:rsidR="00EA0DF7" w:rsidRPr="00212CC3" w14:paraId="6D276FA1" w14:textId="77777777" w:rsidTr="00D90E25">
        <w:trPr>
          <w:trHeight w:val="276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5EB3" w14:textId="67E1DB60" w:rsidR="00212CC3" w:rsidRPr="00212CC3" w:rsidRDefault="00BF49F5" w:rsidP="00212CC3">
            <w:pPr>
              <w:jc w:val="center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CFA4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C5E1" w14:textId="77777777" w:rsidR="00212CC3" w:rsidRPr="00212CC3" w:rsidRDefault="00212CC3" w:rsidP="00BF49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LQ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39F5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3116" w14:textId="77777777" w:rsidR="00212CC3" w:rsidRPr="00212CC3" w:rsidRDefault="00212CC3" w:rsidP="00212CC3">
            <w:pPr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 xml:space="preserve"> - QR kódy na dokladec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04F7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47C1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90A7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32D4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D8E3" w14:textId="77777777" w:rsidR="00212CC3" w:rsidRPr="00212CC3" w:rsidRDefault="00212CC3" w:rsidP="00212CC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3 000,00</w:t>
            </w:r>
          </w:p>
        </w:tc>
      </w:tr>
      <w:tr w:rsidR="00EA0DF7" w:rsidRPr="00212CC3" w14:paraId="6EF313EF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544C" w14:textId="3DB9A3B9" w:rsidR="00212CC3" w:rsidRPr="00212CC3" w:rsidRDefault="00BF49F5" w:rsidP="00212CC3">
            <w:pPr>
              <w:jc w:val="center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B52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BFA8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811A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7997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 SKLADOVÁNÍ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8A12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A3D0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4325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C172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3EE8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306BCF58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A6DD" w14:textId="7EAA5077" w:rsidR="00212CC3" w:rsidRPr="00212CC3" w:rsidRDefault="00BF49F5" w:rsidP="00212CC3">
            <w:pPr>
              <w:jc w:val="center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0</w:t>
            </w:r>
            <w:r w:rsidR="00212CC3" w:rsidRPr="00212CC3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73F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3C39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M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4108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A014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Skladování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06B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7B0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3A0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9FEC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F81A" w14:textId="77777777" w:rsidR="00212CC3" w:rsidRPr="00212CC3" w:rsidRDefault="00212CC3" w:rsidP="00212CC3">
            <w:pPr>
              <w:jc w:val="right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70 000,00</w:t>
            </w:r>
          </w:p>
        </w:tc>
      </w:tr>
      <w:tr w:rsidR="00EA0DF7" w:rsidRPr="00212CC3" w14:paraId="159AA059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2AE7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A1C7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4289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432F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2B81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 KMENOVÁ DATA SYSTÉMU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CE01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C38B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9AC3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20EC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0820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0436102F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3F4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B6C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EA05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O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AED7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2CAB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Základní čás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8FA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23D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694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02E2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863F" w14:textId="77777777" w:rsidR="00212CC3" w:rsidRPr="00212CC3" w:rsidRDefault="00212CC3" w:rsidP="00212CC3">
            <w:pPr>
              <w:jc w:val="right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57 120,00</w:t>
            </w:r>
          </w:p>
        </w:tc>
      </w:tr>
      <w:tr w:rsidR="00EA0DF7" w:rsidRPr="00212CC3" w14:paraId="556CA08A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80C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A0B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76B3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O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870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9EEB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Generátor výstupů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62C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679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181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384D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B00C" w14:textId="77777777" w:rsidR="00212CC3" w:rsidRPr="00212CC3" w:rsidRDefault="00212CC3" w:rsidP="00212CC3">
            <w:pPr>
              <w:jc w:val="right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9 760,00</w:t>
            </w:r>
          </w:p>
        </w:tc>
      </w:tr>
      <w:tr w:rsidR="00EA0DF7" w:rsidRPr="00212CC3" w14:paraId="6ED57781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A25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36D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3E94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8C41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874F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 ADMINISTRACE SYSTÉMU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B88B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73FB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2299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2D30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499A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68D714AE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728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20E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1E2C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O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4DE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9C66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Podpora distribuovaného zpracování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AEF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6FF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DA4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B7B1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F79E" w14:textId="77777777" w:rsidR="00212CC3" w:rsidRPr="00212CC3" w:rsidRDefault="00212CC3" w:rsidP="00212CC3">
            <w:pPr>
              <w:jc w:val="right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2 940,00</w:t>
            </w:r>
          </w:p>
        </w:tc>
      </w:tr>
      <w:tr w:rsidR="00EA0DF7" w:rsidRPr="00212CC3" w14:paraId="438B7520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3E7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313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2BCF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X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699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5A9D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Podpora C/S s tenkým kliente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F8A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DA4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F90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F302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646D" w14:textId="77777777" w:rsidR="00212CC3" w:rsidRPr="00212CC3" w:rsidRDefault="00212CC3" w:rsidP="00212CC3">
            <w:pPr>
              <w:jc w:val="right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58 720,00</w:t>
            </w:r>
          </w:p>
        </w:tc>
      </w:tr>
      <w:tr w:rsidR="00EA0DF7" w:rsidRPr="00212CC3" w14:paraId="1FBFB6F1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2A0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6EB2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sz w:val="20"/>
              </w:rPr>
            </w:pPr>
            <w:r w:rsidRPr="00212CC3"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760F" w14:textId="09C9CDCF" w:rsidR="00212CC3" w:rsidRPr="00212CC3" w:rsidRDefault="00BF49F5" w:rsidP="00BF49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FDA9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F891" w14:textId="77777777" w:rsidR="00212CC3" w:rsidRPr="00212CC3" w:rsidRDefault="00212CC3" w:rsidP="00212CC3">
            <w:pPr>
              <w:rPr>
                <w:rFonts w:ascii="Arial" w:hAnsi="Arial" w:cs="Arial"/>
                <w:sz w:val="20"/>
              </w:rPr>
            </w:pPr>
            <w:r w:rsidRPr="00212CC3">
              <w:rPr>
                <w:rFonts w:ascii="Arial" w:hAnsi="Arial" w:cs="Arial"/>
                <w:sz w:val="20"/>
              </w:rPr>
              <w:t xml:space="preserve"> - ORCo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80AE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sz w:val="20"/>
              </w:rPr>
            </w:pPr>
            <w:r w:rsidRPr="00212CC3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8149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sz w:val="20"/>
              </w:rPr>
            </w:pPr>
            <w:r w:rsidRPr="00212CC3">
              <w:rPr>
                <w:rFonts w:ascii="Arial" w:hAnsi="Arial" w:cs="Arial"/>
                <w:sz w:val="20"/>
              </w:rPr>
              <w:t>1. - 15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7A7A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738F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1B9A" w14:textId="77777777" w:rsidR="00212CC3" w:rsidRPr="00212CC3" w:rsidRDefault="00212CC3" w:rsidP="00212CC3">
            <w:pPr>
              <w:jc w:val="right"/>
              <w:rPr>
                <w:rFonts w:ascii="Arial" w:hAnsi="Arial" w:cs="Arial"/>
                <w:sz w:val="20"/>
              </w:rPr>
            </w:pPr>
            <w:r w:rsidRPr="00212CC3">
              <w:rPr>
                <w:rFonts w:ascii="Arial" w:hAnsi="Arial" w:cs="Arial"/>
                <w:sz w:val="20"/>
              </w:rPr>
              <w:t>33 000,00</w:t>
            </w:r>
          </w:p>
        </w:tc>
      </w:tr>
      <w:tr w:rsidR="00EA0DF7" w:rsidRPr="00212CC3" w14:paraId="6FE741F4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06C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E837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83B6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AF2B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CB420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 ROZHRANÍ NA JINÝ SW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0F9C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ACC3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8D8E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5CD4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D522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554AACA9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2E3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E87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14EC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71F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F98A1" w14:textId="77777777" w:rsidR="00212CC3" w:rsidRPr="00212CC3" w:rsidRDefault="00212CC3" w:rsidP="00212CC3">
            <w:pPr>
              <w:rPr>
                <w:rFonts w:ascii="Arial CE" w:hAnsi="Arial CE" w:cs="Arial CE"/>
                <w:sz w:val="16"/>
                <w:szCs w:val="16"/>
              </w:rPr>
            </w:pPr>
            <w:r w:rsidRPr="00212CC3">
              <w:rPr>
                <w:rFonts w:ascii="Arial CE" w:hAnsi="Arial CE" w:cs="Arial CE"/>
                <w:sz w:val="16"/>
                <w:szCs w:val="16"/>
              </w:rPr>
              <w:t xml:space="preserve"> -  Rozhraní Geovap - Daně a poplatky 1.6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84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638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A77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DC2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55B5" w14:textId="77777777" w:rsidR="00212CC3" w:rsidRPr="00212CC3" w:rsidRDefault="00212CC3" w:rsidP="00212CC3">
            <w:pPr>
              <w:jc w:val="right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9 250,00</w:t>
            </w:r>
          </w:p>
        </w:tc>
      </w:tr>
      <w:tr w:rsidR="00EA0DF7" w:rsidRPr="00212CC3" w14:paraId="515C70A5" w14:textId="77777777" w:rsidTr="00D90E25">
        <w:trPr>
          <w:trHeight w:val="276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BA2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E2B5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007C" w14:textId="612993D9" w:rsidR="00212CC3" w:rsidRPr="00212CC3" w:rsidRDefault="00BF49F5" w:rsidP="00BF49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212CC3" w:rsidRPr="00212CC3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80DE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AD1A" w14:textId="77777777" w:rsidR="00212CC3" w:rsidRPr="00212CC3" w:rsidRDefault="00212CC3" w:rsidP="00212C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2CC3">
              <w:rPr>
                <w:rFonts w:ascii="Arial" w:hAnsi="Arial" w:cs="Arial"/>
                <w:color w:val="000000"/>
                <w:sz w:val="16"/>
                <w:szCs w:val="16"/>
              </w:rPr>
              <w:t xml:space="preserve"> -  </w:t>
            </w:r>
            <w:r w:rsidRPr="00212CC3">
              <w:rPr>
                <w:rFonts w:ascii="Arial" w:hAnsi="Arial" w:cs="Arial"/>
                <w:color w:val="000000"/>
                <w:sz w:val="20"/>
              </w:rPr>
              <w:t>Vazba na spisovou službu GEOVA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79DD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EEB3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1394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0AB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717D" w14:textId="77777777" w:rsidR="00212CC3" w:rsidRPr="00212CC3" w:rsidRDefault="00212CC3" w:rsidP="00212CC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34 933,00</w:t>
            </w:r>
          </w:p>
        </w:tc>
      </w:tr>
      <w:tr w:rsidR="00EA0DF7" w:rsidRPr="00212CC3" w14:paraId="7E66DE97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588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5D8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7009E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F96AD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42645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Rozhraní XM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DA1D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7B7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E0B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A29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B001" w14:textId="77777777" w:rsidR="00212CC3" w:rsidRPr="00212CC3" w:rsidRDefault="00212CC3" w:rsidP="00212CC3">
            <w:pPr>
              <w:jc w:val="right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1 020,00</w:t>
            </w:r>
          </w:p>
        </w:tc>
      </w:tr>
      <w:tr w:rsidR="00EA0DF7" w:rsidRPr="00212CC3" w14:paraId="23B8B55C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4AF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557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9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CCD7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0B55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6A55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 PODPORA DB ORACLE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3065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73B9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62BD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C107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179D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748CE25E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3D4D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7343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9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A557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AD1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CEFC" w14:textId="77777777" w:rsidR="00212CC3" w:rsidRPr="00212CC3" w:rsidRDefault="00212CC3" w:rsidP="00212CC3">
            <w:pPr>
              <w:rPr>
                <w:rFonts w:ascii="Arial CE" w:hAnsi="Arial CE" w:cs="Arial CE"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sz w:val="18"/>
                <w:szCs w:val="18"/>
              </w:rPr>
              <w:t xml:space="preserve"> - ORA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5BC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F75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F11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049B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A00D" w14:textId="77777777" w:rsidR="00212CC3" w:rsidRPr="00212CC3" w:rsidRDefault="00212CC3" w:rsidP="00212CC3">
            <w:pPr>
              <w:jc w:val="right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58 720,00</w:t>
            </w:r>
          </w:p>
        </w:tc>
      </w:tr>
      <w:tr w:rsidR="00212CC3" w:rsidRPr="00212CC3" w14:paraId="6EF8AD7D" w14:textId="77777777" w:rsidTr="00D90E25">
        <w:trPr>
          <w:trHeight w:val="264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3392" w14:textId="30683482" w:rsidR="00212CC3" w:rsidRPr="00212CC3" w:rsidRDefault="00212CC3" w:rsidP="00BF49F5">
            <w:pPr>
              <w:jc w:val="center"/>
              <w:rPr>
                <w:rFonts w:ascii="Arial CE" w:hAnsi="Arial CE" w:cs="Arial CE"/>
                <w:b/>
                <w:bCs/>
                <w:i/>
                <w:i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i/>
                <w:iCs/>
                <w:sz w:val="20"/>
              </w:rPr>
              <w:t>Pracovní stanice:  WINDOWS 7, 8 a vyšší / 1 uživ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58F5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i/>
                <w:i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7E94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C9DC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CB7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BC0A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1A3B1C4E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76C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104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6488" w14:textId="77777777" w:rsidR="00212CC3" w:rsidRPr="00212CC3" w:rsidRDefault="00212CC3" w:rsidP="00BF49F5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X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83D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4938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Windows Kli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A8F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4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A10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.-42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BA0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1C9F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FDCB" w14:textId="77777777" w:rsidR="00212CC3" w:rsidRPr="00212CC3" w:rsidRDefault="00212CC3" w:rsidP="00212CC3">
            <w:pPr>
              <w:jc w:val="right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58 380,00</w:t>
            </w:r>
          </w:p>
        </w:tc>
      </w:tr>
      <w:tr w:rsidR="009C3BBD" w:rsidRPr="00212CC3" w14:paraId="0A3A787A" w14:textId="77777777" w:rsidTr="00BF49F5">
        <w:trPr>
          <w:trHeight w:val="264"/>
        </w:trPr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A1B8" w14:textId="77777777" w:rsidR="009C3BBD" w:rsidRPr="00212CC3" w:rsidRDefault="009C3BBD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Celkem aplikační softwa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F154" w14:textId="77777777" w:rsidR="009C3BBD" w:rsidRPr="00212CC3" w:rsidRDefault="009C3BBD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E30E" w14:textId="77777777" w:rsidR="009C3BBD" w:rsidRPr="00212CC3" w:rsidRDefault="009C3BBD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6B20" w14:textId="77777777" w:rsidR="009C3BBD" w:rsidRPr="00212CC3" w:rsidRDefault="009C3BBD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F9BF" w14:textId="77777777" w:rsidR="009C3BBD" w:rsidRPr="00212CC3" w:rsidRDefault="009C3BBD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 </w:t>
            </w:r>
          </w:p>
          <w:p w14:paraId="3D9B4F35" w14:textId="1FC63CE4" w:rsidR="009C3BBD" w:rsidRPr="00212CC3" w:rsidRDefault="009C3BBD" w:rsidP="009C3BBD">
            <w:pPr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 xml:space="preserve">                    </w:t>
            </w:r>
            <w:r w:rsidR="00EA0DF7">
              <w:rPr>
                <w:rFonts w:ascii="Arial CE" w:hAnsi="Arial CE" w:cs="Arial CE"/>
                <w:sz w:val="20"/>
              </w:rPr>
              <w:t xml:space="preserve"> </w:t>
            </w:r>
            <w:r>
              <w:rPr>
                <w:rFonts w:ascii="Arial CE" w:hAnsi="Arial CE" w:cs="Arial CE"/>
                <w:sz w:val="20"/>
              </w:rPr>
              <w:t xml:space="preserve">   </w:t>
            </w:r>
            <w:r w:rsidRPr="00212CC3">
              <w:rPr>
                <w:rFonts w:ascii="Arial CE" w:hAnsi="Arial CE" w:cs="Arial CE"/>
                <w:sz w:val="20"/>
              </w:rPr>
              <w:t>1 3</w:t>
            </w:r>
            <w:r w:rsidR="00A27D3E">
              <w:rPr>
                <w:rFonts w:ascii="Arial CE" w:hAnsi="Arial CE" w:cs="Arial CE"/>
                <w:sz w:val="20"/>
              </w:rPr>
              <w:t>77</w:t>
            </w:r>
            <w:r w:rsidRPr="00212CC3">
              <w:rPr>
                <w:rFonts w:ascii="Arial CE" w:hAnsi="Arial CE" w:cs="Arial CE"/>
                <w:sz w:val="20"/>
              </w:rPr>
              <w:t xml:space="preserve"> </w:t>
            </w:r>
            <w:r w:rsidR="00A27D3E">
              <w:rPr>
                <w:rFonts w:ascii="Arial CE" w:hAnsi="Arial CE" w:cs="Arial CE"/>
                <w:sz w:val="20"/>
              </w:rPr>
              <w:t>066</w:t>
            </w:r>
            <w:r w:rsidRPr="00212CC3">
              <w:rPr>
                <w:rFonts w:ascii="Arial CE" w:hAnsi="Arial CE" w:cs="Arial CE"/>
                <w:sz w:val="20"/>
              </w:rPr>
              <w:t>,00</w:t>
            </w:r>
          </w:p>
        </w:tc>
      </w:tr>
      <w:tr w:rsidR="00EA0DF7" w:rsidRPr="00212CC3" w14:paraId="003DC378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9A18" w14:textId="77777777" w:rsidR="00212CC3" w:rsidRPr="00212CC3" w:rsidRDefault="00212CC3" w:rsidP="00212CC3">
            <w:pPr>
              <w:jc w:val="righ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3FEB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F2DD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DE01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9E68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F802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6B13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859A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4CA6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3EC4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32730BB0" w14:textId="77777777" w:rsidTr="00D90E25">
        <w:trPr>
          <w:trHeight w:val="264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7309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Pozn.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1310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192A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3D9F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BCAC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105D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9F9D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5673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62E6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212CC3" w:rsidRPr="00212CC3" w14:paraId="392A38BD" w14:textId="77777777" w:rsidTr="00BF49F5">
        <w:trPr>
          <w:trHeight w:val="708"/>
        </w:trPr>
        <w:tc>
          <w:tcPr>
            <w:tcW w:w="104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27D36" w14:textId="77777777" w:rsidR="00212CC3" w:rsidRPr="00212CC3" w:rsidRDefault="00212CC3" w:rsidP="00212CC3">
            <w:pPr>
              <w:rPr>
                <w:rFonts w:ascii="Arial" w:hAnsi="Arial" w:cs="Arial"/>
                <w:color w:val="000000"/>
                <w:sz w:val="20"/>
              </w:rPr>
            </w:pPr>
            <w:r w:rsidRPr="00212CC3">
              <w:rPr>
                <w:rFonts w:ascii="Arial" w:hAnsi="Arial" w:cs="Arial"/>
                <w:color w:val="000000"/>
                <w:sz w:val="20"/>
              </w:rPr>
              <w:t>Základna pro výpočet měsíčního řešitelského servisu „Mobilního inventarizace QR“ jsou 2/12 z pořizovací ceny 25.000,- Kč/1 mobilní odečítač. Důvodem je omezené použití software v délce 2 měsíce v roce</w:t>
            </w:r>
            <w:r w:rsidRPr="00212CC3">
              <w:rPr>
                <w:rFonts w:cs="Calibri"/>
                <w:color w:val="000000"/>
                <w:szCs w:val="24"/>
              </w:rPr>
              <w:t xml:space="preserve">. </w:t>
            </w:r>
          </w:p>
        </w:tc>
      </w:tr>
      <w:tr w:rsidR="00EA0DF7" w:rsidRPr="00212CC3" w14:paraId="1DAEEE14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8660" w14:textId="77777777" w:rsidR="00212CC3" w:rsidRPr="00212CC3" w:rsidRDefault="00212CC3" w:rsidP="00212CC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D0F0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6CA4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A752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C32A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FBF2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5D04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1DB8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0FB0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7F8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36816E27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4A28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D904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4B4A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31BE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3A6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C53F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078F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D496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5DF3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1D00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212CC3" w:rsidRPr="00212CC3" w14:paraId="512DD112" w14:textId="77777777" w:rsidTr="00D90E25">
        <w:trPr>
          <w:trHeight w:val="264"/>
        </w:trPr>
        <w:tc>
          <w:tcPr>
            <w:tcW w:w="7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B040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i/>
                <w:i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i/>
                <w:iCs/>
                <w:sz w:val="20"/>
              </w:rPr>
              <w:t xml:space="preserve"> Komerční využití pro Zámecké  návrší Litomyšl, Jiráskova 133, 570 20 Litomyšl, IČ 712 94 058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582D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i/>
                <w:iCs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706A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89F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38BAA51D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764E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7537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818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8A2F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EFC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D8A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EC63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5F8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24B8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71B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212CC3" w:rsidRPr="00212CC3" w14:paraId="0C42E94C" w14:textId="77777777" w:rsidTr="00EA61F0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0F24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CE76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84C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55CD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8A50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0E08" w14:textId="77777777" w:rsidR="00212CC3" w:rsidRPr="00212CC3" w:rsidRDefault="00212CC3" w:rsidP="00212CC3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231E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2A69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Operační systém / počet uživatelů </w:t>
            </w:r>
          </w:p>
        </w:tc>
      </w:tr>
      <w:tr w:rsidR="00212CC3" w:rsidRPr="00212CC3" w14:paraId="206F5DAC" w14:textId="77777777" w:rsidTr="00BF49F5">
        <w:trPr>
          <w:trHeight w:val="264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B257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1.2 </w:t>
            </w:r>
            <w:r w:rsidRPr="00212CC3">
              <w:rPr>
                <w:rFonts w:ascii="Arial CE" w:hAnsi="Arial CE" w:cs="Arial CE"/>
                <w:sz w:val="20"/>
              </w:rPr>
              <w:t>Systém: Orsoft RADNICE STANDARD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BA7A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Server:</w:t>
            </w:r>
            <w:r w:rsidRPr="00212CC3">
              <w:rPr>
                <w:rFonts w:ascii="Arial CE" w:hAnsi="Arial CE" w:cs="Arial CE"/>
                <w:sz w:val="18"/>
                <w:szCs w:val="18"/>
              </w:rPr>
              <w:t xml:space="preserve"> </w:t>
            </w: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B25D" w14:textId="77777777" w:rsidR="00212CC3" w:rsidRPr="00212CC3" w:rsidRDefault="00212CC3" w:rsidP="00212CC3">
            <w:pPr>
              <w:rPr>
                <w:rFonts w:ascii="Arial CE" w:hAnsi="Arial CE" w:cs="Arial CE"/>
                <w:sz w:val="16"/>
                <w:szCs w:val="16"/>
              </w:rPr>
            </w:pPr>
            <w:r w:rsidRPr="00212CC3">
              <w:rPr>
                <w:rFonts w:ascii="Arial CE" w:hAnsi="Arial CE" w:cs="Arial CE"/>
                <w:sz w:val="16"/>
                <w:szCs w:val="16"/>
              </w:rPr>
              <w:t>WINDOWS Server 2012 a vyšší / 15 uživ.</w:t>
            </w:r>
          </w:p>
        </w:tc>
      </w:tr>
      <w:tr w:rsidR="00212CC3" w:rsidRPr="00212CC3" w14:paraId="1728EC8C" w14:textId="77777777" w:rsidTr="00D90E25">
        <w:trPr>
          <w:trHeight w:val="264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58B0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 var. C/S s tenkým klientem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4389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Pracovní stanice:</w:t>
            </w:r>
            <w:r w:rsidRPr="00212CC3">
              <w:rPr>
                <w:rFonts w:ascii="Arial CE" w:hAnsi="Arial CE" w:cs="Arial CE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B251" w14:textId="77777777" w:rsidR="00212CC3" w:rsidRPr="00212CC3" w:rsidRDefault="00212CC3" w:rsidP="00212CC3">
            <w:pPr>
              <w:rPr>
                <w:rFonts w:ascii="Arial CE" w:hAnsi="Arial CE" w:cs="Arial CE"/>
                <w:sz w:val="16"/>
                <w:szCs w:val="16"/>
              </w:rPr>
            </w:pPr>
            <w:r w:rsidRPr="00212CC3">
              <w:rPr>
                <w:rFonts w:ascii="Arial CE" w:hAnsi="Arial CE" w:cs="Arial CE"/>
                <w:sz w:val="16"/>
                <w:szCs w:val="16"/>
              </w:rPr>
              <w:t>WINDOWS 7, 8 a vyšší / 1 uživ.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9536" w14:textId="77777777" w:rsidR="00212CC3" w:rsidRPr="00212CC3" w:rsidRDefault="00212CC3" w:rsidP="00212CC3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A0DF7" w:rsidRPr="00212CC3" w14:paraId="5FF68261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659E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1F0F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794A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C2A7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7868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EB7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6110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64D2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CD77" w14:textId="77777777" w:rsidR="00212CC3" w:rsidRPr="00212CC3" w:rsidRDefault="00212CC3" w:rsidP="00212CC3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2DC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212CC3" w:rsidRPr="00212CC3" w14:paraId="4718E0B0" w14:textId="77777777" w:rsidTr="00D90E25">
        <w:trPr>
          <w:trHeight w:val="264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BCDA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>Licenční číslo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A31A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0737" w14:textId="37D19FE1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C2F7" w14:textId="5671097C" w:rsidR="00212CC3" w:rsidRPr="00212CC3" w:rsidRDefault="00212CC3" w:rsidP="0070597E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Aktivační klíč:    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4C7B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E0DB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5CD21C40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A372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0849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910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1EA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71C4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2D2B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909A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56CF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2E7F" w14:textId="77777777" w:rsidR="00212CC3" w:rsidRPr="00212CC3" w:rsidRDefault="00212CC3" w:rsidP="00212CC3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9C2C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4DAFEB23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9C0B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0ED7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1478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236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0851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AA11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598B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4B7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ADE8" w14:textId="77777777" w:rsidR="00212CC3" w:rsidRPr="00212CC3" w:rsidRDefault="00212CC3" w:rsidP="00212CC3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A02E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11A3524F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832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Sys.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E03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P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5E7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S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F0A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Var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DBB6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BE3D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245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Pořadí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0DE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418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Komerční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1117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Cena</w:t>
            </w:r>
          </w:p>
        </w:tc>
      </w:tr>
      <w:tr w:rsidR="00EA0DF7" w:rsidRPr="00212CC3" w14:paraId="6565A21E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967F5" w14:textId="77777777" w:rsidR="00212CC3" w:rsidRPr="00212CC3" w:rsidRDefault="00212CC3" w:rsidP="00212CC3">
            <w:pPr>
              <w:rPr>
                <w:rFonts w:ascii="Arial CE" w:hAnsi="Arial CE" w:cs="Arial CE"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5F1E1" w14:textId="77777777" w:rsidR="00212CC3" w:rsidRPr="00212CC3" w:rsidRDefault="00212CC3" w:rsidP="00212CC3">
            <w:pPr>
              <w:rPr>
                <w:rFonts w:ascii="Arial CE" w:hAnsi="Arial CE" w:cs="Arial CE"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D1057" w14:textId="77777777" w:rsidR="00212CC3" w:rsidRPr="00212CC3" w:rsidRDefault="00212CC3" w:rsidP="00212CC3">
            <w:pPr>
              <w:rPr>
                <w:rFonts w:ascii="Arial CE" w:hAnsi="Arial CE" w:cs="Arial CE"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8BE02" w14:textId="77777777" w:rsidR="00212CC3" w:rsidRPr="00212CC3" w:rsidRDefault="00212CC3" w:rsidP="00212CC3">
            <w:pPr>
              <w:rPr>
                <w:rFonts w:ascii="Arial CE" w:hAnsi="Arial CE" w:cs="Arial CE"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E3BDB" w14:textId="77777777" w:rsidR="00212CC3" w:rsidRPr="00212CC3" w:rsidRDefault="00212CC3" w:rsidP="00212CC3">
            <w:pPr>
              <w:rPr>
                <w:rFonts w:ascii="Arial CE" w:hAnsi="Arial CE" w:cs="Arial CE"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AEDF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lic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7F96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licencí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4BD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3873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využití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76E0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Kč</w:t>
            </w:r>
          </w:p>
        </w:tc>
      </w:tr>
      <w:tr w:rsidR="00212CC3" w:rsidRPr="00212CC3" w14:paraId="6AF997D2" w14:textId="77777777" w:rsidTr="00D90E25">
        <w:trPr>
          <w:trHeight w:val="264"/>
        </w:trPr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3823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i/>
                <w:i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i/>
                <w:iCs/>
                <w:sz w:val="20"/>
              </w:rPr>
              <w:t xml:space="preserve"> Server:  WINDOWS Server 2012 a vyšší / 15 uživ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4506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i/>
                <w:i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B466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6FE4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5891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8B3D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74E94169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4C7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A6A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1EF3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43E5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6615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FINANČNÍ ÚČETNICTVÍ ROZPOČTOVÉ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0ED1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43F0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2A21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E298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BA4F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613582A5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5BB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78F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851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U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F2B7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4B71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Finanční účetnictví rozpočtové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1CB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A3A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F071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E52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1683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2B03286F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D2E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BA8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E77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U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CE4B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FC11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Platební a zúčtovací sty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1CE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8B3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FF57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B38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074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0BB3CEEA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EFC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B41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519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UQ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E945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C69E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Controlling rozpočtu a plá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915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667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7F82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7DC3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6C0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24E49614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AB5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1B9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75A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9DA4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9BF5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 MAJETEK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D7C1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C11C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1947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84EB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1A32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3327BE71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53A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3E6D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D91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G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9DE0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75A4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Evidence dlouhodobého majetk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D13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42F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6C88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4CB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C70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475557D3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D4A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288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2B7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G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85AA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BA40" w14:textId="77777777" w:rsidR="00212CC3" w:rsidRPr="00212CC3" w:rsidRDefault="00212CC3" w:rsidP="00212CC3">
            <w:pPr>
              <w:rPr>
                <w:rFonts w:ascii="Arial CE" w:hAnsi="Arial CE" w:cs="Arial CE"/>
                <w:sz w:val="16"/>
                <w:szCs w:val="16"/>
              </w:rPr>
            </w:pPr>
            <w:r w:rsidRPr="00212CC3">
              <w:rPr>
                <w:rFonts w:ascii="Arial CE" w:hAnsi="Arial CE" w:cs="Arial CE"/>
                <w:sz w:val="16"/>
                <w:szCs w:val="16"/>
              </w:rPr>
              <w:t xml:space="preserve"> -  Operativní evidence drobného majetk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0DE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486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8531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604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3A9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5848ABD6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1BE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8BF7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348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23C6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2F5C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 PERSONALISTIKA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9A63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AA1E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3F28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977B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1B21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4A5637CF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0B5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lastRenderedPageBreak/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868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FFC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D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FA89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4F09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Základní personalisti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CA1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823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31C0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6E6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AB6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5D5E0BB9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D76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E7D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A68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56B3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E4F2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 MZDY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0289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2DD1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81EC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E9CB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C6EC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57491A55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96B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E003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B98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T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E27C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673E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Základní mzd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983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E53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94FF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B3C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D66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42A65226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199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0F6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4EB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A4D2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BEF0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 KMENOVÁ DATA SYSTÉMU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F54B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450A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8824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C27E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2774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5E5C0738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60D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B95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3E23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O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950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390F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Základní čás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D687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F05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A6F4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895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09B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39A409CE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DE77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3D0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AEB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DB1C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63DE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 ADMINISTRACE SYSTÉMU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F2F2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09B5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056C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E190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4FB7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03CD1E0C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F40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D83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16D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X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EDD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7D56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Podpora C/S s tenkým kliente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233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8A3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3C8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7A6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C0B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51099220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5A7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A812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sz w:val="20"/>
              </w:rPr>
            </w:pPr>
            <w:r w:rsidRPr="00212CC3"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A0AA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sz w:val="20"/>
              </w:rPr>
            </w:pPr>
            <w:r w:rsidRPr="00212CC3">
              <w:rPr>
                <w:rFonts w:ascii="Arial" w:hAnsi="Arial" w:cs="Arial"/>
                <w:sz w:val="20"/>
              </w:rPr>
              <w:t>O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89B4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8019" w14:textId="77777777" w:rsidR="00212CC3" w:rsidRPr="00212CC3" w:rsidRDefault="00212CC3" w:rsidP="00212CC3">
            <w:pPr>
              <w:rPr>
                <w:rFonts w:ascii="Arial" w:hAnsi="Arial" w:cs="Arial"/>
                <w:sz w:val="20"/>
              </w:rPr>
            </w:pPr>
            <w:r w:rsidRPr="00212CC3">
              <w:rPr>
                <w:rFonts w:ascii="Arial" w:hAnsi="Arial" w:cs="Arial"/>
                <w:sz w:val="20"/>
              </w:rPr>
              <w:t xml:space="preserve"> - ORCo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4AC0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sz w:val="20"/>
              </w:rPr>
            </w:pPr>
            <w:r w:rsidRPr="00212CC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887C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C3B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B53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F81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212CC3" w:rsidRPr="00212CC3" w14:paraId="4A6B941B" w14:textId="77777777" w:rsidTr="00D90E25">
        <w:trPr>
          <w:trHeight w:val="264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B48E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i/>
                <w:i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i/>
                <w:iCs/>
                <w:sz w:val="20"/>
              </w:rPr>
              <w:t xml:space="preserve"> Pracovní stanice:  WINDOWS 7, 8 a vyšší / 1 uživ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B11C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i/>
                <w:i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4D06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AE74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78B9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3037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2E5E888C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BFC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10D3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53F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X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A7A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C713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Windows Kli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053D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A6C3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6A1F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F49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09B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212CC3" w:rsidRPr="00212CC3" w14:paraId="466BEAFA" w14:textId="77777777" w:rsidTr="00D90E25">
        <w:trPr>
          <w:trHeight w:val="264"/>
        </w:trPr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3F3E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2C4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6CB3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E9FD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7C61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7D89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EA0DF7" w:rsidRPr="00212CC3" w14:paraId="00AE7733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5C8D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5E00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D222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3BAA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ED62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8F8F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3B51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4826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BCB7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62F8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212CC3" w:rsidRPr="00212CC3" w14:paraId="7BD81BE6" w14:textId="77777777" w:rsidTr="00D90E25">
        <w:trPr>
          <w:trHeight w:val="264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8E5C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</w:t>
            </w:r>
            <w:r w:rsidRPr="00212CC3">
              <w:rPr>
                <w:rFonts w:ascii="Arial CE" w:hAnsi="Arial CE" w:cs="Arial CE"/>
                <w:b/>
                <w:bCs/>
                <w:i/>
                <w:iCs/>
                <w:sz w:val="20"/>
              </w:rPr>
              <w:t>Komerční využití pro Městskou galerii Litomyšl, Smetanovo náměstí 110, 570 01 Litomyšl, IČ 0037171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270F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1977C05D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424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D9FB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63A1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CB4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B6E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EB5F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6B3D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C0D4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4B4D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8AFB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212CC3" w:rsidRPr="00212CC3" w14:paraId="57E3F232" w14:textId="77777777" w:rsidTr="00EA61F0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68F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4930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632B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5351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3D71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EAED" w14:textId="77777777" w:rsidR="00212CC3" w:rsidRPr="00212CC3" w:rsidRDefault="00212CC3" w:rsidP="00212CC3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3587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550F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Operační systém / počet uživatelů </w:t>
            </w:r>
          </w:p>
        </w:tc>
      </w:tr>
      <w:tr w:rsidR="00212CC3" w:rsidRPr="00212CC3" w14:paraId="2D8C8F43" w14:textId="77777777" w:rsidTr="00BF49F5">
        <w:trPr>
          <w:trHeight w:val="264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4885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1.3 </w:t>
            </w:r>
            <w:r w:rsidRPr="00212CC3">
              <w:rPr>
                <w:rFonts w:ascii="Arial CE" w:hAnsi="Arial CE" w:cs="Arial CE"/>
                <w:sz w:val="20"/>
              </w:rPr>
              <w:t>Systém: Orsoft RADNICE STANDARD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06C8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Server:</w:t>
            </w:r>
            <w:r w:rsidRPr="00212CC3">
              <w:rPr>
                <w:rFonts w:ascii="Arial CE" w:hAnsi="Arial CE" w:cs="Arial CE"/>
                <w:sz w:val="18"/>
                <w:szCs w:val="18"/>
              </w:rPr>
              <w:t xml:space="preserve"> </w:t>
            </w: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1927" w14:textId="77777777" w:rsidR="00212CC3" w:rsidRPr="00212CC3" w:rsidRDefault="00212CC3" w:rsidP="00212CC3">
            <w:pPr>
              <w:rPr>
                <w:rFonts w:ascii="Arial CE" w:hAnsi="Arial CE" w:cs="Arial CE"/>
                <w:sz w:val="16"/>
                <w:szCs w:val="16"/>
              </w:rPr>
            </w:pPr>
            <w:r w:rsidRPr="00212CC3">
              <w:rPr>
                <w:rFonts w:ascii="Arial CE" w:hAnsi="Arial CE" w:cs="Arial CE"/>
                <w:sz w:val="16"/>
                <w:szCs w:val="16"/>
              </w:rPr>
              <w:t>WINDOWS Server 2012 a vyšší / 15 uživ.</w:t>
            </w:r>
          </w:p>
        </w:tc>
      </w:tr>
      <w:tr w:rsidR="00212CC3" w:rsidRPr="00212CC3" w14:paraId="46FF3777" w14:textId="77777777" w:rsidTr="00D90E25">
        <w:trPr>
          <w:trHeight w:val="264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C99F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 var. C/S s tenkým klientem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88CB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Pracovní stanice:</w:t>
            </w:r>
            <w:r w:rsidRPr="00212CC3">
              <w:rPr>
                <w:rFonts w:ascii="Arial CE" w:hAnsi="Arial CE" w:cs="Arial CE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97C8" w14:textId="77777777" w:rsidR="00212CC3" w:rsidRPr="00212CC3" w:rsidRDefault="00212CC3" w:rsidP="00212CC3">
            <w:pPr>
              <w:rPr>
                <w:rFonts w:ascii="Arial CE" w:hAnsi="Arial CE" w:cs="Arial CE"/>
                <w:sz w:val="16"/>
                <w:szCs w:val="16"/>
              </w:rPr>
            </w:pPr>
            <w:r w:rsidRPr="00212CC3">
              <w:rPr>
                <w:rFonts w:ascii="Arial CE" w:hAnsi="Arial CE" w:cs="Arial CE"/>
                <w:sz w:val="16"/>
                <w:szCs w:val="16"/>
              </w:rPr>
              <w:t>WINDOWS 7, 8 a vyšší / 1 uživ.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AACC" w14:textId="77777777" w:rsidR="00212CC3" w:rsidRPr="00212CC3" w:rsidRDefault="00212CC3" w:rsidP="00212CC3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212CC3" w:rsidRPr="00212CC3" w14:paraId="667552FB" w14:textId="77777777" w:rsidTr="00D90E25">
        <w:trPr>
          <w:trHeight w:val="264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A486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 &amp; DB Oracl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8FC8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C318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6EF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243C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0856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8C5A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7C9B4369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4272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F26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E482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249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CA9B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86C8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84C4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3270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C75B" w14:textId="77777777" w:rsidR="00212CC3" w:rsidRPr="00212CC3" w:rsidRDefault="00212CC3" w:rsidP="00212CC3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D1A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212CC3" w:rsidRPr="00212CC3" w14:paraId="27505811" w14:textId="77777777" w:rsidTr="00D90E25">
        <w:trPr>
          <w:trHeight w:val="264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143E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>Licenční číslo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8D87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4963" w14:textId="650BE8BF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3088" w14:textId="5A08C31D" w:rsidR="00212CC3" w:rsidRPr="00212CC3" w:rsidRDefault="00212CC3" w:rsidP="0070597E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Aktivační klíč:    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BBE2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84D9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494E17F2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58D8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3A0D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C78E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93B0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F9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C608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160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93FC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000A" w14:textId="77777777" w:rsidR="00212CC3" w:rsidRPr="00212CC3" w:rsidRDefault="00212CC3" w:rsidP="00212CC3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6324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079D507D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7DC6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ED1F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9016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5CF4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E8FC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FE69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ED71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E616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B241" w14:textId="77777777" w:rsidR="00212CC3" w:rsidRPr="00212CC3" w:rsidRDefault="00212CC3" w:rsidP="00212CC3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66C4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5B168500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7273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Sys.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719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P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1A4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S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0C73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Var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73B7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0873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FCD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Pořadí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A95D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310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Komerční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7DA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Cena</w:t>
            </w:r>
          </w:p>
        </w:tc>
      </w:tr>
      <w:tr w:rsidR="00EA0DF7" w:rsidRPr="00212CC3" w14:paraId="573D6F34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92B38" w14:textId="77777777" w:rsidR="00212CC3" w:rsidRPr="00212CC3" w:rsidRDefault="00212CC3" w:rsidP="00212CC3">
            <w:pPr>
              <w:rPr>
                <w:rFonts w:ascii="Arial CE" w:hAnsi="Arial CE" w:cs="Arial CE"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BAB22" w14:textId="77777777" w:rsidR="00212CC3" w:rsidRPr="00212CC3" w:rsidRDefault="00212CC3" w:rsidP="00212CC3">
            <w:pPr>
              <w:rPr>
                <w:rFonts w:ascii="Arial CE" w:hAnsi="Arial CE" w:cs="Arial CE"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0FC22" w14:textId="77777777" w:rsidR="00212CC3" w:rsidRPr="00212CC3" w:rsidRDefault="00212CC3" w:rsidP="00212CC3">
            <w:pPr>
              <w:rPr>
                <w:rFonts w:ascii="Arial CE" w:hAnsi="Arial CE" w:cs="Arial CE"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59AD1" w14:textId="77777777" w:rsidR="00212CC3" w:rsidRPr="00212CC3" w:rsidRDefault="00212CC3" w:rsidP="00212CC3">
            <w:pPr>
              <w:rPr>
                <w:rFonts w:ascii="Arial CE" w:hAnsi="Arial CE" w:cs="Arial CE"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0FE26" w14:textId="77777777" w:rsidR="00212CC3" w:rsidRPr="00212CC3" w:rsidRDefault="00212CC3" w:rsidP="00212CC3">
            <w:pPr>
              <w:rPr>
                <w:rFonts w:ascii="Arial CE" w:hAnsi="Arial CE" w:cs="Arial CE"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2B07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lic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811E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licencí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3BAD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471F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využití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628F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Kč</w:t>
            </w:r>
          </w:p>
        </w:tc>
      </w:tr>
      <w:tr w:rsidR="00212CC3" w:rsidRPr="00212CC3" w14:paraId="63B54C75" w14:textId="77777777" w:rsidTr="00D90E25">
        <w:trPr>
          <w:trHeight w:val="264"/>
        </w:trPr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0CEF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i/>
                <w:i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i/>
                <w:iCs/>
                <w:sz w:val="20"/>
              </w:rPr>
              <w:t xml:space="preserve"> Server:  WINDOWS Server 2012 a vyšší / 15 uživ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0E02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i/>
                <w:i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2CD4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B381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4AAF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E7ED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6F68EBE4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0AC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722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E1D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F4FA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03CC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FINANČNÍ ÚČETNICTVÍ ROZPOČTOVÉ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6EF1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F87B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53EE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DC14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C69A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2384BAE9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83E3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714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C9F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U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E704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8B2D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Finanční účetnictví rozpočtové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079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790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284F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13B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774D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57057FF1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52BD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EB3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51B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U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21E2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BD7B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Platební a zúčtovací sty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048D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929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0D43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807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D0E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2F72B94A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1FB7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56D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77A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U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1DF3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D189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AB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61F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26F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2926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78F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4D4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5A251AF3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1D5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0A5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6C6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U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6994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3047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Poklad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E1A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4637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8C91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4F5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E2E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4443E67D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C45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95F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47A7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UQ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C0B7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E773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Controlling rozpočtu a plá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FEB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A24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57A9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D99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598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646FEADA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1DB3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697D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DE3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BCEB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7483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 MAJETEK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AA12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3E46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ACB7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C58C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46E7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0E896044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8C5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4CC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962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G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252C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E73F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Evidence dlouhodobého majetk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22B3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D31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FDAF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04B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68D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0FA74E16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BC9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977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C40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G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5C05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01FC" w14:textId="77777777" w:rsidR="00212CC3" w:rsidRPr="00212CC3" w:rsidRDefault="00212CC3" w:rsidP="00212CC3">
            <w:pPr>
              <w:rPr>
                <w:rFonts w:ascii="Arial CE" w:hAnsi="Arial CE" w:cs="Arial CE"/>
                <w:sz w:val="16"/>
                <w:szCs w:val="16"/>
              </w:rPr>
            </w:pPr>
            <w:r w:rsidRPr="00212CC3">
              <w:rPr>
                <w:rFonts w:ascii="Arial CE" w:hAnsi="Arial CE" w:cs="Arial CE"/>
                <w:sz w:val="16"/>
                <w:szCs w:val="16"/>
              </w:rPr>
              <w:t xml:space="preserve"> -  Operativní evidence drobného majetk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F60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C12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3DF2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4BC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C31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2224D62A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62F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16F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B46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0B71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CC17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 PERSONALISTIKA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4042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FCC5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CE68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5881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15D7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4CDA0595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C2E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FF5D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738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D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7BF8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E462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Základní personalisti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7737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5D4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81DB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869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85D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1BD9A80E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10B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831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DDA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3681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A19F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 MZDY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116D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5E92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F2A3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2AC2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42A0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252C4284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CFD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5223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B2D3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T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25A3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C804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Základní mzd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073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809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7F11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65B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4D0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2DA24143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792D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882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A4C7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20E3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7FF3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 PRODEJ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852A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67B6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8796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507F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EB29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3ADFDEF6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781D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C307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E33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L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C8F8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7B9A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Ceník a číselníky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B4E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330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3C7C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34D1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129E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1245DFC5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599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922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01B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L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6BF9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3833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Fakturace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E96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C4F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52E9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6EF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D32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7E4529B5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3AC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D5C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FD5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D478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DF0D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 KMENOVÁ DATA SYSTÉMU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DF4C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3DD3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B1FB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9411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3E9F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3843990D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FDB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295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F29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O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2C8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F354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Základní čás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CCA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4B13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0B25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4BD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D9F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15006C5F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4EE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E32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782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A0EC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6A61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 ADMINISTRACE SYSTÉMU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F39D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A8DA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6C5E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1C54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959D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7B6D4EAB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452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2F2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DAC7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X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03A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AF3C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Podpora C/S s tenkým kliente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4AC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17D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D254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829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66F3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116948F1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E08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2574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sz w:val="20"/>
              </w:rPr>
            </w:pPr>
            <w:r w:rsidRPr="00212CC3"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DCDC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sz w:val="20"/>
              </w:rPr>
            </w:pPr>
            <w:r w:rsidRPr="00212CC3">
              <w:rPr>
                <w:rFonts w:ascii="Arial" w:hAnsi="Arial" w:cs="Arial"/>
                <w:sz w:val="20"/>
              </w:rPr>
              <w:t>O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B85E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BCD2" w14:textId="77777777" w:rsidR="00212CC3" w:rsidRPr="00212CC3" w:rsidRDefault="00212CC3" w:rsidP="00212CC3">
            <w:pPr>
              <w:rPr>
                <w:rFonts w:ascii="Arial" w:hAnsi="Arial" w:cs="Arial"/>
                <w:sz w:val="20"/>
              </w:rPr>
            </w:pPr>
            <w:r w:rsidRPr="00212CC3">
              <w:rPr>
                <w:rFonts w:ascii="Arial" w:hAnsi="Arial" w:cs="Arial"/>
                <w:sz w:val="20"/>
              </w:rPr>
              <w:t xml:space="preserve"> - ORCo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B9DA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sz w:val="20"/>
              </w:rPr>
            </w:pPr>
            <w:r w:rsidRPr="00212CC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B9D0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1D5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054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F52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212CC3" w:rsidRPr="00212CC3" w14:paraId="1F4B1DDA" w14:textId="77777777" w:rsidTr="00D90E25">
        <w:trPr>
          <w:trHeight w:val="264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029F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i/>
                <w:i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i/>
                <w:iCs/>
                <w:sz w:val="20"/>
              </w:rPr>
              <w:t xml:space="preserve"> Pracovní stanice:  WINDOWS 7, 8 a vyšší / 1 uživ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42A9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i/>
                <w:i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305F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AAB1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1DA4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188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1B996E10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F9E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03B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F25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X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433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14C8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Windows Kli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41A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8D6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1A7B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C2C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AA2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212CC3" w:rsidRPr="00212CC3" w14:paraId="4A303BE4" w14:textId="77777777" w:rsidTr="00D90E25">
        <w:trPr>
          <w:trHeight w:val="264"/>
        </w:trPr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14E8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F1D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35C6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D740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A8DC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EE71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EA0DF7" w:rsidRPr="00212CC3" w14:paraId="543181A3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87AD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B64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0DF0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BC14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29E6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4634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1712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1A1A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4E5C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DD17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348C1634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3298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A5AB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70A8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A73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95B7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51E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6B74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008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D289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9642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212CC3" w:rsidRPr="00212CC3" w14:paraId="0D4368F9" w14:textId="77777777" w:rsidTr="00D90E25">
        <w:trPr>
          <w:trHeight w:val="264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9384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</w:t>
            </w:r>
            <w:r w:rsidRPr="00212CC3">
              <w:rPr>
                <w:rFonts w:ascii="Arial CE" w:hAnsi="Arial CE" w:cs="Arial CE"/>
                <w:b/>
                <w:bCs/>
                <w:i/>
                <w:iCs/>
                <w:sz w:val="20"/>
              </w:rPr>
              <w:t>Komerční využití pro Městskou knihovnu Litomyšl, Smetanovo náměstí 50, 570 01 Litomyšl, IČ 7099682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2BDD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2C7C457D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C7F6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085A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3266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346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C927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BB6E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31C4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1EFE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DA9A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281B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212CC3" w:rsidRPr="00212CC3" w14:paraId="1C684FEA" w14:textId="77777777" w:rsidTr="00EA61F0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904C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7CD0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2329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AF71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49D6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4AAB" w14:textId="77777777" w:rsidR="00212CC3" w:rsidRPr="00212CC3" w:rsidRDefault="00212CC3" w:rsidP="00212CC3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573E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A630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Operační systém / počet uživatelů </w:t>
            </w:r>
          </w:p>
        </w:tc>
      </w:tr>
      <w:tr w:rsidR="00212CC3" w:rsidRPr="00212CC3" w14:paraId="0547998B" w14:textId="77777777" w:rsidTr="00BF49F5">
        <w:trPr>
          <w:trHeight w:val="264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7AA1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1.4 </w:t>
            </w:r>
            <w:r w:rsidRPr="00212CC3">
              <w:rPr>
                <w:rFonts w:ascii="Arial CE" w:hAnsi="Arial CE" w:cs="Arial CE"/>
                <w:sz w:val="20"/>
              </w:rPr>
              <w:t>Systém: Orsoft  RADNICE STANDARD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5C49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Server:</w:t>
            </w:r>
            <w:r w:rsidRPr="00212CC3">
              <w:rPr>
                <w:rFonts w:ascii="Arial CE" w:hAnsi="Arial CE" w:cs="Arial CE"/>
                <w:sz w:val="18"/>
                <w:szCs w:val="18"/>
              </w:rPr>
              <w:t xml:space="preserve"> </w:t>
            </w: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48A4" w14:textId="77777777" w:rsidR="00212CC3" w:rsidRPr="00212CC3" w:rsidRDefault="00212CC3" w:rsidP="00212CC3">
            <w:pPr>
              <w:rPr>
                <w:rFonts w:ascii="Arial CE" w:hAnsi="Arial CE" w:cs="Arial CE"/>
                <w:sz w:val="16"/>
                <w:szCs w:val="16"/>
              </w:rPr>
            </w:pPr>
            <w:r w:rsidRPr="00212CC3">
              <w:rPr>
                <w:rFonts w:ascii="Arial CE" w:hAnsi="Arial CE" w:cs="Arial CE"/>
                <w:sz w:val="16"/>
                <w:szCs w:val="16"/>
              </w:rPr>
              <w:t>WINDOWS Server 2012 a vyšší / 15 uživ.</w:t>
            </w:r>
          </w:p>
        </w:tc>
      </w:tr>
      <w:tr w:rsidR="00212CC3" w:rsidRPr="00212CC3" w14:paraId="1A0E3CEC" w14:textId="77777777" w:rsidTr="00D90E25">
        <w:trPr>
          <w:trHeight w:val="264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146F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 var. C/S s tenkým klientem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9CE0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Pracovní stanice:</w:t>
            </w:r>
            <w:r w:rsidRPr="00212CC3">
              <w:rPr>
                <w:rFonts w:ascii="Arial CE" w:hAnsi="Arial CE" w:cs="Arial CE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F9D8" w14:textId="77777777" w:rsidR="00212CC3" w:rsidRPr="00212CC3" w:rsidRDefault="00212CC3" w:rsidP="00212CC3">
            <w:pPr>
              <w:rPr>
                <w:rFonts w:ascii="Arial CE" w:hAnsi="Arial CE" w:cs="Arial CE"/>
                <w:sz w:val="16"/>
                <w:szCs w:val="16"/>
              </w:rPr>
            </w:pPr>
            <w:r w:rsidRPr="00212CC3">
              <w:rPr>
                <w:rFonts w:ascii="Arial CE" w:hAnsi="Arial CE" w:cs="Arial CE"/>
                <w:sz w:val="16"/>
                <w:szCs w:val="16"/>
              </w:rPr>
              <w:t>WINDOWS 7, 8 a vyšší / 1 uživ.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9D5A" w14:textId="77777777" w:rsidR="00212CC3" w:rsidRPr="00212CC3" w:rsidRDefault="00212CC3" w:rsidP="00212CC3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212CC3" w:rsidRPr="00212CC3" w14:paraId="47AABAFD" w14:textId="77777777" w:rsidTr="00D90E25">
        <w:trPr>
          <w:trHeight w:val="264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D831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 &amp; DB Oracl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9AF4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6399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C012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4410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E54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382C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073BF8D4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4EED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E431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FCA6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45C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6BC2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DF79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F150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410F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C2BA" w14:textId="77777777" w:rsidR="00212CC3" w:rsidRPr="00212CC3" w:rsidRDefault="00212CC3" w:rsidP="00212CC3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3117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212CC3" w:rsidRPr="00212CC3" w14:paraId="1E040B66" w14:textId="77777777" w:rsidTr="00D90E25">
        <w:trPr>
          <w:trHeight w:val="264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9CB6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>Licenční číslo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A55D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8E4D" w14:textId="28235925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1A4C" w14:textId="523EA0A7" w:rsidR="00212CC3" w:rsidRPr="00212CC3" w:rsidRDefault="00212CC3" w:rsidP="0070597E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Aktivační klíč:    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8A4A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E098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1636F2A9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1C47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8990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34DF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4DDD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04FB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E807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1C06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F6F6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FAAF" w14:textId="77777777" w:rsidR="00212CC3" w:rsidRPr="00212CC3" w:rsidRDefault="00212CC3" w:rsidP="00212CC3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D1B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27265367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F211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6A9E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ED36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2B3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23AA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E5F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C07E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8F79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C56F" w14:textId="77777777" w:rsidR="00212CC3" w:rsidRPr="00212CC3" w:rsidRDefault="00212CC3" w:rsidP="00212CC3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212B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7DDE2F21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55A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Sys.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F39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P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9383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S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C4E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Var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DA96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925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27D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Pořadí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F54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237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Komerční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9BE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Cena</w:t>
            </w:r>
          </w:p>
        </w:tc>
      </w:tr>
      <w:tr w:rsidR="00EA0DF7" w:rsidRPr="00212CC3" w14:paraId="39551AFA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2FDFF" w14:textId="77777777" w:rsidR="00212CC3" w:rsidRPr="00212CC3" w:rsidRDefault="00212CC3" w:rsidP="00212CC3">
            <w:pPr>
              <w:rPr>
                <w:rFonts w:ascii="Arial CE" w:hAnsi="Arial CE" w:cs="Arial CE"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706F7" w14:textId="77777777" w:rsidR="00212CC3" w:rsidRPr="00212CC3" w:rsidRDefault="00212CC3" w:rsidP="00212CC3">
            <w:pPr>
              <w:rPr>
                <w:rFonts w:ascii="Arial CE" w:hAnsi="Arial CE" w:cs="Arial CE"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2F7B6" w14:textId="77777777" w:rsidR="00212CC3" w:rsidRPr="00212CC3" w:rsidRDefault="00212CC3" w:rsidP="00212CC3">
            <w:pPr>
              <w:rPr>
                <w:rFonts w:ascii="Arial CE" w:hAnsi="Arial CE" w:cs="Arial CE"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5F3FC" w14:textId="77777777" w:rsidR="00212CC3" w:rsidRPr="00212CC3" w:rsidRDefault="00212CC3" w:rsidP="00212CC3">
            <w:pPr>
              <w:rPr>
                <w:rFonts w:ascii="Arial CE" w:hAnsi="Arial CE" w:cs="Arial CE"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DCF8F" w14:textId="77777777" w:rsidR="00212CC3" w:rsidRPr="00212CC3" w:rsidRDefault="00212CC3" w:rsidP="00212CC3">
            <w:pPr>
              <w:rPr>
                <w:rFonts w:ascii="Arial CE" w:hAnsi="Arial CE" w:cs="Arial CE"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05F97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lic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FF80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licencí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9F12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5B7F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využití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E70A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Kč</w:t>
            </w:r>
          </w:p>
        </w:tc>
      </w:tr>
      <w:tr w:rsidR="00212CC3" w:rsidRPr="00212CC3" w14:paraId="12A06FF8" w14:textId="77777777" w:rsidTr="00D90E25">
        <w:trPr>
          <w:trHeight w:val="264"/>
        </w:trPr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ADE8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i/>
                <w:i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i/>
                <w:iCs/>
                <w:sz w:val="20"/>
              </w:rPr>
              <w:t xml:space="preserve"> Server:  WINDOWS Server 2012 a vyšší / 15 uživ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62E4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i/>
                <w:i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94DB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48BC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307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E261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4EFC0FA0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309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22B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798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3E73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B3E5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FINANČNÍ ÚČETNICTVÍ ROZPOČTOVÉ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243F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465F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A146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D07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9356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326E8239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4E9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763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D0A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U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8B1C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6EFD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Finanční účetnictví rozpočtové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B42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4D1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9745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196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FDC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627B1635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858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1DB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3D5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U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109D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15C0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Platební a zúčtovací sty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41DD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905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C694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C9F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183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1A5D83FB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C9B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6E5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77D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6AB0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DE3F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 MAJETEK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D77A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2CD4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92C4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2332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25A2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21D5D128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FCA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EBD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06F3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G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82C0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DDF0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Evidence dlouhodobého majetk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000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DD17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9F63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5F4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DC43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300ED520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A4B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5793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4F2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G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B60E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DD61" w14:textId="77777777" w:rsidR="00212CC3" w:rsidRPr="00212CC3" w:rsidRDefault="00212CC3" w:rsidP="00212CC3">
            <w:pPr>
              <w:rPr>
                <w:rFonts w:ascii="Arial CE" w:hAnsi="Arial CE" w:cs="Arial CE"/>
                <w:sz w:val="16"/>
                <w:szCs w:val="16"/>
              </w:rPr>
            </w:pPr>
            <w:r w:rsidRPr="00212CC3">
              <w:rPr>
                <w:rFonts w:ascii="Arial CE" w:hAnsi="Arial CE" w:cs="Arial CE"/>
                <w:sz w:val="16"/>
                <w:szCs w:val="16"/>
              </w:rPr>
              <w:t xml:space="preserve"> -  Operativní evidence drobného majetk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7EB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3B2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2CBA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AD5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DCC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27D09049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F8C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CC9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C95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FED2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8253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 PERSONALISTIKA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814B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FD99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D13D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F857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D9BA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1EEFD476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009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399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E0B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D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D9A6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70DF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Základní personalisti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045D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261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5D69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2DD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100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033B1D46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718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5C5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81C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8979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E848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 MZDY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FFC8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452A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4E3A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C530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8C2A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256FA333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BD3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454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163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T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5E5A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6DC6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Základní mzd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1EE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FCF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FA56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5DD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5F44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5A09F621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99C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D86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21E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EBD2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9AA7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 KMENOVÁ DATA SYSTÉMU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B775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E596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7C6B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CEF0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C4A0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116901D2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3F2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B6D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CB2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O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F68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84F1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Základní čás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F19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C24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8750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F563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8AF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1640DAE5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91D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693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AF8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F01D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5E1A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 ADMINISTRACE SYSTÉMU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F5EC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167C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4BEA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4B0A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A236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5EFEE376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3E8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E23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26A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X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CA6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D2CA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Podpora C/S s tenkým kliente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6A4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BF92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0A19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348D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EC65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EA0DF7" w:rsidRPr="00212CC3" w14:paraId="41AD2566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20F9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DB02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sz w:val="20"/>
              </w:rPr>
            </w:pPr>
            <w:r w:rsidRPr="00212CC3"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9A98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sz w:val="20"/>
              </w:rPr>
            </w:pPr>
            <w:r w:rsidRPr="00212CC3">
              <w:rPr>
                <w:rFonts w:ascii="Arial" w:hAnsi="Arial" w:cs="Arial"/>
                <w:sz w:val="20"/>
              </w:rPr>
              <w:t>O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7BE8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4015" w14:textId="77777777" w:rsidR="00212CC3" w:rsidRPr="00212CC3" w:rsidRDefault="00212CC3" w:rsidP="00212CC3">
            <w:pPr>
              <w:rPr>
                <w:rFonts w:ascii="Arial" w:hAnsi="Arial" w:cs="Arial"/>
                <w:sz w:val="20"/>
              </w:rPr>
            </w:pPr>
            <w:r w:rsidRPr="00212CC3">
              <w:rPr>
                <w:rFonts w:ascii="Arial" w:hAnsi="Arial" w:cs="Arial"/>
                <w:sz w:val="20"/>
              </w:rPr>
              <w:t xml:space="preserve"> - ORCo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4670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sz w:val="20"/>
              </w:rPr>
            </w:pPr>
            <w:r w:rsidRPr="00212CC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043D" w14:textId="77777777" w:rsidR="00212CC3" w:rsidRPr="00212CC3" w:rsidRDefault="00212CC3" w:rsidP="00212C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71EC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5BCE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A4F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212CC3" w:rsidRPr="00212CC3" w14:paraId="521C7392" w14:textId="77777777" w:rsidTr="00D90E25">
        <w:trPr>
          <w:trHeight w:val="264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8955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i/>
                <w:i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i/>
                <w:iCs/>
                <w:sz w:val="20"/>
              </w:rPr>
              <w:t xml:space="preserve"> Pracovní stanice:  WINDOWS 7, 8 a vyšší / 1 uživ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3C1A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i/>
                <w:i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6A18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DA7B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90A0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3259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35088047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8FF7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CE1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66F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X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731D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07C3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Windows Kli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90B8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A44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4169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0CEC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80E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212CC3" w:rsidRPr="00212CC3" w14:paraId="559D1837" w14:textId="77777777" w:rsidTr="00D90E25">
        <w:trPr>
          <w:trHeight w:val="264"/>
        </w:trPr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F385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F2FB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73D4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7464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B24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739D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EA0DF7" w:rsidRPr="00212CC3" w14:paraId="58FB63ED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C914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C89A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8898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2874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C01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CC94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39A2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DD08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6C4D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8B21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6C7CA836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6D8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2270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197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26DF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0789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FA6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D68C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9B3E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5FF5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09F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212CC3" w:rsidRPr="00212CC3" w14:paraId="1948FE08" w14:textId="77777777" w:rsidTr="00D90E25">
        <w:trPr>
          <w:trHeight w:val="264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000E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>2.</w:t>
            </w:r>
            <w:r w:rsidRPr="00212CC3">
              <w:rPr>
                <w:rFonts w:ascii="Arial CE" w:hAnsi="Arial CE" w:cs="Arial CE"/>
                <w:sz w:val="20"/>
              </w:rPr>
              <w:t xml:space="preserve"> </w:t>
            </w: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Základní software: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C3DF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10FC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7EA0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62E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A97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C52B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7A95B98B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32AE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F269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7EA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FA8D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A3B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F7E0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0ACA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CCFD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C51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4876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212CC3" w:rsidRPr="00212CC3" w14:paraId="0A793C2F" w14:textId="77777777" w:rsidTr="00D90E25">
        <w:trPr>
          <w:trHeight w:val="264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122A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BB1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0F1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AB02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4F88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EC27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7D2743A7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68A66" w14:textId="77777777" w:rsidR="00212CC3" w:rsidRPr="00212CC3" w:rsidRDefault="00212CC3" w:rsidP="00212CC3">
            <w:pPr>
              <w:rPr>
                <w:rFonts w:ascii="Arial CE" w:hAnsi="Arial CE" w:cs="Arial CE"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85527" w14:textId="77777777" w:rsidR="00212CC3" w:rsidRPr="00212CC3" w:rsidRDefault="00212CC3" w:rsidP="00212CC3">
            <w:pPr>
              <w:rPr>
                <w:rFonts w:ascii="Arial CE" w:hAnsi="Arial CE" w:cs="Arial CE"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79ACD" w14:textId="77777777" w:rsidR="00212CC3" w:rsidRPr="00212CC3" w:rsidRDefault="00212CC3" w:rsidP="00212CC3">
            <w:pPr>
              <w:rPr>
                <w:rFonts w:ascii="Arial CE" w:hAnsi="Arial CE" w:cs="Arial CE"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A77F3" w14:textId="77777777" w:rsidR="00212CC3" w:rsidRPr="00212CC3" w:rsidRDefault="00212CC3" w:rsidP="00212CC3">
            <w:pPr>
              <w:rPr>
                <w:rFonts w:ascii="Arial CE" w:hAnsi="Arial CE" w:cs="Arial CE"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87812" w14:textId="77777777" w:rsidR="00212CC3" w:rsidRPr="00212CC3" w:rsidRDefault="00212CC3" w:rsidP="00212CC3">
            <w:pPr>
              <w:rPr>
                <w:rFonts w:ascii="Arial CE" w:hAnsi="Arial CE" w:cs="Arial CE"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33FBA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lic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09FB6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12CC3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B421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1381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1A92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2CC3" w:rsidRPr="00212CC3" w14:paraId="61EA294C" w14:textId="77777777" w:rsidTr="00D90E25">
        <w:trPr>
          <w:trHeight w:val="264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5E18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 xml:space="preserve"> Provozní licence Micro Foc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A572" w14:textId="77777777" w:rsidR="00212CC3" w:rsidRPr="00212CC3" w:rsidRDefault="00212CC3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E160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0D58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D14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17EA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212CC3" w:rsidRPr="00212CC3" w14:paraId="68C532D0" w14:textId="77777777" w:rsidTr="00D90E25">
        <w:trPr>
          <w:trHeight w:val="264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38C6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- MF Server 5 (5 už.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00E8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C396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1C45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678B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2FAB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6360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212CC3" w:rsidRPr="00212CC3" w14:paraId="7977A0B5" w14:textId="77777777" w:rsidTr="00D90E25">
        <w:trPr>
          <w:trHeight w:val="264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46B4" w14:textId="4E07DDEC" w:rsidR="00212CC3" w:rsidRPr="00212CC3" w:rsidRDefault="00212CC3" w:rsidP="0070597E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licence RTS č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4BDF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73D0" w14:textId="77777777" w:rsidR="00212CC3" w:rsidRPr="00212CC3" w:rsidRDefault="00212CC3" w:rsidP="00212CC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EF8B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806F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1378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2CC3" w:rsidRPr="00212CC3" w14:paraId="3DF4876D" w14:textId="77777777" w:rsidTr="00D90E25">
        <w:trPr>
          <w:trHeight w:val="264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2FD8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 xml:space="preserve">  maintenance do: 30.11.2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677A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B6D1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67BD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8238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7FE7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1C51C3B1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F907" w14:textId="77777777" w:rsid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8FC3783" w14:textId="240851E5" w:rsidR="009C3BBD" w:rsidRPr="00212CC3" w:rsidRDefault="009C3BBD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9168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FD1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A7E1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44D2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FD36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E10D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80CC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DA1D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79BA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2D2379B5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1F17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7B4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A53E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DE37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C1A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8C5E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B92F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FB0C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ACF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3CA6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1C315742" w14:textId="77777777" w:rsidTr="00D90E25">
        <w:trPr>
          <w:trHeight w:val="264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8713" w14:textId="1A779C2A" w:rsidR="00EA0DF7" w:rsidRPr="00212CC3" w:rsidRDefault="00EA0DF7" w:rsidP="00212CC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212CC3">
              <w:rPr>
                <w:rFonts w:ascii="Arial CE" w:hAnsi="Arial CE" w:cs="Arial CE"/>
                <w:b/>
                <w:bCs/>
                <w:sz w:val="20"/>
              </w:rPr>
              <w:t>3. Řešitelský servi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C0AA" w14:textId="77777777" w:rsidR="00EA0DF7" w:rsidRPr="00212CC3" w:rsidRDefault="00EA0DF7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0EA7" w14:textId="77777777" w:rsidR="00EA0DF7" w:rsidRPr="00212CC3" w:rsidRDefault="00EA0DF7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EECA" w14:textId="77777777" w:rsidR="00EA0DF7" w:rsidRPr="00212CC3" w:rsidRDefault="00EA0DF7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9838" w14:textId="77777777" w:rsidR="00EA0DF7" w:rsidRPr="00212CC3" w:rsidRDefault="00EA0DF7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7834" w14:textId="77777777" w:rsidR="00EA0DF7" w:rsidRPr="00212CC3" w:rsidRDefault="00EA0DF7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EA0DF7" w:rsidRPr="00212CC3" w14:paraId="2FE568FE" w14:textId="77777777" w:rsidTr="00D90E25"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35D3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B7FE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6B08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F0FE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0701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9D30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FC99" w14:textId="77777777" w:rsidR="00212CC3" w:rsidRPr="00212CC3" w:rsidRDefault="00212CC3" w:rsidP="00212C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6255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2E51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D8A8" w14:textId="77777777" w:rsidR="00212CC3" w:rsidRPr="00212CC3" w:rsidRDefault="00212CC3" w:rsidP="00212CC3">
            <w:pPr>
              <w:rPr>
                <w:rFonts w:ascii="Times New Roman" w:hAnsi="Times New Roman"/>
                <w:sz w:val="20"/>
              </w:rPr>
            </w:pPr>
          </w:p>
        </w:tc>
      </w:tr>
      <w:tr w:rsidR="00975018" w:rsidRPr="00212CC3" w14:paraId="34A6F403" w14:textId="77777777" w:rsidTr="00BF49F5">
        <w:trPr>
          <w:trHeight w:val="264"/>
        </w:trPr>
        <w:tc>
          <w:tcPr>
            <w:tcW w:w="10466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8872BF" w14:textId="102CDFCB" w:rsidR="00975018" w:rsidRPr="00212CC3" w:rsidRDefault="00975018" w:rsidP="00212CC3">
            <w:pPr>
              <w:rPr>
                <w:rFonts w:ascii="Times New Roman" w:hAnsi="Times New Roman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a)  Řešitelský servis pro Město Litomyšl dle č. 1.1 se sjednává po slevě ve výši 1</w:t>
            </w:r>
            <w:r w:rsidR="00EA0DF7">
              <w:rPr>
                <w:rFonts w:ascii="Arial CE" w:hAnsi="Arial CE" w:cs="Arial CE"/>
                <w:sz w:val="20"/>
              </w:rPr>
              <w:t xml:space="preserve">9 </w:t>
            </w:r>
            <w:r w:rsidR="00A27D3E">
              <w:rPr>
                <w:rFonts w:ascii="Arial CE" w:hAnsi="Arial CE" w:cs="Arial CE"/>
                <w:sz w:val="20"/>
              </w:rPr>
              <w:t>899</w:t>
            </w:r>
            <w:r w:rsidRPr="00212CC3">
              <w:rPr>
                <w:rFonts w:ascii="Arial CE" w:hAnsi="Arial CE" w:cs="Arial CE"/>
                <w:sz w:val="20"/>
              </w:rPr>
              <w:t>,- Kč/měsíc bez DPH.</w:t>
            </w:r>
          </w:p>
        </w:tc>
      </w:tr>
      <w:tr w:rsidR="00212CC3" w:rsidRPr="00212CC3" w14:paraId="22892928" w14:textId="77777777" w:rsidTr="00D90E25">
        <w:trPr>
          <w:trHeight w:val="264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DCC7" w14:textId="4D2FF87B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  <w:r w:rsidRPr="00212CC3">
              <w:rPr>
                <w:rFonts w:ascii="Arial CE" w:hAnsi="Arial CE" w:cs="Arial CE"/>
                <w:sz w:val="20"/>
              </w:rPr>
              <w:t>b)  Řešitelský servis pro komerční využití dle čl. 1.2. až 1.4. se sjednává dohodou ve výši 390,- Kč/měs. bez DPH za</w:t>
            </w:r>
            <w:r w:rsidR="00EA0DF7">
              <w:rPr>
                <w:rFonts w:ascii="Arial CE" w:hAnsi="Arial CE" w:cs="Arial CE"/>
                <w:sz w:val="20"/>
              </w:rPr>
              <w:t xml:space="preserve"> </w:t>
            </w:r>
            <w:r w:rsidR="00EA0DF7" w:rsidRPr="00212CC3">
              <w:rPr>
                <w:rFonts w:ascii="Arial CE" w:hAnsi="Arial CE" w:cs="Arial CE"/>
                <w:sz w:val="20"/>
              </w:rPr>
              <w:t>každé komerční využití.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6EED" w14:textId="77777777" w:rsidR="00212CC3" w:rsidRPr="00212CC3" w:rsidRDefault="00212CC3" w:rsidP="00212CC3">
            <w:pPr>
              <w:rPr>
                <w:rFonts w:ascii="Arial CE" w:hAnsi="Arial CE" w:cs="Arial CE"/>
                <w:sz w:val="20"/>
              </w:rPr>
            </w:pPr>
          </w:p>
        </w:tc>
      </w:tr>
    </w:tbl>
    <w:p w14:paraId="5D7AF7CE" w14:textId="51816F1B" w:rsidR="00212CC3" w:rsidRDefault="00212CC3" w:rsidP="00EA0DF7">
      <w:pPr>
        <w:rPr>
          <w:rFonts w:ascii="Cambria" w:hAnsi="Cambria"/>
          <w:b/>
          <w:sz w:val="28"/>
          <w:szCs w:val="28"/>
        </w:rPr>
      </w:pPr>
    </w:p>
    <w:sectPr w:rsidR="00212CC3" w:rsidSect="007C2F5A">
      <w:pgSz w:w="11906" w:h="16838"/>
      <w:pgMar w:top="1134" w:right="720" w:bottom="1134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633BA" w14:textId="77777777" w:rsidR="004E67E7" w:rsidRDefault="004E67E7" w:rsidP="000761B3">
      <w:r>
        <w:separator/>
      </w:r>
    </w:p>
  </w:endnote>
  <w:endnote w:type="continuationSeparator" w:id="0">
    <w:p w14:paraId="7D376F70" w14:textId="77777777" w:rsidR="004E67E7" w:rsidRDefault="004E67E7" w:rsidP="0007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CFD84" w14:textId="77777777" w:rsidR="00212CC3" w:rsidRPr="00B00395" w:rsidRDefault="00212CC3" w:rsidP="00BF0272">
    <w:pPr>
      <w:pStyle w:val="Zhlav"/>
      <w:tabs>
        <w:tab w:val="clear" w:pos="9072"/>
        <w:tab w:val="right" w:pos="10206"/>
      </w:tabs>
      <w:rPr>
        <w:u w:val="single"/>
      </w:rPr>
    </w:pPr>
    <w:r w:rsidRPr="00B00395">
      <w:rPr>
        <w:u w:val="single"/>
      </w:rPr>
      <w:tab/>
    </w:r>
    <w:r w:rsidRPr="00B00395">
      <w:rPr>
        <w:u w:val="single"/>
      </w:rPr>
      <w:tab/>
    </w:r>
  </w:p>
  <w:p w14:paraId="1C1CFD85" w14:textId="32F0CDD5" w:rsidR="00212CC3" w:rsidRPr="00B00395" w:rsidRDefault="00212CC3" w:rsidP="00BF0272">
    <w:pPr>
      <w:pStyle w:val="Zpat"/>
      <w:jc w:val="center"/>
      <w:rPr>
        <w:rFonts w:ascii="Times New Roman" w:hAnsi="Times New Roman"/>
        <w:sz w:val="20"/>
      </w:rPr>
    </w:pPr>
    <w:r w:rsidRPr="00B00395">
      <w:rPr>
        <w:rFonts w:ascii="Times New Roman" w:hAnsi="Times New Roman"/>
        <w:b/>
        <w:bCs/>
        <w:sz w:val="20"/>
      </w:rPr>
      <w:fldChar w:fldCharType="begin"/>
    </w:r>
    <w:r w:rsidRPr="00B00395">
      <w:rPr>
        <w:rFonts w:ascii="Times New Roman" w:hAnsi="Times New Roman"/>
        <w:b/>
        <w:bCs/>
        <w:sz w:val="20"/>
      </w:rPr>
      <w:instrText>PAGE</w:instrText>
    </w:r>
    <w:r w:rsidRPr="00B00395">
      <w:rPr>
        <w:rFonts w:ascii="Times New Roman" w:hAnsi="Times New Roman"/>
        <w:b/>
        <w:bCs/>
        <w:sz w:val="20"/>
      </w:rPr>
      <w:fldChar w:fldCharType="separate"/>
    </w:r>
    <w:r w:rsidR="0070597E">
      <w:rPr>
        <w:rFonts w:ascii="Times New Roman" w:hAnsi="Times New Roman"/>
        <w:b/>
        <w:bCs/>
        <w:noProof/>
        <w:sz w:val="20"/>
      </w:rPr>
      <w:t>1</w:t>
    </w:r>
    <w:r w:rsidRPr="00B00395">
      <w:rPr>
        <w:rFonts w:ascii="Times New Roman" w:hAnsi="Times New Roman"/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040784"/>
      <w:docPartObj>
        <w:docPartGallery w:val="Page Numbers (Bottom of Page)"/>
        <w:docPartUnique/>
      </w:docPartObj>
    </w:sdtPr>
    <w:sdtEndPr/>
    <w:sdtContent>
      <w:p w14:paraId="56A1E720" w14:textId="77777777" w:rsidR="00212CC3" w:rsidRPr="00B00395" w:rsidRDefault="00212CC3" w:rsidP="00CB5075">
        <w:pPr>
          <w:pStyle w:val="Zhlav"/>
          <w:tabs>
            <w:tab w:val="clear" w:pos="9072"/>
            <w:tab w:val="right" w:pos="10206"/>
          </w:tabs>
          <w:rPr>
            <w:u w:val="single"/>
          </w:rPr>
        </w:pPr>
        <w:r w:rsidRPr="00B00395">
          <w:rPr>
            <w:u w:val="single"/>
          </w:rPr>
          <w:tab/>
        </w:r>
        <w:r w:rsidRPr="00B00395">
          <w:rPr>
            <w:u w:val="single"/>
          </w:rPr>
          <w:tab/>
        </w:r>
      </w:p>
      <w:p w14:paraId="23F2EBF1" w14:textId="3E19DE88" w:rsidR="00212CC3" w:rsidRDefault="00212CC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310F2" w14:textId="77777777" w:rsidR="004E67E7" w:rsidRDefault="004E67E7" w:rsidP="000761B3">
      <w:r>
        <w:separator/>
      </w:r>
    </w:p>
  </w:footnote>
  <w:footnote w:type="continuationSeparator" w:id="0">
    <w:p w14:paraId="60D7CF8B" w14:textId="77777777" w:rsidR="004E67E7" w:rsidRDefault="004E67E7" w:rsidP="0007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2E7"/>
    <w:multiLevelType w:val="hybridMultilevel"/>
    <w:tmpl w:val="DA544D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73E1"/>
    <w:multiLevelType w:val="hybridMultilevel"/>
    <w:tmpl w:val="665410DC"/>
    <w:lvl w:ilvl="0" w:tplc="1658B1F6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2953"/>
    <w:multiLevelType w:val="hybridMultilevel"/>
    <w:tmpl w:val="D8749440"/>
    <w:lvl w:ilvl="0" w:tplc="7D7CA574">
      <w:start w:val="158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7C77DF7"/>
    <w:multiLevelType w:val="multilevel"/>
    <w:tmpl w:val="686A2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344" w:hanging="72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4" w15:restartNumberingAfterBreak="0">
    <w:nsid w:val="07FA3EFE"/>
    <w:multiLevelType w:val="hybridMultilevel"/>
    <w:tmpl w:val="1B40E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E06AF"/>
    <w:multiLevelType w:val="hybridMultilevel"/>
    <w:tmpl w:val="775EB43A"/>
    <w:lvl w:ilvl="0" w:tplc="C780EB9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C960D5"/>
    <w:multiLevelType w:val="multilevel"/>
    <w:tmpl w:val="C5001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EA80177"/>
    <w:multiLevelType w:val="hybridMultilevel"/>
    <w:tmpl w:val="665410DC"/>
    <w:lvl w:ilvl="0" w:tplc="1658B1F6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A43ED"/>
    <w:multiLevelType w:val="hybridMultilevel"/>
    <w:tmpl w:val="4F6C7646"/>
    <w:lvl w:ilvl="0" w:tplc="AC606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20EC7"/>
    <w:multiLevelType w:val="hybridMultilevel"/>
    <w:tmpl w:val="3DC28BD8"/>
    <w:lvl w:ilvl="0" w:tplc="AC606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A44BAE"/>
    <w:multiLevelType w:val="multilevel"/>
    <w:tmpl w:val="686A2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344" w:hanging="72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11" w15:restartNumberingAfterBreak="0">
    <w:nsid w:val="280747FA"/>
    <w:multiLevelType w:val="hybridMultilevel"/>
    <w:tmpl w:val="57EEC6C2"/>
    <w:lvl w:ilvl="0" w:tplc="42BC8516">
      <w:start w:val="1"/>
      <w:numFmt w:val="decimal"/>
      <w:lvlText w:val="%1."/>
      <w:lvlJc w:val="left"/>
      <w:pPr>
        <w:ind w:left="780" w:hanging="4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94010"/>
    <w:multiLevelType w:val="hybridMultilevel"/>
    <w:tmpl w:val="4CC811A0"/>
    <w:lvl w:ilvl="0" w:tplc="FD62653C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049A"/>
    <w:multiLevelType w:val="hybridMultilevel"/>
    <w:tmpl w:val="92FA0972"/>
    <w:lvl w:ilvl="0" w:tplc="9BDCC74C">
      <w:start w:val="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B26FA"/>
    <w:multiLevelType w:val="hybridMultilevel"/>
    <w:tmpl w:val="1B40E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B00BE"/>
    <w:multiLevelType w:val="hybridMultilevel"/>
    <w:tmpl w:val="3D20402E"/>
    <w:lvl w:ilvl="0" w:tplc="5B7CFC9A">
      <w:start w:val="1"/>
      <w:numFmt w:val="decimal"/>
      <w:lvlText w:val="%1)"/>
      <w:lvlJc w:val="left"/>
      <w:pPr>
        <w:ind w:left="405" w:hanging="360"/>
      </w:pPr>
      <w:rPr>
        <w:rFonts w:cs="Arial CE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D1406CA"/>
    <w:multiLevelType w:val="hybridMultilevel"/>
    <w:tmpl w:val="C004D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2169C"/>
    <w:multiLevelType w:val="hybridMultilevel"/>
    <w:tmpl w:val="1FB252DE"/>
    <w:lvl w:ilvl="0" w:tplc="A23A20B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85B47EE"/>
    <w:multiLevelType w:val="hybridMultilevel"/>
    <w:tmpl w:val="237CC11C"/>
    <w:lvl w:ilvl="0" w:tplc="42BC8516">
      <w:start w:val="1"/>
      <w:numFmt w:val="decimal"/>
      <w:lvlText w:val="%1."/>
      <w:lvlJc w:val="left"/>
      <w:pPr>
        <w:ind w:left="780" w:hanging="4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572AC"/>
    <w:multiLevelType w:val="hybridMultilevel"/>
    <w:tmpl w:val="1B40E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42256"/>
    <w:multiLevelType w:val="hybridMultilevel"/>
    <w:tmpl w:val="665410DC"/>
    <w:lvl w:ilvl="0" w:tplc="1658B1F6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E0370"/>
    <w:multiLevelType w:val="hybridMultilevel"/>
    <w:tmpl w:val="1B40E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5592A"/>
    <w:multiLevelType w:val="hybridMultilevel"/>
    <w:tmpl w:val="CE88B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E666E"/>
    <w:multiLevelType w:val="hybridMultilevel"/>
    <w:tmpl w:val="D318D0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E17BB"/>
    <w:multiLevelType w:val="hybridMultilevel"/>
    <w:tmpl w:val="E3D87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426D2"/>
    <w:multiLevelType w:val="hybridMultilevel"/>
    <w:tmpl w:val="04F47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67E7"/>
    <w:multiLevelType w:val="hybridMultilevel"/>
    <w:tmpl w:val="862E3200"/>
    <w:lvl w:ilvl="0" w:tplc="0405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900" w:hanging="360"/>
      </w:pPr>
    </w:lvl>
    <w:lvl w:ilvl="2" w:tplc="0405001B" w:tentative="1">
      <w:start w:val="1"/>
      <w:numFmt w:val="lowerRoman"/>
      <w:lvlText w:val="%3."/>
      <w:lvlJc w:val="right"/>
      <w:pPr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7" w15:restartNumberingAfterBreak="0">
    <w:nsid w:val="5AE67FC6"/>
    <w:multiLevelType w:val="hybridMultilevel"/>
    <w:tmpl w:val="E5D833FC"/>
    <w:lvl w:ilvl="0" w:tplc="0405000F">
      <w:start w:val="1"/>
      <w:numFmt w:val="decimal"/>
      <w:lvlText w:val="%1."/>
      <w:lvlJc w:val="left"/>
      <w:pPr>
        <w:ind w:left="1061" w:hanging="360"/>
      </w:pPr>
    </w:lvl>
    <w:lvl w:ilvl="1" w:tplc="04050019" w:tentative="1">
      <w:start w:val="1"/>
      <w:numFmt w:val="lowerLetter"/>
      <w:lvlText w:val="%2."/>
      <w:lvlJc w:val="left"/>
      <w:pPr>
        <w:ind w:left="1781" w:hanging="360"/>
      </w:pPr>
    </w:lvl>
    <w:lvl w:ilvl="2" w:tplc="0405001B" w:tentative="1">
      <w:start w:val="1"/>
      <w:numFmt w:val="lowerRoman"/>
      <w:lvlText w:val="%3."/>
      <w:lvlJc w:val="right"/>
      <w:pPr>
        <w:ind w:left="2501" w:hanging="180"/>
      </w:pPr>
    </w:lvl>
    <w:lvl w:ilvl="3" w:tplc="0405000F" w:tentative="1">
      <w:start w:val="1"/>
      <w:numFmt w:val="decimal"/>
      <w:lvlText w:val="%4."/>
      <w:lvlJc w:val="left"/>
      <w:pPr>
        <w:ind w:left="3221" w:hanging="360"/>
      </w:pPr>
    </w:lvl>
    <w:lvl w:ilvl="4" w:tplc="04050019" w:tentative="1">
      <w:start w:val="1"/>
      <w:numFmt w:val="lowerLetter"/>
      <w:lvlText w:val="%5."/>
      <w:lvlJc w:val="left"/>
      <w:pPr>
        <w:ind w:left="3941" w:hanging="360"/>
      </w:pPr>
    </w:lvl>
    <w:lvl w:ilvl="5" w:tplc="0405001B" w:tentative="1">
      <w:start w:val="1"/>
      <w:numFmt w:val="lowerRoman"/>
      <w:lvlText w:val="%6."/>
      <w:lvlJc w:val="right"/>
      <w:pPr>
        <w:ind w:left="4661" w:hanging="180"/>
      </w:pPr>
    </w:lvl>
    <w:lvl w:ilvl="6" w:tplc="0405000F" w:tentative="1">
      <w:start w:val="1"/>
      <w:numFmt w:val="decimal"/>
      <w:lvlText w:val="%7."/>
      <w:lvlJc w:val="left"/>
      <w:pPr>
        <w:ind w:left="5381" w:hanging="360"/>
      </w:pPr>
    </w:lvl>
    <w:lvl w:ilvl="7" w:tplc="04050019" w:tentative="1">
      <w:start w:val="1"/>
      <w:numFmt w:val="lowerLetter"/>
      <w:lvlText w:val="%8."/>
      <w:lvlJc w:val="left"/>
      <w:pPr>
        <w:ind w:left="6101" w:hanging="360"/>
      </w:pPr>
    </w:lvl>
    <w:lvl w:ilvl="8" w:tplc="040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8" w15:restartNumberingAfterBreak="0">
    <w:nsid w:val="5F9E732F"/>
    <w:multiLevelType w:val="hybridMultilevel"/>
    <w:tmpl w:val="665410DC"/>
    <w:lvl w:ilvl="0" w:tplc="1658B1F6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911A8"/>
    <w:multiLevelType w:val="hybridMultilevel"/>
    <w:tmpl w:val="1B40E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B13"/>
    <w:multiLevelType w:val="hybridMultilevel"/>
    <w:tmpl w:val="223A84A8"/>
    <w:lvl w:ilvl="0" w:tplc="AC606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C15097"/>
    <w:multiLevelType w:val="hybridMultilevel"/>
    <w:tmpl w:val="E9D8BEC0"/>
    <w:lvl w:ilvl="0" w:tplc="AC6066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D841D93"/>
    <w:multiLevelType w:val="hybridMultilevel"/>
    <w:tmpl w:val="665410DC"/>
    <w:lvl w:ilvl="0" w:tplc="1658B1F6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613C9"/>
    <w:multiLevelType w:val="hybridMultilevel"/>
    <w:tmpl w:val="665410DC"/>
    <w:lvl w:ilvl="0" w:tplc="1658B1F6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82CB1"/>
    <w:multiLevelType w:val="hybridMultilevel"/>
    <w:tmpl w:val="A614DF2E"/>
    <w:lvl w:ilvl="0" w:tplc="689A6914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E7771D"/>
    <w:multiLevelType w:val="hybridMultilevel"/>
    <w:tmpl w:val="AFD40088"/>
    <w:lvl w:ilvl="0" w:tplc="AC606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6D0258"/>
    <w:multiLevelType w:val="hybridMultilevel"/>
    <w:tmpl w:val="0C5C6D44"/>
    <w:lvl w:ilvl="0" w:tplc="AC6066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CB57EAD"/>
    <w:multiLevelType w:val="hybridMultilevel"/>
    <w:tmpl w:val="E5D833FC"/>
    <w:lvl w:ilvl="0" w:tplc="0405000F">
      <w:start w:val="1"/>
      <w:numFmt w:val="decimal"/>
      <w:lvlText w:val="%1."/>
      <w:lvlJc w:val="left"/>
      <w:pPr>
        <w:ind w:left="1061" w:hanging="360"/>
      </w:pPr>
    </w:lvl>
    <w:lvl w:ilvl="1" w:tplc="04050019" w:tentative="1">
      <w:start w:val="1"/>
      <w:numFmt w:val="lowerLetter"/>
      <w:lvlText w:val="%2."/>
      <w:lvlJc w:val="left"/>
      <w:pPr>
        <w:ind w:left="1781" w:hanging="360"/>
      </w:pPr>
    </w:lvl>
    <w:lvl w:ilvl="2" w:tplc="0405001B" w:tentative="1">
      <w:start w:val="1"/>
      <w:numFmt w:val="lowerRoman"/>
      <w:lvlText w:val="%3."/>
      <w:lvlJc w:val="right"/>
      <w:pPr>
        <w:ind w:left="2501" w:hanging="180"/>
      </w:pPr>
    </w:lvl>
    <w:lvl w:ilvl="3" w:tplc="0405000F" w:tentative="1">
      <w:start w:val="1"/>
      <w:numFmt w:val="decimal"/>
      <w:lvlText w:val="%4."/>
      <w:lvlJc w:val="left"/>
      <w:pPr>
        <w:ind w:left="3221" w:hanging="360"/>
      </w:pPr>
    </w:lvl>
    <w:lvl w:ilvl="4" w:tplc="04050019" w:tentative="1">
      <w:start w:val="1"/>
      <w:numFmt w:val="lowerLetter"/>
      <w:lvlText w:val="%5."/>
      <w:lvlJc w:val="left"/>
      <w:pPr>
        <w:ind w:left="3941" w:hanging="360"/>
      </w:pPr>
    </w:lvl>
    <w:lvl w:ilvl="5" w:tplc="0405001B" w:tentative="1">
      <w:start w:val="1"/>
      <w:numFmt w:val="lowerRoman"/>
      <w:lvlText w:val="%6."/>
      <w:lvlJc w:val="right"/>
      <w:pPr>
        <w:ind w:left="4661" w:hanging="180"/>
      </w:pPr>
    </w:lvl>
    <w:lvl w:ilvl="6" w:tplc="0405000F" w:tentative="1">
      <w:start w:val="1"/>
      <w:numFmt w:val="decimal"/>
      <w:lvlText w:val="%7."/>
      <w:lvlJc w:val="left"/>
      <w:pPr>
        <w:ind w:left="5381" w:hanging="360"/>
      </w:pPr>
    </w:lvl>
    <w:lvl w:ilvl="7" w:tplc="04050019" w:tentative="1">
      <w:start w:val="1"/>
      <w:numFmt w:val="lowerLetter"/>
      <w:lvlText w:val="%8."/>
      <w:lvlJc w:val="left"/>
      <w:pPr>
        <w:ind w:left="6101" w:hanging="360"/>
      </w:pPr>
    </w:lvl>
    <w:lvl w:ilvl="8" w:tplc="040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8" w15:restartNumberingAfterBreak="0">
    <w:nsid w:val="7CCF57B3"/>
    <w:multiLevelType w:val="hybridMultilevel"/>
    <w:tmpl w:val="665410DC"/>
    <w:lvl w:ilvl="0" w:tplc="1658B1F6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0"/>
  </w:num>
  <w:num w:numId="5">
    <w:abstractNumId w:val="8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2"/>
  </w:num>
  <w:num w:numId="29">
    <w:abstractNumId w:val="15"/>
  </w:num>
  <w:num w:numId="30">
    <w:abstractNumId w:val="0"/>
  </w:num>
  <w:num w:numId="31">
    <w:abstractNumId w:val="2"/>
  </w:num>
  <w:num w:numId="32">
    <w:abstractNumId w:val="10"/>
  </w:num>
  <w:num w:numId="33">
    <w:abstractNumId w:val="12"/>
  </w:num>
  <w:num w:numId="34">
    <w:abstractNumId w:val="27"/>
  </w:num>
  <w:num w:numId="35">
    <w:abstractNumId w:val="17"/>
  </w:num>
  <w:num w:numId="36">
    <w:abstractNumId w:val="24"/>
  </w:num>
  <w:num w:numId="37">
    <w:abstractNumId w:val="16"/>
  </w:num>
  <w:num w:numId="38">
    <w:abstractNumId w:val="26"/>
  </w:num>
  <w:num w:numId="39">
    <w:abstractNumId w:val="5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72"/>
    <w:rsid w:val="00000442"/>
    <w:rsid w:val="00000DBC"/>
    <w:rsid w:val="000062A0"/>
    <w:rsid w:val="00015E60"/>
    <w:rsid w:val="000610D6"/>
    <w:rsid w:val="000761B3"/>
    <w:rsid w:val="000A2E47"/>
    <w:rsid w:val="000B1855"/>
    <w:rsid w:val="000C414D"/>
    <w:rsid w:val="000C6DEF"/>
    <w:rsid w:val="001161B0"/>
    <w:rsid w:val="00123731"/>
    <w:rsid w:val="00125C46"/>
    <w:rsid w:val="001339FA"/>
    <w:rsid w:val="00135431"/>
    <w:rsid w:val="00156A17"/>
    <w:rsid w:val="0015752C"/>
    <w:rsid w:val="00161B1C"/>
    <w:rsid w:val="0019009B"/>
    <w:rsid w:val="001D1CCB"/>
    <w:rsid w:val="0020612F"/>
    <w:rsid w:val="00212CC3"/>
    <w:rsid w:val="0022682F"/>
    <w:rsid w:val="00234379"/>
    <w:rsid w:val="00265CDA"/>
    <w:rsid w:val="00294686"/>
    <w:rsid w:val="002A1D27"/>
    <w:rsid w:val="002A6073"/>
    <w:rsid w:val="002B1A1F"/>
    <w:rsid w:val="002D29F2"/>
    <w:rsid w:val="002E1740"/>
    <w:rsid w:val="002E6F68"/>
    <w:rsid w:val="00311394"/>
    <w:rsid w:val="003407B5"/>
    <w:rsid w:val="003456F2"/>
    <w:rsid w:val="00350FF4"/>
    <w:rsid w:val="00387909"/>
    <w:rsid w:val="003A31E8"/>
    <w:rsid w:val="003B3D52"/>
    <w:rsid w:val="003D2C82"/>
    <w:rsid w:val="003D2DD3"/>
    <w:rsid w:val="003E4F14"/>
    <w:rsid w:val="003F6FDA"/>
    <w:rsid w:val="00406232"/>
    <w:rsid w:val="0043054F"/>
    <w:rsid w:val="0043452E"/>
    <w:rsid w:val="0043687D"/>
    <w:rsid w:val="00472EE7"/>
    <w:rsid w:val="00495960"/>
    <w:rsid w:val="004A00F2"/>
    <w:rsid w:val="004A21B2"/>
    <w:rsid w:val="004B2116"/>
    <w:rsid w:val="004B4BE7"/>
    <w:rsid w:val="004E0834"/>
    <w:rsid w:val="004E67E7"/>
    <w:rsid w:val="00502812"/>
    <w:rsid w:val="00507986"/>
    <w:rsid w:val="0053057F"/>
    <w:rsid w:val="00553613"/>
    <w:rsid w:val="005668C3"/>
    <w:rsid w:val="00567E43"/>
    <w:rsid w:val="0057033C"/>
    <w:rsid w:val="00576DD3"/>
    <w:rsid w:val="005772DF"/>
    <w:rsid w:val="005829CD"/>
    <w:rsid w:val="005D414B"/>
    <w:rsid w:val="005D45AC"/>
    <w:rsid w:val="005E6EE6"/>
    <w:rsid w:val="005F40BD"/>
    <w:rsid w:val="005F4DAA"/>
    <w:rsid w:val="00613AB3"/>
    <w:rsid w:val="00614EBA"/>
    <w:rsid w:val="00665F8A"/>
    <w:rsid w:val="00685BD5"/>
    <w:rsid w:val="006A40EB"/>
    <w:rsid w:val="006C5016"/>
    <w:rsid w:val="006E7A5C"/>
    <w:rsid w:val="0070597E"/>
    <w:rsid w:val="00726AB0"/>
    <w:rsid w:val="00742E6B"/>
    <w:rsid w:val="007712E7"/>
    <w:rsid w:val="00776339"/>
    <w:rsid w:val="0078343F"/>
    <w:rsid w:val="0079556B"/>
    <w:rsid w:val="007C2F5A"/>
    <w:rsid w:val="007E0F7C"/>
    <w:rsid w:val="007F7B54"/>
    <w:rsid w:val="00803551"/>
    <w:rsid w:val="00812124"/>
    <w:rsid w:val="00822A11"/>
    <w:rsid w:val="00840AAB"/>
    <w:rsid w:val="0086557C"/>
    <w:rsid w:val="00866007"/>
    <w:rsid w:val="00871D11"/>
    <w:rsid w:val="00891DA6"/>
    <w:rsid w:val="008A34B8"/>
    <w:rsid w:val="008C0A1F"/>
    <w:rsid w:val="008C48C6"/>
    <w:rsid w:val="008D2A46"/>
    <w:rsid w:val="008F2E79"/>
    <w:rsid w:val="008F3EBC"/>
    <w:rsid w:val="00906B2C"/>
    <w:rsid w:val="00914849"/>
    <w:rsid w:val="00921FE2"/>
    <w:rsid w:val="009254A4"/>
    <w:rsid w:val="009267C7"/>
    <w:rsid w:val="009373D0"/>
    <w:rsid w:val="00972037"/>
    <w:rsid w:val="00972B4A"/>
    <w:rsid w:val="009735FB"/>
    <w:rsid w:val="00974EDA"/>
    <w:rsid w:val="00975018"/>
    <w:rsid w:val="009C3BBD"/>
    <w:rsid w:val="009E6F89"/>
    <w:rsid w:val="00A00C5D"/>
    <w:rsid w:val="00A012A5"/>
    <w:rsid w:val="00A063B8"/>
    <w:rsid w:val="00A20DB6"/>
    <w:rsid w:val="00A27D3E"/>
    <w:rsid w:val="00A345E7"/>
    <w:rsid w:val="00A3460D"/>
    <w:rsid w:val="00A34713"/>
    <w:rsid w:val="00A50432"/>
    <w:rsid w:val="00A62E5E"/>
    <w:rsid w:val="00A738AD"/>
    <w:rsid w:val="00A7702E"/>
    <w:rsid w:val="00A85F74"/>
    <w:rsid w:val="00A93CA1"/>
    <w:rsid w:val="00A96710"/>
    <w:rsid w:val="00AA6652"/>
    <w:rsid w:val="00AC0185"/>
    <w:rsid w:val="00B014E9"/>
    <w:rsid w:val="00B0584B"/>
    <w:rsid w:val="00B20213"/>
    <w:rsid w:val="00B25FD6"/>
    <w:rsid w:val="00B260B5"/>
    <w:rsid w:val="00B438D0"/>
    <w:rsid w:val="00B47849"/>
    <w:rsid w:val="00B80BFD"/>
    <w:rsid w:val="00B86461"/>
    <w:rsid w:val="00B928CD"/>
    <w:rsid w:val="00BB6447"/>
    <w:rsid w:val="00BC4150"/>
    <w:rsid w:val="00BE28DE"/>
    <w:rsid w:val="00BF0272"/>
    <w:rsid w:val="00BF49F5"/>
    <w:rsid w:val="00BF6EEA"/>
    <w:rsid w:val="00C103D9"/>
    <w:rsid w:val="00C120D2"/>
    <w:rsid w:val="00C47CB8"/>
    <w:rsid w:val="00C51CEB"/>
    <w:rsid w:val="00C5223F"/>
    <w:rsid w:val="00C76984"/>
    <w:rsid w:val="00C81287"/>
    <w:rsid w:val="00CB5075"/>
    <w:rsid w:val="00CB5628"/>
    <w:rsid w:val="00CC0C9A"/>
    <w:rsid w:val="00CC123F"/>
    <w:rsid w:val="00CD0686"/>
    <w:rsid w:val="00CD6EBF"/>
    <w:rsid w:val="00CE1EAE"/>
    <w:rsid w:val="00D003AB"/>
    <w:rsid w:val="00D0274E"/>
    <w:rsid w:val="00D03702"/>
    <w:rsid w:val="00D26872"/>
    <w:rsid w:val="00D301DC"/>
    <w:rsid w:val="00D33D83"/>
    <w:rsid w:val="00D373C0"/>
    <w:rsid w:val="00D40390"/>
    <w:rsid w:val="00D44161"/>
    <w:rsid w:val="00D47D14"/>
    <w:rsid w:val="00D65F59"/>
    <w:rsid w:val="00D85E48"/>
    <w:rsid w:val="00D90E25"/>
    <w:rsid w:val="00DA0F95"/>
    <w:rsid w:val="00DA1AEE"/>
    <w:rsid w:val="00DC0BC4"/>
    <w:rsid w:val="00DC6E7D"/>
    <w:rsid w:val="00DD3182"/>
    <w:rsid w:val="00DE5630"/>
    <w:rsid w:val="00DE56BC"/>
    <w:rsid w:val="00E02D18"/>
    <w:rsid w:val="00E03F9A"/>
    <w:rsid w:val="00E07C2C"/>
    <w:rsid w:val="00E25ECA"/>
    <w:rsid w:val="00E30A67"/>
    <w:rsid w:val="00E55372"/>
    <w:rsid w:val="00E62E2A"/>
    <w:rsid w:val="00E75AF6"/>
    <w:rsid w:val="00E95D5A"/>
    <w:rsid w:val="00EA0DF7"/>
    <w:rsid w:val="00EA61F0"/>
    <w:rsid w:val="00EC1FBF"/>
    <w:rsid w:val="00EF4394"/>
    <w:rsid w:val="00F1543D"/>
    <w:rsid w:val="00F23FBC"/>
    <w:rsid w:val="00F2778A"/>
    <w:rsid w:val="00F476BD"/>
    <w:rsid w:val="00F514D4"/>
    <w:rsid w:val="00F63F9F"/>
    <w:rsid w:val="00F70217"/>
    <w:rsid w:val="00F71246"/>
    <w:rsid w:val="00F74912"/>
    <w:rsid w:val="00F80431"/>
    <w:rsid w:val="00F95B1D"/>
    <w:rsid w:val="00FB4740"/>
    <w:rsid w:val="00FC723F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CFB20"/>
  <w15:docId w15:val="{66B2B6BB-C743-4A73-AEA8-FFAB54D3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431"/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d"/>
    <w:basedOn w:val="Normln"/>
    <w:link w:val="ZhlavChar"/>
    <w:unhideWhenUsed/>
    <w:rsid w:val="000761B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 Char"/>
    <w:basedOn w:val="Standardnpsmoodstavce"/>
    <w:link w:val="Zhlav"/>
    <w:rsid w:val="000761B3"/>
  </w:style>
  <w:style w:type="paragraph" w:styleId="Zpat">
    <w:name w:val="footer"/>
    <w:basedOn w:val="Normln"/>
    <w:link w:val="ZpatChar"/>
    <w:uiPriority w:val="99"/>
    <w:unhideWhenUsed/>
    <w:rsid w:val="000761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61B3"/>
  </w:style>
  <w:style w:type="table" w:styleId="Mkatabulky">
    <w:name w:val="Table Grid"/>
    <w:basedOn w:val="Normlntabulka"/>
    <w:uiPriority w:val="39"/>
    <w:rsid w:val="0007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761B3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60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6600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F4394"/>
    <w:pPr>
      <w:ind w:left="720"/>
      <w:contextualSpacing/>
    </w:pPr>
  </w:style>
  <w:style w:type="paragraph" w:styleId="Zkladntext">
    <w:name w:val="Body Text"/>
    <w:basedOn w:val="Normln"/>
    <w:link w:val="ZkladntextChar1"/>
    <w:semiHidden/>
    <w:unhideWhenUsed/>
    <w:rsid w:val="00135431"/>
    <w:pPr>
      <w:spacing w:after="120"/>
    </w:pPr>
    <w:rPr>
      <w:lang w:eastAsia="en-US"/>
    </w:rPr>
  </w:style>
  <w:style w:type="character" w:customStyle="1" w:styleId="ZkladntextChar1">
    <w:name w:val="Základní text Char1"/>
    <w:link w:val="Zkladntext"/>
    <w:semiHidden/>
    <w:locked/>
    <w:rsid w:val="00135431"/>
    <w:rPr>
      <w:rFonts w:ascii="Calibri" w:eastAsia="Times New Roman" w:hAnsi="Calibri" w:cs="Times New Roman"/>
      <w:sz w:val="24"/>
      <w:szCs w:val="20"/>
    </w:rPr>
  </w:style>
  <w:style w:type="character" w:customStyle="1" w:styleId="ZkladntextChar">
    <w:name w:val="Základní text Char"/>
    <w:uiPriority w:val="99"/>
    <w:semiHidden/>
    <w:rsid w:val="00135431"/>
    <w:rPr>
      <w:rFonts w:ascii="Calibri" w:eastAsia="Times New Roman" w:hAnsi="Calibri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135431"/>
    <w:pPr>
      <w:ind w:firstLine="705"/>
    </w:pPr>
  </w:style>
  <w:style w:type="character" w:customStyle="1" w:styleId="ZkladntextodsazenChar">
    <w:name w:val="Základní text odsazený Char"/>
    <w:link w:val="Zkladntextodsazen"/>
    <w:rsid w:val="00135431"/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Smluvnstrana">
    <w:name w:val="Smluvní strana"/>
    <w:basedOn w:val="Normln"/>
    <w:rsid w:val="00135431"/>
    <w:pPr>
      <w:spacing w:line="280" w:lineRule="atLeast"/>
      <w:jc w:val="both"/>
    </w:pPr>
    <w:rPr>
      <w:rFonts w:ascii="Times New Roman" w:hAnsi="Times New Roman"/>
      <w:b/>
      <w:sz w:val="28"/>
    </w:rPr>
  </w:style>
  <w:style w:type="paragraph" w:customStyle="1" w:styleId="Identifikacestran">
    <w:name w:val="Identifikace stran"/>
    <w:basedOn w:val="Normln"/>
    <w:rsid w:val="00135431"/>
    <w:pPr>
      <w:spacing w:line="280" w:lineRule="atLeast"/>
      <w:jc w:val="both"/>
    </w:pPr>
    <w:rPr>
      <w:rFonts w:ascii="Times New Roman" w:hAnsi="Times New Roman"/>
    </w:rPr>
  </w:style>
  <w:style w:type="paragraph" w:customStyle="1" w:styleId="Nzevsmlouvy">
    <w:name w:val="Název smlouvy"/>
    <w:basedOn w:val="Normln"/>
    <w:rsid w:val="00135431"/>
    <w:pPr>
      <w:spacing w:line="280" w:lineRule="atLeast"/>
      <w:jc w:val="center"/>
    </w:pPr>
    <w:rPr>
      <w:rFonts w:ascii="Times New Roman" w:hAnsi="Times New Roman"/>
      <w:b/>
      <w:sz w:val="36"/>
    </w:rPr>
  </w:style>
  <w:style w:type="paragraph" w:customStyle="1" w:styleId="font5">
    <w:name w:val="font5"/>
    <w:basedOn w:val="Normln"/>
    <w:rsid w:val="007712E7"/>
    <w:pPr>
      <w:spacing w:before="100" w:beforeAutospacing="1" w:after="100" w:afterAutospacing="1"/>
    </w:pPr>
    <w:rPr>
      <w:rFonts w:ascii="Arial CE" w:hAnsi="Arial CE" w:cs="Arial CE"/>
      <w:b/>
      <w:bCs/>
      <w:sz w:val="20"/>
    </w:rPr>
  </w:style>
  <w:style w:type="paragraph" w:customStyle="1" w:styleId="font6">
    <w:name w:val="font6"/>
    <w:basedOn w:val="Normln"/>
    <w:rsid w:val="007712E7"/>
    <w:pPr>
      <w:spacing w:before="100" w:beforeAutospacing="1" w:after="100" w:afterAutospacing="1"/>
    </w:pPr>
    <w:rPr>
      <w:rFonts w:ascii="Arial CE" w:hAnsi="Arial CE" w:cs="Arial CE"/>
      <w:sz w:val="20"/>
    </w:rPr>
  </w:style>
  <w:style w:type="paragraph" w:customStyle="1" w:styleId="font7">
    <w:name w:val="font7"/>
    <w:basedOn w:val="Normln"/>
    <w:rsid w:val="007712E7"/>
    <w:pPr>
      <w:spacing w:before="100" w:beforeAutospacing="1" w:after="100" w:afterAutospacing="1"/>
    </w:pPr>
    <w:rPr>
      <w:rFonts w:ascii="Arial CE" w:hAnsi="Arial CE" w:cs="Arial CE"/>
      <w:sz w:val="18"/>
      <w:szCs w:val="18"/>
    </w:rPr>
  </w:style>
  <w:style w:type="paragraph" w:customStyle="1" w:styleId="font8">
    <w:name w:val="font8"/>
    <w:basedOn w:val="Normln"/>
    <w:rsid w:val="007712E7"/>
    <w:pPr>
      <w:spacing w:before="100" w:beforeAutospacing="1" w:after="100" w:afterAutospacing="1"/>
    </w:pPr>
    <w:rPr>
      <w:rFonts w:ascii="Arial CE" w:hAnsi="Arial CE" w:cs="Arial CE"/>
      <w:b/>
      <w:bCs/>
      <w:i/>
      <w:iCs/>
      <w:sz w:val="20"/>
    </w:rPr>
  </w:style>
  <w:style w:type="paragraph" w:customStyle="1" w:styleId="xl65">
    <w:name w:val="xl65"/>
    <w:basedOn w:val="Normln"/>
    <w:rsid w:val="007712E7"/>
    <w:pPr>
      <w:spacing w:before="100" w:beforeAutospacing="1" w:after="100" w:afterAutospacing="1"/>
    </w:pPr>
    <w:rPr>
      <w:rFonts w:ascii="Arial CE" w:hAnsi="Arial CE" w:cs="Arial CE"/>
      <w:b/>
      <w:bCs/>
      <w:szCs w:val="24"/>
    </w:rPr>
  </w:style>
  <w:style w:type="paragraph" w:customStyle="1" w:styleId="xl66">
    <w:name w:val="xl66"/>
    <w:basedOn w:val="Normln"/>
    <w:rsid w:val="007712E7"/>
    <w:pPr>
      <w:spacing w:before="100" w:beforeAutospacing="1" w:after="100" w:afterAutospacing="1"/>
      <w:jc w:val="center"/>
    </w:pPr>
    <w:rPr>
      <w:rFonts w:ascii="Arial CE" w:hAnsi="Arial CE" w:cs="Arial CE"/>
      <w:b/>
      <w:bCs/>
      <w:szCs w:val="24"/>
    </w:rPr>
  </w:style>
  <w:style w:type="paragraph" w:customStyle="1" w:styleId="xl67">
    <w:name w:val="xl67"/>
    <w:basedOn w:val="Normln"/>
    <w:rsid w:val="007712E7"/>
    <w:pPr>
      <w:spacing w:before="100" w:beforeAutospacing="1" w:after="100" w:afterAutospacing="1"/>
    </w:pPr>
    <w:rPr>
      <w:rFonts w:ascii="Arial CE" w:hAnsi="Arial CE" w:cs="Arial CE"/>
      <w:szCs w:val="24"/>
    </w:rPr>
  </w:style>
  <w:style w:type="paragraph" w:customStyle="1" w:styleId="xl68">
    <w:name w:val="xl68"/>
    <w:basedOn w:val="Normln"/>
    <w:rsid w:val="007712E7"/>
    <w:pPr>
      <w:spacing w:before="100" w:beforeAutospacing="1" w:after="100" w:afterAutospacing="1"/>
    </w:pPr>
    <w:rPr>
      <w:rFonts w:ascii="Arial CE" w:hAnsi="Arial CE" w:cs="Arial CE"/>
      <w:szCs w:val="24"/>
    </w:rPr>
  </w:style>
  <w:style w:type="paragraph" w:customStyle="1" w:styleId="xl69">
    <w:name w:val="xl69"/>
    <w:basedOn w:val="Normln"/>
    <w:rsid w:val="007712E7"/>
    <w:pPr>
      <w:spacing w:before="100" w:beforeAutospacing="1" w:after="100" w:afterAutospacing="1"/>
      <w:jc w:val="center"/>
    </w:pPr>
    <w:rPr>
      <w:rFonts w:ascii="Arial CE" w:hAnsi="Arial CE" w:cs="Arial CE"/>
      <w:szCs w:val="24"/>
    </w:rPr>
  </w:style>
  <w:style w:type="paragraph" w:customStyle="1" w:styleId="xl70">
    <w:name w:val="xl70"/>
    <w:basedOn w:val="Normln"/>
    <w:rsid w:val="007712E7"/>
    <w:pPr>
      <w:spacing w:before="100" w:beforeAutospacing="1" w:after="100" w:afterAutospacing="1"/>
      <w:jc w:val="center"/>
    </w:pPr>
    <w:rPr>
      <w:rFonts w:ascii="Arial CE" w:hAnsi="Arial CE" w:cs="Arial CE"/>
      <w:szCs w:val="24"/>
    </w:rPr>
  </w:style>
  <w:style w:type="paragraph" w:customStyle="1" w:styleId="xl71">
    <w:name w:val="xl71"/>
    <w:basedOn w:val="Normln"/>
    <w:rsid w:val="007712E7"/>
    <w:pPr>
      <w:spacing w:before="100" w:beforeAutospacing="1" w:after="100" w:afterAutospacing="1"/>
      <w:jc w:val="center"/>
    </w:pPr>
    <w:rPr>
      <w:rFonts w:ascii="Arial CE" w:hAnsi="Arial CE" w:cs="Arial CE"/>
      <w:b/>
      <w:bCs/>
      <w:sz w:val="18"/>
      <w:szCs w:val="18"/>
    </w:rPr>
  </w:style>
  <w:style w:type="paragraph" w:customStyle="1" w:styleId="xl72">
    <w:name w:val="xl72"/>
    <w:basedOn w:val="Normln"/>
    <w:rsid w:val="007712E7"/>
    <w:pPr>
      <w:spacing w:before="100" w:beforeAutospacing="1" w:after="100" w:afterAutospacing="1"/>
    </w:pPr>
    <w:rPr>
      <w:rFonts w:ascii="Arial CE" w:hAnsi="Arial CE" w:cs="Arial CE"/>
      <w:b/>
      <w:bCs/>
      <w:sz w:val="18"/>
      <w:szCs w:val="18"/>
    </w:rPr>
  </w:style>
  <w:style w:type="paragraph" w:customStyle="1" w:styleId="xl73">
    <w:name w:val="xl73"/>
    <w:basedOn w:val="Normln"/>
    <w:rsid w:val="007712E7"/>
    <w:pPr>
      <w:pBdr>
        <w:bottom w:val="single" w:sz="4" w:space="0" w:color="auto"/>
      </w:pBdr>
      <w:spacing w:before="100" w:beforeAutospacing="1" w:after="100" w:afterAutospacing="1"/>
    </w:pPr>
    <w:rPr>
      <w:rFonts w:ascii="Arial CE" w:hAnsi="Arial CE" w:cs="Arial CE"/>
      <w:sz w:val="18"/>
      <w:szCs w:val="18"/>
    </w:rPr>
  </w:style>
  <w:style w:type="paragraph" w:customStyle="1" w:styleId="xl74">
    <w:name w:val="xl74"/>
    <w:basedOn w:val="Normln"/>
    <w:rsid w:val="007712E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18"/>
      <w:szCs w:val="18"/>
    </w:rPr>
  </w:style>
  <w:style w:type="paragraph" w:customStyle="1" w:styleId="xl75">
    <w:name w:val="xl75"/>
    <w:basedOn w:val="Normln"/>
    <w:rsid w:val="007712E7"/>
    <w:pPr>
      <w:spacing w:before="100" w:beforeAutospacing="1" w:after="100" w:afterAutospacing="1"/>
    </w:pPr>
    <w:rPr>
      <w:rFonts w:ascii="Arial CE" w:hAnsi="Arial CE" w:cs="Arial CE"/>
      <w:b/>
      <w:bCs/>
      <w:i/>
      <w:iCs/>
      <w:szCs w:val="24"/>
    </w:rPr>
  </w:style>
  <w:style w:type="paragraph" w:customStyle="1" w:styleId="xl76">
    <w:name w:val="xl76"/>
    <w:basedOn w:val="Normln"/>
    <w:rsid w:val="007712E7"/>
    <w:pPr>
      <w:spacing w:before="100" w:beforeAutospacing="1" w:after="100" w:afterAutospacing="1"/>
      <w:jc w:val="center"/>
    </w:pPr>
    <w:rPr>
      <w:rFonts w:ascii="Arial CE" w:hAnsi="Arial CE" w:cs="Arial CE"/>
      <w:szCs w:val="24"/>
    </w:rPr>
  </w:style>
  <w:style w:type="paragraph" w:customStyle="1" w:styleId="xl77">
    <w:name w:val="xl77"/>
    <w:basedOn w:val="Normln"/>
    <w:rsid w:val="007712E7"/>
    <w:pPr>
      <w:pBdr>
        <w:top w:val="single" w:sz="4" w:space="0" w:color="auto"/>
      </w:pBdr>
      <w:spacing w:before="100" w:beforeAutospacing="1" w:after="100" w:afterAutospacing="1"/>
    </w:pPr>
    <w:rPr>
      <w:rFonts w:ascii="Arial CE" w:hAnsi="Arial CE" w:cs="Arial CE"/>
      <w:szCs w:val="24"/>
    </w:rPr>
  </w:style>
  <w:style w:type="paragraph" w:customStyle="1" w:styleId="xl78">
    <w:name w:val="xl78"/>
    <w:basedOn w:val="Normln"/>
    <w:rsid w:val="007712E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szCs w:val="24"/>
    </w:rPr>
  </w:style>
  <w:style w:type="paragraph" w:customStyle="1" w:styleId="xl79">
    <w:name w:val="xl79"/>
    <w:basedOn w:val="Normln"/>
    <w:rsid w:val="007712E7"/>
    <w:pPr>
      <w:pBdr>
        <w:top w:val="single" w:sz="4" w:space="0" w:color="auto"/>
      </w:pBdr>
      <w:spacing w:before="100" w:beforeAutospacing="1" w:after="100" w:afterAutospacing="1"/>
    </w:pPr>
    <w:rPr>
      <w:rFonts w:ascii="Arial CE" w:hAnsi="Arial CE" w:cs="Arial CE"/>
      <w:szCs w:val="24"/>
    </w:rPr>
  </w:style>
  <w:style w:type="paragraph" w:customStyle="1" w:styleId="xl80">
    <w:name w:val="xl80"/>
    <w:basedOn w:val="Normln"/>
    <w:rsid w:val="007712E7"/>
    <w:pPr>
      <w:spacing w:before="100" w:beforeAutospacing="1" w:after="100" w:afterAutospacing="1"/>
      <w:jc w:val="center"/>
    </w:pPr>
    <w:rPr>
      <w:rFonts w:ascii="Arial CE" w:hAnsi="Arial CE" w:cs="Arial CE"/>
      <w:szCs w:val="24"/>
    </w:rPr>
  </w:style>
  <w:style w:type="paragraph" w:customStyle="1" w:styleId="xl81">
    <w:name w:val="xl81"/>
    <w:basedOn w:val="Normln"/>
    <w:rsid w:val="007712E7"/>
    <w:pPr>
      <w:spacing w:before="100" w:beforeAutospacing="1" w:after="100" w:afterAutospacing="1"/>
    </w:pPr>
    <w:rPr>
      <w:rFonts w:ascii="Arial CE" w:hAnsi="Arial CE" w:cs="Arial CE"/>
      <w:b/>
      <w:bCs/>
      <w:sz w:val="18"/>
      <w:szCs w:val="18"/>
    </w:rPr>
  </w:style>
  <w:style w:type="paragraph" w:customStyle="1" w:styleId="xl82">
    <w:name w:val="xl82"/>
    <w:basedOn w:val="Normln"/>
    <w:rsid w:val="007712E7"/>
    <w:pPr>
      <w:spacing w:before="100" w:beforeAutospacing="1" w:after="100" w:afterAutospacing="1"/>
    </w:pPr>
    <w:rPr>
      <w:rFonts w:ascii="Arial CE" w:hAnsi="Arial CE" w:cs="Arial CE"/>
      <w:sz w:val="18"/>
      <w:szCs w:val="18"/>
    </w:rPr>
  </w:style>
  <w:style w:type="paragraph" w:customStyle="1" w:styleId="xl83">
    <w:name w:val="xl83"/>
    <w:basedOn w:val="Normln"/>
    <w:rsid w:val="007712E7"/>
    <w:pPr>
      <w:spacing w:before="100" w:beforeAutospacing="1" w:after="100" w:afterAutospacing="1"/>
      <w:jc w:val="center"/>
    </w:pPr>
    <w:rPr>
      <w:rFonts w:ascii="Arial CE" w:hAnsi="Arial CE" w:cs="Arial CE"/>
      <w:sz w:val="18"/>
      <w:szCs w:val="18"/>
    </w:rPr>
  </w:style>
  <w:style w:type="paragraph" w:customStyle="1" w:styleId="xl84">
    <w:name w:val="xl84"/>
    <w:basedOn w:val="Normln"/>
    <w:rsid w:val="007712E7"/>
    <w:pPr>
      <w:spacing w:before="100" w:beforeAutospacing="1" w:after="100" w:afterAutospacing="1"/>
    </w:pPr>
    <w:rPr>
      <w:rFonts w:ascii="Arial CE" w:hAnsi="Arial CE" w:cs="Arial CE"/>
      <w:color w:val="FF0000"/>
      <w:szCs w:val="24"/>
    </w:rPr>
  </w:style>
  <w:style w:type="paragraph" w:customStyle="1" w:styleId="xl85">
    <w:name w:val="xl85"/>
    <w:basedOn w:val="Normln"/>
    <w:rsid w:val="007712E7"/>
    <w:pPr>
      <w:spacing w:before="100" w:beforeAutospacing="1" w:after="100" w:afterAutospacing="1"/>
    </w:pPr>
    <w:rPr>
      <w:rFonts w:ascii="Arial CE" w:hAnsi="Arial CE" w:cs="Arial CE"/>
      <w:sz w:val="16"/>
      <w:szCs w:val="16"/>
    </w:rPr>
  </w:style>
  <w:style w:type="paragraph" w:customStyle="1" w:styleId="xl86">
    <w:name w:val="xl86"/>
    <w:basedOn w:val="Normln"/>
    <w:rsid w:val="007712E7"/>
    <w:pPr>
      <w:spacing w:before="100" w:beforeAutospacing="1" w:after="100" w:afterAutospacing="1"/>
    </w:pPr>
    <w:rPr>
      <w:rFonts w:ascii="Arial CE" w:hAnsi="Arial CE" w:cs="Arial CE"/>
      <w:szCs w:val="24"/>
    </w:rPr>
  </w:style>
  <w:style w:type="paragraph" w:customStyle="1" w:styleId="xl87">
    <w:name w:val="xl87"/>
    <w:basedOn w:val="Normln"/>
    <w:rsid w:val="007712E7"/>
    <w:pPr>
      <w:spacing w:before="100" w:beforeAutospacing="1" w:after="100" w:afterAutospacing="1"/>
    </w:pPr>
    <w:rPr>
      <w:rFonts w:ascii="Arial CE" w:hAnsi="Arial CE" w:cs="Arial CE"/>
      <w:sz w:val="18"/>
      <w:szCs w:val="18"/>
    </w:rPr>
  </w:style>
  <w:style w:type="paragraph" w:customStyle="1" w:styleId="xl88">
    <w:name w:val="xl88"/>
    <w:basedOn w:val="Normln"/>
    <w:rsid w:val="007712E7"/>
    <w:pPr>
      <w:spacing w:before="100" w:beforeAutospacing="1" w:after="100" w:afterAutospacing="1"/>
    </w:pPr>
    <w:rPr>
      <w:rFonts w:ascii="Arial CE" w:hAnsi="Arial CE" w:cs="Arial CE"/>
      <w:sz w:val="16"/>
      <w:szCs w:val="16"/>
    </w:rPr>
  </w:style>
  <w:style w:type="paragraph" w:customStyle="1" w:styleId="xl89">
    <w:name w:val="xl89"/>
    <w:basedOn w:val="Normln"/>
    <w:rsid w:val="007712E7"/>
    <w:pPr>
      <w:spacing w:before="100" w:beforeAutospacing="1" w:after="100" w:afterAutospacing="1"/>
      <w:jc w:val="right"/>
    </w:pPr>
    <w:rPr>
      <w:rFonts w:ascii="Arial CE" w:hAnsi="Arial CE" w:cs="Arial CE"/>
      <w:szCs w:val="24"/>
    </w:rPr>
  </w:style>
  <w:style w:type="paragraph" w:customStyle="1" w:styleId="xl90">
    <w:name w:val="xl90"/>
    <w:basedOn w:val="Normln"/>
    <w:rsid w:val="007712E7"/>
    <w:pPr>
      <w:spacing w:before="100" w:beforeAutospacing="1" w:after="100" w:afterAutospacing="1"/>
    </w:pPr>
    <w:rPr>
      <w:rFonts w:ascii="Arial CE" w:hAnsi="Arial CE" w:cs="Arial CE"/>
      <w:b/>
      <w:bCs/>
      <w:szCs w:val="24"/>
    </w:rPr>
  </w:style>
  <w:style w:type="paragraph" w:customStyle="1" w:styleId="xl91">
    <w:name w:val="xl91"/>
    <w:basedOn w:val="Normln"/>
    <w:rsid w:val="007712E7"/>
    <w:pPr>
      <w:spacing w:before="100" w:beforeAutospacing="1" w:after="100" w:afterAutospacing="1"/>
      <w:jc w:val="center"/>
    </w:pPr>
    <w:rPr>
      <w:rFonts w:ascii="Arial CE" w:hAnsi="Arial CE" w:cs="Arial CE"/>
      <w:sz w:val="18"/>
      <w:szCs w:val="18"/>
    </w:rPr>
  </w:style>
  <w:style w:type="paragraph" w:customStyle="1" w:styleId="xl92">
    <w:name w:val="xl92"/>
    <w:basedOn w:val="Normln"/>
    <w:rsid w:val="007712E7"/>
    <w:pPr>
      <w:spacing w:before="100" w:beforeAutospacing="1" w:after="100" w:afterAutospacing="1"/>
      <w:jc w:val="right"/>
    </w:pPr>
    <w:rPr>
      <w:rFonts w:ascii="Arial CE" w:hAnsi="Arial CE" w:cs="Arial CE"/>
      <w:sz w:val="18"/>
      <w:szCs w:val="18"/>
    </w:rPr>
  </w:style>
  <w:style w:type="paragraph" w:customStyle="1" w:styleId="xl93">
    <w:name w:val="xl93"/>
    <w:basedOn w:val="Normln"/>
    <w:rsid w:val="007712E7"/>
    <w:pPr>
      <w:spacing w:before="100" w:beforeAutospacing="1" w:after="100" w:afterAutospacing="1"/>
      <w:jc w:val="center"/>
    </w:pPr>
    <w:rPr>
      <w:rFonts w:ascii="Arial CE" w:hAnsi="Arial CE" w:cs="Arial CE"/>
      <w:szCs w:val="24"/>
    </w:rPr>
  </w:style>
  <w:style w:type="paragraph" w:customStyle="1" w:styleId="xl94">
    <w:name w:val="xl94"/>
    <w:basedOn w:val="Normln"/>
    <w:rsid w:val="007712E7"/>
    <w:pPr>
      <w:spacing w:before="100" w:beforeAutospacing="1" w:after="100" w:afterAutospacing="1"/>
    </w:pPr>
    <w:rPr>
      <w:rFonts w:ascii="Arial CE" w:hAnsi="Arial CE" w:cs="Arial CE"/>
      <w:color w:val="FF0000"/>
      <w:szCs w:val="24"/>
    </w:rPr>
  </w:style>
  <w:style w:type="paragraph" w:customStyle="1" w:styleId="xl95">
    <w:name w:val="xl95"/>
    <w:basedOn w:val="Normln"/>
    <w:rsid w:val="007712E7"/>
    <w:pPr>
      <w:spacing w:before="100" w:beforeAutospacing="1" w:after="100" w:afterAutospacing="1"/>
      <w:textAlignment w:val="top"/>
    </w:pPr>
    <w:rPr>
      <w:rFonts w:ascii="Arial CE" w:hAnsi="Arial CE" w:cs="Arial CE"/>
      <w:b/>
      <w:bCs/>
      <w:szCs w:val="24"/>
    </w:rPr>
  </w:style>
  <w:style w:type="paragraph" w:customStyle="1" w:styleId="xl96">
    <w:name w:val="xl96"/>
    <w:basedOn w:val="Normln"/>
    <w:rsid w:val="007712E7"/>
    <w:pPr>
      <w:spacing w:before="100" w:beforeAutospacing="1" w:after="100" w:afterAutospacing="1"/>
      <w:textAlignment w:val="top"/>
    </w:pPr>
    <w:rPr>
      <w:rFonts w:ascii="Arial CE" w:hAnsi="Arial CE" w:cs="Arial CE"/>
      <w:sz w:val="16"/>
      <w:szCs w:val="16"/>
    </w:rPr>
  </w:style>
  <w:style w:type="paragraph" w:customStyle="1" w:styleId="xl97">
    <w:name w:val="xl97"/>
    <w:basedOn w:val="Normln"/>
    <w:rsid w:val="007712E7"/>
    <w:pPr>
      <w:spacing w:before="100" w:beforeAutospacing="1" w:after="100" w:afterAutospacing="1"/>
      <w:jc w:val="center"/>
    </w:pPr>
    <w:rPr>
      <w:rFonts w:ascii="Arial CE" w:hAnsi="Arial CE" w:cs="Arial CE"/>
      <w:szCs w:val="24"/>
    </w:rPr>
  </w:style>
  <w:style w:type="paragraph" w:customStyle="1" w:styleId="xl98">
    <w:name w:val="xl98"/>
    <w:basedOn w:val="Normln"/>
    <w:rsid w:val="007712E7"/>
    <w:pPr>
      <w:spacing w:before="100" w:beforeAutospacing="1" w:after="100" w:afterAutospacing="1"/>
    </w:pPr>
    <w:rPr>
      <w:rFonts w:ascii="Arial CE" w:hAnsi="Arial CE" w:cs="Arial CE"/>
      <w:szCs w:val="24"/>
    </w:rPr>
  </w:style>
  <w:style w:type="paragraph" w:customStyle="1" w:styleId="xl99">
    <w:name w:val="xl99"/>
    <w:basedOn w:val="Normln"/>
    <w:rsid w:val="007712E7"/>
    <w:pPr>
      <w:pBdr>
        <w:top w:val="single" w:sz="4" w:space="0" w:color="auto"/>
      </w:pBdr>
      <w:spacing w:before="100" w:beforeAutospacing="1" w:after="100" w:afterAutospacing="1"/>
    </w:pPr>
    <w:rPr>
      <w:rFonts w:ascii="Arial CE" w:hAnsi="Arial CE" w:cs="Arial CE"/>
      <w:b/>
      <w:bCs/>
      <w:i/>
      <w:iCs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95D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5D5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5D5A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5D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D5A"/>
    <w:rPr>
      <w:rFonts w:eastAsia="Times New Roman"/>
      <w:b/>
      <w:bCs/>
    </w:rPr>
  </w:style>
  <w:style w:type="character" w:customStyle="1" w:styleId="platne1">
    <w:name w:val="platne1"/>
    <w:basedOn w:val="Standardnpsmoodstavce"/>
    <w:rsid w:val="00E02D18"/>
  </w:style>
  <w:style w:type="paragraph" w:customStyle="1" w:styleId="Standard">
    <w:name w:val="Standard"/>
    <w:rsid w:val="00E02D18"/>
    <w:pPr>
      <w:suppressAutoHyphens/>
    </w:pPr>
    <w:rPr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rtex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rtex@ortex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9dc5a8-7d26-472a-91d0-095ab1f50785">
      <UserInfo>
        <DisplayName>Vaněk Jan</DisplayName>
        <AccountId>22</AccountId>
        <AccountType/>
      </UserInfo>
      <UserInfo>
        <DisplayName>Rousová Zdenka</DisplayName>
        <AccountId>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2B94FDFDDED45BBAE543A16AE9888" ma:contentTypeVersion="5" ma:contentTypeDescription="Vytvoří nový dokument" ma:contentTypeScope="" ma:versionID="5bee5d3498a146752012a5ccf32b9915">
  <xsd:schema xmlns:xsd="http://www.w3.org/2001/XMLSchema" xmlns:xs="http://www.w3.org/2001/XMLSchema" xmlns:p="http://schemas.microsoft.com/office/2006/metadata/properties" xmlns:ns2="359dc5a8-7d26-472a-91d0-095ab1f50785" xmlns:ns3="c570d677-45f2-4845-a708-941d101dee2a" targetNamespace="http://schemas.microsoft.com/office/2006/metadata/properties" ma:root="true" ma:fieldsID="d7567d209d6fd24d02d36d769290cc00" ns2:_="" ns3:_="">
    <xsd:import namespace="359dc5a8-7d26-472a-91d0-095ab1f50785"/>
    <xsd:import namespace="c570d677-45f2-4845-a708-941d101dee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dc5a8-7d26-472a-91d0-095ab1f507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0d677-45f2-4845-a708-941d101de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997C-4187-4C5F-A2F7-BE04CB822DE2}">
  <ds:schemaRefs>
    <ds:schemaRef ds:uri="http://schemas.microsoft.com/office/2006/metadata/properties"/>
    <ds:schemaRef ds:uri="http://schemas.microsoft.com/office/infopath/2007/PartnerControls"/>
    <ds:schemaRef ds:uri="359dc5a8-7d26-472a-91d0-095ab1f50785"/>
  </ds:schemaRefs>
</ds:datastoreItem>
</file>

<file path=customXml/itemProps2.xml><?xml version="1.0" encoding="utf-8"?>
<ds:datastoreItem xmlns:ds="http://schemas.openxmlformats.org/officeDocument/2006/customXml" ds:itemID="{B823E39B-C2E2-4634-B985-89F782717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30822-0FCB-4E25-B533-FB24891E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dc5a8-7d26-472a-91d0-095ab1f50785"/>
    <ds:schemaRef ds:uri="c570d677-45f2-4845-a708-941d101de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081E6-C062-4FAB-9B8D-1BC3940F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1501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TEX spol. s r.o.</Company>
  <LinksUpToDate>false</LinksUpToDate>
  <CharactersWithSpaces>10342</CharactersWithSpaces>
  <SharedDoc>false</SharedDoc>
  <HLinks>
    <vt:vector size="24" baseType="variant">
      <vt:variant>
        <vt:i4>7798804</vt:i4>
      </vt:variant>
      <vt:variant>
        <vt:i4>3</vt:i4>
      </vt:variant>
      <vt:variant>
        <vt:i4>0</vt:i4>
      </vt:variant>
      <vt:variant>
        <vt:i4>5</vt:i4>
      </vt:variant>
      <vt:variant>
        <vt:lpwstr>http://www.ibm.com/systems/support/machine_warranties/</vt:lpwstr>
      </vt:variant>
      <vt:variant>
        <vt:lpwstr/>
      </vt:variant>
      <vt:variant>
        <vt:i4>28836005</vt:i4>
      </vt:variant>
      <vt:variant>
        <vt:i4>0</vt:i4>
      </vt:variant>
      <vt:variant>
        <vt:i4>0</vt:i4>
      </vt:variant>
      <vt:variant>
        <vt:i4>5</vt:i4>
      </vt:variant>
      <vt:variant>
        <vt:lpwstr>LICENČNÍ SMLOUVA/upr_LICENCNI SMLOUVA_FINAL SKELET_NOVÉ LOGO.docx</vt:lpwstr>
      </vt:variant>
      <vt:variant>
        <vt:lpwstr>annex3</vt:lpwstr>
      </vt:variant>
      <vt:variant>
        <vt:i4>262163</vt:i4>
      </vt:variant>
      <vt:variant>
        <vt:i4>3</vt:i4>
      </vt:variant>
      <vt:variant>
        <vt:i4>0</vt:i4>
      </vt:variant>
      <vt:variant>
        <vt:i4>5</vt:i4>
      </vt:variant>
      <vt:variant>
        <vt:lpwstr>http://www.ortex.cz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ortex@ortex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áková</dc:creator>
  <cp:keywords/>
  <dc:description/>
  <cp:lastModifiedBy>Sodomka Pavel, Mesto Litomysl</cp:lastModifiedBy>
  <cp:revision>10</cp:revision>
  <cp:lastPrinted>2020-12-15T12:08:00Z</cp:lastPrinted>
  <dcterms:created xsi:type="dcterms:W3CDTF">2020-12-15T08:54:00Z</dcterms:created>
  <dcterms:modified xsi:type="dcterms:W3CDTF">2020-12-3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2B94FDFDDED45BBAE543A16AE9888</vt:lpwstr>
  </property>
</Properties>
</file>